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A9" w:rsidRDefault="006E16A9" w:rsidP="00890C1C">
      <w:pPr>
        <w:pStyle w:val="afd"/>
        <w:jc w:val="center"/>
        <w:rPr>
          <w:rFonts w:ascii="Times New Roman" w:hAnsi="Times New Roman"/>
          <w:b/>
          <w:sz w:val="28"/>
          <w:szCs w:val="28"/>
        </w:rPr>
      </w:pPr>
      <w:r w:rsidRPr="006E16A9">
        <w:rPr>
          <w:rFonts w:ascii="Times New Roman" w:hAnsi="Times New Roman"/>
          <w:b/>
          <w:sz w:val="28"/>
          <w:szCs w:val="28"/>
        </w:rPr>
        <w:t xml:space="preserve">Выдержка </w:t>
      </w:r>
      <w:r w:rsidR="001424E5" w:rsidRPr="006E16A9">
        <w:rPr>
          <w:rFonts w:ascii="Times New Roman" w:hAnsi="Times New Roman"/>
          <w:b/>
          <w:sz w:val="28"/>
          <w:szCs w:val="28"/>
        </w:rPr>
        <w:t xml:space="preserve">из доклада о </w:t>
      </w:r>
      <w:r w:rsidR="00D31FBC" w:rsidRPr="006E16A9">
        <w:rPr>
          <w:rFonts w:ascii="Times New Roman" w:hAnsi="Times New Roman"/>
          <w:b/>
          <w:sz w:val="28"/>
          <w:szCs w:val="28"/>
        </w:rPr>
        <w:t>наркоситуации в</w:t>
      </w:r>
      <w:r w:rsidR="001424E5" w:rsidRPr="006E16A9">
        <w:rPr>
          <w:rFonts w:ascii="Times New Roman" w:hAnsi="Times New Roman"/>
          <w:b/>
          <w:sz w:val="28"/>
          <w:szCs w:val="28"/>
        </w:rPr>
        <w:t xml:space="preserve"> Краснодарском крае</w:t>
      </w:r>
    </w:p>
    <w:p w:rsidR="00890C1C" w:rsidRDefault="001424E5" w:rsidP="00890C1C">
      <w:pPr>
        <w:pStyle w:val="afd"/>
        <w:jc w:val="center"/>
        <w:rPr>
          <w:rFonts w:ascii="Times New Roman" w:hAnsi="Times New Roman"/>
          <w:b/>
          <w:sz w:val="28"/>
          <w:szCs w:val="28"/>
        </w:rPr>
      </w:pPr>
      <w:r w:rsidRPr="006E16A9">
        <w:rPr>
          <w:rFonts w:ascii="Times New Roman" w:hAnsi="Times New Roman"/>
          <w:b/>
          <w:sz w:val="28"/>
          <w:szCs w:val="28"/>
        </w:rPr>
        <w:t>в 2020 году</w:t>
      </w:r>
      <w:r w:rsidR="006E16A9">
        <w:rPr>
          <w:rFonts w:ascii="Times New Roman" w:hAnsi="Times New Roman"/>
          <w:b/>
          <w:sz w:val="28"/>
          <w:szCs w:val="28"/>
        </w:rPr>
        <w:t xml:space="preserve"> (статистические данные)</w:t>
      </w:r>
    </w:p>
    <w:p w:rsidR="00890C1C" w:rsidRDefault="00890C1C" w:rsidP="00890C1C">
      <w:pPr>
        <w:pStyle w:val="afd"/>
        <w:jc w:val="center"/>
        <w:rPr>
          <w:rFonts w:ascii="Times New Roman" w:hAnsi="Times New Roman"/>
          <w:sz w:val="28"/>
          <w:szCs w:val="28"/>
        </w:rPr>
      </w:pPr>
      <w:bookmarkStart w:id="0" w:name="_GoBack"/>
      <w:bookmarkEnd w:id="0"/>
    </w:p>
    <w:p w:rsidR="00E2283B" w:rsidRPr="00890C1C" w:rsidRDefault="00335BEC" w:rsidP="00890C1C">
      <w:pPr>
        <w:pStyle w:val="afd"/>
        <w:ind w:firstLine="709"/>
        <w:jc w:val="both"/>
        <w:rPr>
          <w:rStyle w:val="aff4"/>
          <w:rFonts w:ascii="Times New Roman" w:hAnsi="Times New Roman"/>
          <w:i w:val="0"/>
          <w:sz w:val="28"/>
          <w:szCs w:val="28"/>
        </w:rPr>
      </w:pPr>
      <w:r w:rsidRPr="00890C1C">
        <w:rPr>
          <w:rStyle w:val="aff4"/>
          <w:rFonts w:ascii="Times New Roman" w:hAnsi="Times New Roman"/>
          <w:i w:val="0"/>
          <w:sz w:val="28"/>
          <w:szCs w:val="28"/>
        </w:rPr>
        <w:t>Доклад о наркоситуации у</w:t>
      </w:r>
      <w:r w:rsidR="00F135FB" w:rsidRPr="00890C1C">
        <w:rPr>
          <w:rStyle w:val="aff4"/>
          <w:rFonts w:ascii="Times New Roman" w:hAnsi="Times New Roman"/>
          <w:i w:val="0"/>
          <w:sz w:val="28"/>
          <w:szCs w:val="28"/>
        </w:rPr>
        <w:t>твержден на заседании</w:t>
      </w:r>
      <w:r w:rsidRPr="00890C1C">
        <w:rPr>
          <w:rStyle w:val="aff4"/>
          <w:rFonts w:ascii="Times New Roman" w:hAnsi="Times New Roman"/>
          <w:i w:val="0"/>
          <w:sz w:val="28"/>
          <w:szCs w:val="28"/>
        </w:rPr>
        <w:t xml:space="preserve"> </w:t>
      </w:r>
      <w:r w:rsidR="001424E5" w:rsidRPr="00890C1C">
        <w:rPr>
          <w:rStyle w:val="aff4"/>
          <w:rFonts w:ascii="Times New Roman" w:hAnsi="Times New Roman"/>
          <w:i w:val="0"/>
          <w:sz w:val="28"/>
          <w:szCs w:val="28"/>
        </w:rPr>
        <w:t xml:space="preserve">антинаркотической </w:t>
      </w:r>
      <w:r w:rsidR="00F135FB" w:rsidRPr="00890C1C">
        <w:rPr>
          <w:rStyle w:val="aff4"/>
          <w:rFonts w:ascii="Times New Roman" w:hAnsi="Times New Roman"/>
          <w:i w:val="0"/>
          <w:sz w:val="28"/>
          <w:szCs w:val="28"/>
        </w:rPr>
        <w:t>комиссии</w:t>
      </w:r>
      <w:r w:rsidRPr="00890C1C">
        <w:rPr>
          <w:rStyle w:val="aff4"/>
          <w:rFonts w:ascii="Times New Roman" w:hAnsi="Times New Roman"/>
          <w:i w:val="0"/>
          <w:sz w:val="28"/>
          <w:szCs w:val="28"/>
        </w:rPr>
        <w:t xml:space="preserve"> </w:t>
      </w:r>
      <w:r w:rsidR="00F135FB" w:rsidRPr="00890C1C">
        <w:rPr>
          <w:rStyle w:val="aff4"/>
          <w:rFonts w:ascii="Times New Roman" w:hAnsi="Times New Roman"/>
          <w:i w:val="0"/>
          <w:sz w:val="28"/>
          <w:szCs w:val="28"/>
        </w:rPr>
        <w:t>Краснодарского края</w:t>
      </w:r>
      <w:r w:rsidR="001424E5" w:rsidRPr="00890C1C">
        <w:rPr>
          <w:rStyle w:val="aff4"/>
          <w:rFonts w:ascii="Times New Roman" w:hAnsi="Times New Roman"/>
          <w:i w:val="0"/>
          <w:sz w:val="28"/>
          <w:szCs w:val="28"/>
        </w:rPr>
        <w:t xml:space="preserve"> </w:t>
      </w:r>
      <w:r w:rsidR="00F135FB" w:rsidRPr="00890C1C">
        <w:rPr>
          <w:rStyle w:val="aff4"/>
          <w:rFonts w:ascii="Times New Roman" w:hAnsi="Times New Roman"/>
          <w:i w:val="0"/>
          <w:sz w:val="28"/>
          <w:szCs w:val="28"/>
        </w:rPr>
        <w:t>(протокол № 1 от 23 марта 2021 г.)</w:t>
      </w:r>
      <w:r w:rsidR="001424E5" w:rsidRPr="00890C1C">
        <w:rPr>
          <w:rStyle w:val="aff4"/>
          <w:rFonts w:ascii="Times New Roman" w:hAnsi="Times New Roman"/>
          <w:i w:val="0"/>
          <w:sz w:val="28"/>
          <w:szCs w:val="28"/>
        </w:rPr>
        <w:t xml:space="preserve">. </w:t>
      </w:r>
      <w:r w:rsidR="00890C1C" w:rsidRPr="00890C1C">
        <w:rPr>
          <w:rStyle w:val="aff4"/>
          <w:rFonts w:ascii="Times New Roman" w:hAnsi="Times New Roman"/>
          <w:i w:val="0"/>
          <w:sz w:val="28"/>
          <w:szCs w:val="28"/>
        </w:rPr>
        <w:t>В Краснодарском</w:t>
      </w:r>
      <w:r w:rsidR="00644A90" w:rsidRPr="00890C1C">
        <w:rPr>
          <w:rStyle w:val="aff4"/>
          <w:rFonts w:ascii="Times New Roman" w:hAnsi="Times New Roman"/>
          <w:i w:val="0"/>
          <w:sz w:val="28"/>
          <w:szCs w:val="28"/>
        </w:rPr>
        <w:t xml:space="preserve"> крае 426 муниципальных </w:t>
      </w:r>
      <w:r w:rsidR="00890C1C" w:rsidRPr="00890C1C">
        <w:rPr>
          <w:rStyle w:val="aff4"/>
          <w:rFonts w:ascii="Times New Roman" w:hAnsi="Times New Roman"/>
          <w:i w:val="0"/>
          <w:sz w:val="28"/>
          <w:szCs w:val="28"/>
        </w:rPr>
        <w:t xml:space="preserve">образований, </w:t>
      </w:r>
      <w:r w:rsidR="00275EE4" w:rsidRPr="00890C1C">
        <w:rPr>
          <w:rStyle w:val="aff4"/>
          <w:rFonts w:ascii="Times New Roman" w:hAnsi="Times New Roman"/>
          <w:i w:val="0"/>
          <w:sz w:val="28"/>
          <w:szCs w:val="28"/>
        </w:rPr>
        <w:t>в их числе </w:t>
      </w:r>
      <w:r w:rsidR="00644A90" w:rsidRPr="00890C1C">
        <w:rPr>
          <w:rStyle w:val="aff4"/>
          <w:rFonts w:ascii="Times New Roman" w:hAnsi="Times New Roman"/>
          <w:i w:val="0"/>
          <w:sz w:val="28"/>
          <w:szCs w:val="28"/>
        </w:rPr>
        <w:t xml:space="preserve">7 городских </w:t>
      </w:r>
      <w:r w:rsidR="00890C1C" w:rsidRPr="00890C1C">
        <w:rPr>
          <w:rStyle w:val="aff4"/>
          <w:rFonts w:ascii="Times New Roman" w:hAnsi="Times New Roman"/>
          <w:i w:val="0"/>
          <w:sz w:val="28"/>
          <w:szCs w:val="28"/>
        </w:rPr>
        <w:t>округов, 37 муниципальных</w:t>
      </w:r>
      <w:r w:rsidR="00644A90" w:rsidRPr="00890C1C">
        <w:rPr>
          <w:rStyle w:val="aff4"/>
          <w:rFonts w:ascii="Times New Roman" w:hAnsi="Times New Roman"/>
          <w:i w:val="0"/>
          <w:sz w:val="28"/>
          <w:szCs w:val="28"/>
        </w:rPr>
        <w:t xml:space="preserve"> районов, 30 городских и 352 сельских поселений. </w:t>
      </w:r>
    </w:p>
    <w:p w:rsidR="00890C1C" w:rsidRPr="00890C1C" w:rsidRDefault="00644A90" w:rsidP="00890C1C">
      <w:pPr>
        <w:pStyle w:val="afd"/>
        <w:ind w:firstLine="709"/>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Краснодарский край является аграрным регионом. Из 7,6 млн. гектаров земли 3,9 млн. гектаров – сельскохозяйственные угодья, ежегодно обрабатываемые и используемые под посев сельскохозяйственных культур. </w:t>
      </w:r>
    </w:p>
    <w:p w:rsidR="00706A3A" w:rsidRPr="00890C1C" w:rsidRDefault="00644A90" w:rsidP="00890C1C">
      <w:pPr>
        <w:pStyle w:val="afd"/>
        <w:ind w:firstLine="709"/>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о сведениям, представленным территориальным органом федеральной службы государственной статистики по Краснодарскому </w:t>
      </w:r>
      <w:r w:rsidR="00890C1C" w:rsidRPr="00890C1C">
        <w:rPr>
          <w:rStyle w:val="aff4"/>
          <w:rFonts w:ascii="Times New Roman" w:hAnsi="Times New Roman"/>
          <w:i w:val="0"/>
          <w:sz w:val="28"/>
          <w:szCs w:val="28"/>
        </w:rPr>
        <w:t xml:space="preserve">краю, </w:t>
      </w:r>
      <w:r w:rsidRPr="00890C1C">
        <w:rPr>
          <w:rStyle w:val="aff4"/>
          <w:rFonts w:ascii="Times New Roman" w:hAnsi="Times New Roman"/>
          <w:i w:val="0"/>
          <w:sz w:val="28"/>
          <w:szCs w:val="28"/>
        </w:rPr>
        <w:t xml:space="preserve">в Краснодарском </w:t>
      </w:r>
      <w:r w:rsidR="00385054" w:rsidRPr="00890C1C">
        <w:rPr>
          <w:rStyle w:val="aff4"/>
          <w:rFonts w:ascii="Times New Roman" w:hAnsi="Times New Roman"/>
          <w:i w:val="0"/>
          <w:sz w:val="28"/>
          <w:szCs w:val="28"/>
        </w:rPr>
        <w:t>крае проживает 5675,5</w:t>
      </w:r>
      <w:r w:rsidR="00D1465F" w:rsidRPr="00890C1C">
        <w:rPr>
          <w:rStyle w:val="aff4"/>
          <w:rFonts w:ascii="Times New Roman" w:hAnsi="Times New Roman"/>
          <w:i w:val="0"/>
          <w:sz w:val="28"/>
          <w:szCs w:val="28"/>
        </w:rPr>
        <w:t xml:space="preserve"> тыс. человек, из которых 46,4% (2630,9 тыс.) – мужчины, 53,6 % (3044,5</w:t>
      </w:r>
      <w:r w:rsidRPr="00890C1C">
        <w:rPr>
          <w:rStyle w:val="aff4"/>
          <w:rFonts w:ascii="Times New Roman" w:hAnsi="Times New Roman"/>
          <w:i w:val="0"/>
          <w:sz w:val="28"/>
          <w:szCs w:val="28"/>
        </w:rPr>
        <w:t xml:space="preserve"> тыс.) – женщины. </w:t>
      </w:r>
    </w:p>
    <w:p w:rsidR="00FD6D3B" w:rsidRPr="00890C1C" w:rsidRDefault="00644A9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От </w:t>
      </w:r>
      <w:r w:rsidR="00D1465F" w:rsidRPr="00890C1C">
        <w:rPr>
          <w:rStyle w:val="aff4"/>
          <w:rFonts w:ascii="Times New Roman" w:hAnsi="Times New Roman"/>
          <w:i w:val="0"/>
          <w:sz w:val="28"/>
          <w:szCs w:val="28"/>
        </w:rPr>
        <w:t>общей численности населения 55,4 % (3141,5</w:t>
      </w:r>
      <w:r w:rsidRPr="00890C1C">
        <w:rPr>
          <w:rStyle w:val="aff4"/>
          <w:rFonts w:ascii="Times New Roman" w:hAnsi="Times New Roman"/>
          <w:i w:val="0"/>
          <w:sz w:val="28"/>
          <w:szCs w:val="28"/>
        </w:rPr>
        <w:t xml:space="preserve"> тыс.) яв</w:t>
      </w:r>
      <w:r w:rsidR="00D1465F" w:rsidRPr="00890C1C">
        <w:rPr>
          <w:rStyle w:val="aff4"/>
          <w:rFonts w:ascii="Times New Roman" w:hAnsi="Times New Roman"/>
          <w:i w:val="0"/>
          <w:sz w:val="28"/>
          <w:szCs w:val="28"/>
        </w:rPr>
        <w:t>ляются городскими жителями, 44,6 % (2534,0</w:t>
      </w:r>
      <w:r w:rsidRPr="00890C1C">
        <w:rPr>
          <w:rStyle w:val="aff4"/>
          <w:rFonts w:ascii="Times New Roman" w:hAnsi="Times New Roman"/>
          <w:i w:val="0"/>
          <w:sz w:val="28"/>
          <w:szCs w:val="28"/>
        </w:rPr>
        <w:t xml:space="preserve"> тыс.) – сельскими жителями. </w:t>
      </w:r>
    </w:p>
    <w:p w:rsidR="00FD6D3B" w:rsidRPr="00890C1C" w:rsidRDefault="00126F93"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w:t>
      </w:r>
      <w:r w:rsidR="00706A3A" w:rsidRPr="00890C1C">
        <w:rPr>
          <w:rStyle w:val="aff4"/>
          <w:rFonts w:ascii="Times New Roman" w:hAnsi="Times New Roman"/>
          <w:i w:val="0"/>
          <w:sz w:val="28"/>
          <w:szCs w:val="28"/>
        </w:rPr>
        <w:t xml:space="preserve"> году по сра</w:t>
      </w:r>
      <w:r w:rsidRPr="00890C1C">
        <w:rPr>
          <w:rStyle w:val="aff4"/>
          <w:rFonts w:ascii="Times New Roman" w:hAnsi="Times New Roman"/>
          <w:i w:val="0"/>
          <w:sz w:val="28"/>
          <w:szCs w:val="28"/>
        </w:rPr>
        <w:t>внению с 2019</w:t>
      </w:r>
      <w:r w:rsidR="00706A3A" w:rsidRPr="00890C1C">
        <w:rPr>
          <w:rStyle w:val="aff4"/>
          <w:rFonts w:ascii="Times New Roman" w:hAnsi="Times New Roman"/>
          <w:i w:val="0"/>
          <w:sz w:val="28"/>
          <w:szCs w:val="28"/>
        </w:rPr>
        <w:t xml:space="preserve"> годом</w:t>
      </w:r>
      <w:r w:rsidR="00890C1C" w:rsidRPr="00890C1C">
        <w:rPr>
          <w:rStyle w:val="aff4"/>
          <w:rFonts w:ascii="Times New Roman" w:hAnsi="Times New Roman"/>
          <w:i w:val="0"/>
          <w:sz w:val="28"/>
          <w:szCs w:val="28"/>
        </w:rPr>
        <w:t xml:space="preserve"> прирост населения составил </w:t>
      </w:r>
      <w:r w:rsidR="00D1465F" w:rsidRPr="00890C1C">
        <w:rPr>
          <w:rStyle w:val="aff4"/>
          <w:rFonts w:ascii="Times New Roman" w:hAnsi="Times New Roman"/>
          <w:i w:val="0"/>
          <w:sz w:val="28"/>
          <w:szCs w:val="28"/>
        </w:rPr>
        <w:t>27</w:t>
      </w:r>
      <w:r w:rsidR="00706A3A"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706A3A" w:rsidRPr="00890C1C">
        <w:rPr>
          <w:rStyle w:val="aff4"/>
          <w:rFonts w:ascii="Times New Roman" w:hAnsi="Times New Roman"/>
          <w:i w:val="0"/>
          <w:sz w:val="28"/>
          <w:szCs w:val="28"/>
        </w:rPr>
        <w:t>человек при этом е</w:t>
      </w:r>
      <w:r w:rsidR="00644A90" w:rsidRPr="00890C1C">
        <w:rPr>
          <w:rStyle w:val="aff4"/>
          <w:rFonts w:ascii="Times New Roman" w:hAnsi="Times New Roman"/>
          <w:i w:val="0"/>
          <w:sz w:val="28"/>
          <w:szCs w:val="28"/>
        </w:rPr>
        <w:t>стественная</w:t>
      </w:r>
      <w:r w:rsidR="00D1465F" w:rsidRPr="00890C1C">
        <w:rPr>
          <w:rStyle w:val="aff4"/>
          <w:rFonts w:ascii="Times New Roman" w:hAnsi="Times New Roman"/>
          <w:i w:val="0"/>
          <w:sz w:val="28"/>
          <w:szCs w:val="28"/>
        </w:rPr>
        <w:t xml:space="preserve"> убыль населения составила - 8725</w:t>
      </w:r>
      <w:r w:rsidR="00644A90" w:rsidRPr="00890C1C">
        <w:rPr>
          <w:rStyle w:val="aff4"/>
          <w:rFonts w:ascii="Times New Roman" w:hAnsi="Times New Roman"/>
          <w:i w:val="0"/>
          <w:sz w:val="28"/>
          <w:szCs w:val="28"/>
        </w:rPr>
        <w:t xml:space="preserve"> чел</w:t>
      </w:r>
      <w:r w:rsidR="00D1465F" w:rsidRPr="00890C1C">
        <w:rPr>
          <w:rStyle w:val="aff4"/>
          <w:rFonts w:ascii="Times New Roman" w:hAnsi="Times New Roman"/>
          <w:i w:val="0"/>
          <w:sz w:val="28"/>
          <w:szCs w:val="28"/>
        </w:rPr>
        <w:t>овек</w:t>
      </w:r>
      <w:r w:rsidR="00644A90" w:rsidRPr="00890C1C">
        <w:rPr>
          <w:rStyle w:val="aff4"/>
          <w:rFonts w:ascii="Times New Roman" w:hAnsi="Times New Roman"/>
          <w:i w:val="0"/>
          <w:sz w:val="28"/>
          <w:szCs w:val="28"/>
        </w:rPr>
        <w:t xml:space="preserve">. </w:t>
      </w:r>
    </w:p>
    <w:p w:rsidR="00706A3A" w:rsidRPr="00890C1C" w:rsidRDefault="00706A3A"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озрастные категории населения предст</w:t>
      </w:r>
      <w:r w:rsidR="00126F93" w:rsidRPr="00890C1C">
        <w:rPr>
          <w:rStyle w:val="aff4"/>
          <w:rFonts w:ascii="Times New Roman" w:hAnsi="Times New Roman"/>
          <w:i w:val="0"/>
          <w:sz w:val="28"/>
          <w:szCs w:val="28"/>
        </w:rPr>
        <w:t>авляются следующим образом – 119,1</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126F93" w:rsidRPr="00890C1C">
        <w:rPr>
          <w:rStyle w:val="aff4"/>
          <w:rFonts w:ascii="Times New Roman" w:hAnsi="Times New Roman"/>
          <w:i w:val="0"/>
          <w:sz w:val="28"/>
          <w:szCs w:val="28"/>
        </w:rPr>
        <w:t>чел (14-15 лет), 114,8</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126F93" w:rsidRPr="00890C1C">
        <w:rPr>
          <w:rStyle w:val="aff4"/>
          <w:rFonts w:ascii="Times New Roman" w:hAnsi="Times New Roman"/>
          <w:i w:val="0"/>
          <w:sz w:val="28"/>
          <w:szCs w:val="28"/>
        </w:rPr>
        <w:t>чел (16-17 лет), 362,0</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126F93" w:rsidRPr="00890C1C">
        <w:rPr>
          <w:rStyle w:val="aff4"/>
          <w:rFonts w:ascii="Times New Roman" w:hAnsi="Times New Roman"/>
          <w:i w:val="0"/>
          <w:sz w:val="28"/>
          <w:szCs w:val="28"/>
        </w:rPr>
        <w:t>чел</w:t>
      </w:r>
      <w:r w:rsidR="00890C1C" w:rsidRPr="00890C1C">
        <w:rPr>
          <w:rStyle w:val="aff4"/>
          <w:rFonts w:ascii="Times New Roman" w:hAnsi="Times New Roman"/>
          <w:i w:val="0"/>
          <w:sz w:val="28"/>
          <w:szCs w:val="28"/>
        </w:rPr>
        <w:t xml:space="preserve">овек </w:t>
      </w:r>
      <w:r w:rsidR="00126F93" w:rsidRPr="00890C1C">
        <w:rPr>
          <w:rStyle w:val="aff4"/>
          <w:rFonts w:ascii="Times New Roman" w:hAnsi="Times New Roman"/>
          <w:i w:val="0"/>
          <w:sz w:val="28"/>
          <w:szCs w:val="28"/>
        </w:rPr>
        <w:t>(18 – 24 года), 361,9</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126F93" w:rsidRPr="00890C1C">
        <w:rPr>
          <w:rStyle w:val="aff4"/>
          <w:rFonts w:ascii="Times New Roman" w:hAnsi="Times New Roman"/>
          <w:i w:val="0"/>
          <w:sz w:val="28"/>
          <w:szCs w:val="28"/>
        </w:rPr>
        <w:t>чел (25 – 29 лет), 1732,6</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00126F93" w:rsidRPr="00890C1C">
        <w:rPr>
          <w:rStyle w:val="aff4"/>
          <w:rFonts w:ascii="Times New Roman" w:hAnsi="Times New Roman"/>
          <w:i w:val="0"/>
          <w:sz w:val="28"/>
          <w:szCs w:val="28"/>
        </w:rPr>
        <w:t>чел (30 – 49 лет), 2033,1</w:t>
      </w:r>
      <w:r w:rsidRPr="00890C1C">
        <w:rPr>
          <w:rStyle w:val="aff4"/>
          <w:rFonts w:ascii="Times New Roman" w:hAnsi="Times New Roman"/>
          <w:i w:val="0"/>
          <w:sz w:val="28"/>
          <w:szCs w:val="28"/>
        </w:rPr>
        <w:t xml:space="preserve"> тыс.</w:t>
      </w:r>
      <w:r w:rsidR="00E2283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чел (50 лет и старше).</w:t>
      </w:r>
      <w:r w:rsidR="00126F93" w:rsidRPr="00890C1C">
        <w:rPr>
          <w:rStyle w:val="aff4"/>
          <w:rFonts w:ascii="Times New Roman" w:hAnsi="Times New Roman"/>
          <w:i w:val="0"/>
          <w:sz w:val="28"/>
          <w:szCs w:val="28"/>
        </w:rPr>
        <w:t xml:space="preserve"> Численность населения возраста 14-60 лет составляет 3501,3 тыс. человек.</w:t>
      </w:r>
    </w:p>
    <w:p w:rsidR="00644A90" w:rsidRPr="00890C1C" w:rsidRDefault="00644A9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лотн</w:t>
      </w:r>
      <w:r w:rsidR="00785E01" w:rsidRPr="00890C1C">
        <w:rPr>
          <w:rStyle w:val="aff4"/>
          <w:rFonts w:ascii="Times New Roman" w:hAnsi="Times New Roman"/>
          <w:i w:val="0"/>
          <w:sz w:val="28"/>
          <w:szCs w:val="28"/>
        </w:rPr>
        <w:t xml:space="preserve">ость населения составляет 75,37 </w:t>
      </w:r>
      <w:r w:rsidRPr="00890C1C">
        <w:rPr>
          <w:rStyle w:val="aff4"/>
          <w:rFonts w:ascii="Times New Roman" w:hAnsi="Times New Roman"/>
          <w:i w:val="0"/>
          <w:sz w:val="28"/>
          <w:szCs w:val="28"/>
        </w:rPr>
        <w:t>человек на 1 кв. км.</w:t>
      </w:r>
    </w:p>
    <w:p w:rsidR="00644A90" w:rsidRPr="00890C1C" w:rsidRDefault="00126F93"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w:t>
      </w:r>
      <w:r w:rsidR="00644A90" w:rsidRPr="00890C1C">
        <w:rPr>
          <w:rStyle w:val="aff4"/>
          <w:rFonts w:ascii="Times New Roman" w:hAnsi="Times New Roman"/>
          <w:i w:val="0"/>
          <w:sz w:val="28"/>
          <w:szCs w:val="28"/>
        </w:rPr>
        <w:t xml:space="preserve"> году (по оперативным данным) денежные доходы на </w:t>
      </w:r>
      <w:r w:rsidRPr="00890C1C">
        <w:rPr>
          <w:rStyle w:val="aff4"/>
          <w:rFonts w:ascii="Times New Roman" w:hAnsi="Times New Roman"/>
          <w:i w:val="0"/>
          <w:sz w:val="28"/>
          <w:szCs w:val="28"/>
        </w:rPr>
        <w:t xml:space="preserve">душу населения </w:t>
      </w:r>
      <w:r w:rsidR="00A778BB" w:rsidRPr="00890C1C">
        <w:rPr>
          <w:rStyle w:val="aff4"/>
          <w:rFonts w:ascii="Times New Roman" w:hAnsi="Times New Roman"/>
          <w:i w:val="0"/>
          <w:sz w:val="28"/>
          <w:szCs w:val="28"/>
        </w:rPr>
        <w:t>составили 35,6</w:t>
      </w:r>
      <w:r w:rsidRPr="00890C1C">
        <w:rPr>
          <w:rStyle w:val="aff4"/>
          <w:rFonts w:ascii="Times New Roman" w:hAnsi="Times New Roman"/>
          <w:i w:val="0"/>
          <w:sz w:val="28"/>
          <w:szCs w:val="28"/>
        </w:rPr>
        <w:t xml:space="preserve"> тыс.</w:t>
      </w:r>
      <w:r w:rsidR="00644A90" w:rsidRPr="00890C1C">
        <w:rPr>
          <w:rStyle w:val="aff4"/>
          <w:rFonts w:ascii="Times New Roman" w:hAnsi="Times New Roman"/>
          <w:i w:val="0"/>
          <w:sz w:val="28"/>
          <w:szCs w:val="28"/>
        </w:rPr>
        <w:t xml:space="preserve"> р</w:t>
      </w:r>
      <w:r w:rsidRPr="00890C1C">
        <w:rPr>
          <w:rStyle w:val="aff4"/>
          <w:rFonts w:ascii="Times New Roman" w:hAnsi="Times New Roman"/>
          <w:i w:val="0"/>
          <w:sz w:val="28"/>
          <w:szCs w:val="28"/>
        </w:rPr>
        <w:t>уб.</w:t>
      </w:r>
    </w:p>
    <w:p w:rsidR="00530C02" w:rsidRPr="00890C1C" w:rsidRDefault="00530C0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данным прогноза баланса трудовых ресурсов Краснодарского края</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в 2020 году численность занятого </w:t>
      </w:r>
      <w:r w:rsidR="00890C1C" w:rsidRPr="00890C1C">
        <w:rPr>
          <w:rStyle w:val="aff4"/>
          <w:rFonts w:ascii="Times New Roman" w:hAnsi="Times New Roman"/>
          <w:i w:val="0"/>
          <w:sz w:val="28"/>
          <w:szCs w:val="28"/>
        </w:rPr>
        <w:t xml:space="preserve">населения, по оценке, составила </w:t>
      </w:r>
      <w:r w:rsidRPr="00890C1C">
        <w:rPr>
          <w:rStyle w:val="aff4"/>
          <w:rFonts w:ascii="Times New Roman" w:hAnsi="Times New Roman"/>
          <w:i w:val="0"/>
          <w:sz w:val="28"/>
          <w:szCs w:val="28"/>
        </w:rPr>
        <w:t>2600,4 тыс. человек. Наибольшее число занятых наблюдается в сферах: оптовой и розничной торговли – 20,8 %, обрабатывающих</w:t>
      </w:r>
      <w:r w:rsidR="00890C1C" w:rsidRPr="00890C1C">
        <w:rPr>
          <w:rStyle w:val="aff4"/>
          <w:rFonts w:ascii="Times New Roman" w:hAnsi="Times New Roman"/>
          <w:i w:val="0"/>
          <w:sz w:val="28"/>
          <w:szCs w:val="28"/>
        </w:rPr>
        <w:t xml:space="preserve"> производств – 10,6 %, </w:t>
      </w:r>
      <w:r w:rsidRPr="00890C1C">
        <w:rPr>
          <w:rStyle w:val="aff4"/>
          <w:rFonts w:ascii="Times New Roman" w:hAnsi="Times New Roman"/>
          <w:i w:val="0"/>
          <w:sz w:val="28"/>
          <w:szCs w:val="28"/>
        </w:rPr>
        <w:t>строительства – 9,3 %, сельского хозяйства – 8,9 %</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от общей численности занятых.</w:t>
      </w:r>
    </w:p>
    <w:p w:rsidR="00530C02" w:rsidRPr="00890C1C" w:rsidRDefault="00530C0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За 2020 год в службу занятости населения обратились за содействием</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в поиске подходящей работы 341,4 тыс. граждан.</w:t>
      </w:r>
    </w:p>
    <w:p w:rsidR="00530C02" w:rsidRPr="00890C1C" w:rsidRDefault="00530C0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На 1 января 2021 г. в Краснодарском крае зарегистрировано </w:t>
      </w:r>
      <w:r w:rsidRPr="00890C1C">
        <w:rPr>
          <w:rStyle w:val="aff4"/>
          <w:rFonts w:ascii="Times New Roman" w:hAnsi="Times New Roman"/>
          <w:i w:val="0"/>
          <w:sz w:val="28"/>
          <w:szCs w:val="28"/>
        </w:rPr>
        <w:br/>
        <w:t xml:space="preserve">102,7 тыс. безработных граждан. Уровень регистрируемой безработицы – </w:t>
      </w:r>
      <w:r w:rsidRPr="00890C1C">
        <w:rPr>
          <w:rStyle w:val="aff4"/>
          <w:rFonts w:ascii="Times New Roman" w:hAnsi="Times New Roman"/>
          <w:i w:val="0"/>
          <w:sz w:val="28"/>
          <w:szCs w:val="28"/>
        </w:rPr>
        <w:br/>
        <w:t>3,7 % (на 1 января 2021 г. в среднем по России – 3,7 %, по регионам ЮФО – 4,1 %).</w:t>
      </w:r>
    </w:p>
    <w:p w:rsidR="00530C02" w:rsidRPr="00890C1C" w:rsidRDefault="00530C0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 2020 году при содействии службы занятости населения трудоустроено 93,9 тыс. человек. В оплачиваемых общественных работах приняли участие 4,8 тыс. человек. Трудоустроены на временные рабочие места 23,9 тыс. человек из числа безработных граждан, испытывающих трудности в поиске работы, безработных граждан в возрасте от 18 до 20 лет, имеющих среднее </w:t>
      </w:r>
      <w:r w:rsidRPr="00890C1C">
        <w:rPr>
          <w:rStyle w:val="aff4"/>
          <w:rFonts w:ascii="Times New Roman" w:hAnsi="Times New Roman"/>
          <w:i w:val="0"/>
          <w:sz w:val="28"/>
          <w:szCs w:val="28"/>
        </w:rPr>
        <w:lastRenderedPageBreak/>
        <w:t>профессиональное образование и ищущих работу впервые, и несовершеннолетних граждан в возрасте от 14 до 18 лет. Услуги по содействию самозанятости получили 2,6 тыс. человек, финансовую помощь при открытии собственн</w:t>
      </w:r>
      <w:r w:rsidR="00275EE4" w:rsidRPr="00890C1C">
        <w:rPr>
          <w:rStyle w:val="aff4"/>
          <w:rFonts w:ascii="Times New Roman" w:hAnsi="Times New Roman"/>
          <w:i w:val="0"/>
          <w:sz w:val="28"/>
          <w:szCs w:val="28"/>
        </w:rPr>
        <w:t xml:space="preserve">ого дела получили 227 человек. </w:t>
      </w:r>
      <w:r w:rsidRPr="00890C1C">
        <w:rPr>
          <w:rStyle w:val="aff4"/>
          <w:rFonts w:ascii="Times New Roman" w:hAnsi="Times New Roman"/>
          <w:i w:val="0"/>
          <w:sz w:val="28"/>
          <w:szCs w:val="28"/>
        </w:rPr>
        <w:t>Безработным гражданам оказаны 6,2 тыс. услуг по социальной адаптации и 6,9 тыс.</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услуг – по психологической поддержке.</w:t>
      </w:r>
      <w:r w:rsidR="00890C1C" w:rsidRPr="00890C1C">
        <w:rPr>
          <w:rStyle w:val="aff4"/>
          <w:rFonts w:ascii="Times New Roman" w:hAnsi="Times New Roman"/>
          <w:i w:val="0"/>
          <w:sz w:val="28"/>
          <w:szCs w:val="28"/>
        </w:rPr>
        <w:t xml:space="preserve"> Проведена 831 ярмарка вакансий, </w:t>
      </w:r>
      <w:r w:rsidRPr="00890C1C">
        <w:rPr>
          <w:rStyle w:val="aff4"/>
          <w:rFonts w:ascii="Times New Roman" w:hAnsi="Times New Roman"/>
          <w:i w:val="0"/>
          <w:sz w:val="28"/>
          <w:szCs w:val="28"/>
        </w:rPr>
        <w:t>с числом участников – 51,0 тыс. человек. На профессиональное обучение</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и дополнительное профессиональное образование направлены 4,7 тыс. безработных. </w:t>
      </w:r>
    </w:p>
    <w:p w:rsidR="0091418D" w:rsidRPr="00890C1C" w:rsidRDefault="000807CC"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о состоянию на 01 января </w:t>
      </w:r>
      <w:r w:rsidR="0091418D" w:rsidRPr="00890C1C">
        <w:rPr>
          <w:rStyle w:val="aff4"/>
          <w:rFonts w:ascii="Times New Roman" w:hAnsi="Times New Roman"/>
          <w:i w:val="0"/>
          <w:sz w:val="28"/>
          <w:szCs w:val="28"/>
        </w:rPr>
        <w:t>2021 года в Краснодарском крае зарегистрировано 28 717 потребителей психоактивных веществ, что на 2 507 случаев заболеваний меньше ана</w:t>
      </w:r>
      <w:r w:rsidR="00890C1C" w:rsidRPr="00890C1C">
        <w:rPr>
          <w:rStyle w:val="aff4"/>
          <w:rFonts w:ascii="Times New Roman" w:hAnsi="Times New Roman"/>
          <w:i w:val="0"/>
          <w:sz w:val="28"/>
          <w:szCs w:val="28"/>
        </w:rPr>
        <w:t xml:space="preserve">логичного периода прошлого года </w:t>
      </w:r>
      <w:r w:rsidR="0091418D" w:rsidRPr="00890C1C">
        <w:rPr>
          <w:rStyle w:val="aff4"/>
          <w:rFonts w:ascii="Times New Roman" w:hAnsi="Times New Roman"/>
          <w:i w:val="0"/>
          <w:sz w:val="28"/>
          <w:szCs w:val="28"/>
        </w:rPr>
        <w:t>(2019г. – 31 224).</w:t>
      </w:r>
    </w:p>
    <w:p w:rsidR="00A51C6B" w:rsidRPr="00890C1C" w:rsidRDefault="00A51C6B"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Большинство из зарегистрированных, составляют больные алкоголизмом, алкогольными психозами и лица, употребляющие алкоголь с вредными последствиями. На их долю приходится 73,3% (21 023 человек) от общего числа зарегистрированных больных.</w:t>
      </w:r>
    </w:p>
    <w:p w:rsidR="00A51C6B" w:rsidRPr="00890C1C" w:rsidRDefault="00A51C6B"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а больных наркоманией и лиц, употребляющих наркотики, приходится 26,3% (7 580 человек), токсикоманией и лиц, употребляющих ненаркотические психоактивны</w:t>
      </w:r>
      <w:r w:rsidR="00890C1C">
        <w:rPr>
          <w:rStyle w:val="aff4"/>
          <w:rFonts w:ascii="Times New Roman" w:hAnsi="Times New Roman"/>
          <w:i w:val="0"/>
          <w:sz w:val="28"/>
          <w:szCs w:val="28"/>
        </w:rPr>
        <w:t>е вещества – 0,4% (115 человек).</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сравнении с аналогичным периодом прошлого года число зарегистрированных потребителей наркотиков снизилось на 518 человек или на 6,4% (2019г. – 8 098 человек).</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казатель общей заболеваемости наркоманией составляет 51,6 на 100 тысяч населения (2 922 больных), в сравнении с аналогичным периодом прошлого года снижение составило 6,9% (2019г. – 55,4 на 100 тысяч населения или 3 116 больных).</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Распространенность эпизодического потребления наркотиков составляет 82,3 на 100 тысяч населения (4 658 человек), снижение в сравнении с аналогичным периодом прошлого года составило 7,1% (2019г. – 88,6 на 100 тысяч населения или 4 982 человека).</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Удельный вес больных с синдромом зависимости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от психостимуляторов в 2020 году с</w:t>
      </w:r>
      <w:r w:rsidR="00890C1C">
        <w:rPr>
          <w:rStyle w:val="aff4"/>
          <w:rFonts w:ascii="Times New Roman" w:hAnsi="Times New Roman"/>
          <w:i w:val="0"/>
          <w:sz w:val="28"/>
          <w:szCs w:val="28"/>
        </w:rPr>
        <w:t xml:space="preserve">оставил 14,6% или 428 человек </w:t>
      </w:r>
      <w:r w:rsidRPr="00890C1C">
        <w:rPr>
          <w:rStyle w:val="aff4"/>
          <w:rFonts w:ascii="Times New Roman" w:hAnsi="Times New Roman"/>
          <w:i w:val="0"/>
          <w:sz w:val="28"/>
          <w:szCs w:val="28"/>
        </w:rPr>
        <w:t>(2019 год – 1</w:t>
      </w:r>
      <w:r w:rsidR="005269B4" w:rsidRPr="00890C1C">
        <w:rPr>
          <w:rStyle w:val="aff4"/>
          <w:rFonts w:ascii="Times New Roman" w:hAnsi="Times New Roman"/>
          <w:i w:val="0"/>
          <w:sz w:val="28"/>
          <w:szCs w:val="28"/>
        </w:rPr>
        <w:t>5,4% или 481 человек)</w:t>
      </w:r>
      <w:r w:rsidRPr="00890C1C">
        <w:rPr>
          <w:rStyle w:val="aff4"/>
          <w:rFonts w:ascii="Times New Roman" w:hAnsi="Times New Roman"/>
          <w:i w:val="0"/>
          <w:sz w:val="28"/>
          <w:szCs w:val="28"/>
        </w:rPr>
        <w:t>.</w:t>
      </w:r>
    </w:p>
    <w:p w:rsidR="005269B4"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впервые в жизни за наркологической помощью по поводу наркомании обратились 145 человек. Показатель первичной заболеваемости наркоманией составляет 2,6 на 100 тысяч населения. В сравнении с 2019 годом снижение показателя составил</w:t>
      </w:r>
      <w:r w:rsidR="00160435" w:rsidRPr="00890C1C">
        <w:rPr>
          <w:rStyle w:val="aff4"/>
          <w:rFonts w:ascii="Times New Roman" w:hAnsi="Times New Roman"/>
          <w:i w:val="0"/>
          <w:sz w:val="28"/>
          <w:szCs w:val="28"/>
        </w:rPr>
        <w:t>о</w:t>
      </w:r>
      <w:r w:rsidRPr="00890C1C">
        <w:rPr>
          <w:rStyle w:val="aff4"/>
          <w:rFonts w:ascii="Times New Roman" w:hAnsi="Times New Roman"/>
          <w:i w:val="0"/>
          <w:sz w:val="28"/>
          <w:szCs w:val="28"/>
        </w:rPr>
        <w:t xml:space="preserve"> 3,7% (2,7 на 100 тысяч населения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или 154 больных). </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 </w:t>
      </w:r>
      <w:r w:rsidR="000807CC" w:rsidRPr="00890C1C">
        <w:rPr>
          <w:rStyle w:val="aff4"/>
          <w:rFonts w:ascii="Times New Roman" w:hAnsi="Times New Roman"/>
          <w:i w:val="0"/>
          <w:sz w:val="28"/>
          <w:szCs w:val="28"/>
        </w:rPr>
        <w:t>2020 году наиболее высокие показатели первичной заболеваемости наркоманией в расчете на 100 тысяч населения, превышающие среднекраевой показатель (2,6 на 100 тысяч населения), отмечены в 5 муниципальных образованиях</w:t>
      </w:r>
      <w:r w:rsidR="008643BA" w:rsidRPr="00890C1C">
        <w:rPr>
          <w:rStyle w:val="aff4"/>
          <w:rFonts w:ascii="Times New Roman" w:hAnsi="Times New Roman"/>
          <w:i w:val="0"/>
          <w:sz w:val="28"/>
          <w:szCs w:val="28"/>
        </w:rPr>
        <w:t>.</w:t>
      </w:r>
      <w:r w:rsidRPr="00890C1C">
        <w:rPr>
          <w:rStyle w:val="aff4"/>
          <w:rFonts w:ascii="Times New Roman" w:hAnsi="Times New Roman"/>
          <w:i w:val="0"/>
          <w:sz w:val="28"/>
          <w:szCs w:val="28"/>
        </w:rPr>
        <w:t xml:space="preserve"> Это Красноармейский (4,8), Новокубанский (4,6), Отрадненский (4,7</w:t>
      </w:r>
      <w:r w:rsidR="00454B6D" w:rsidRPr="00890C1C">
        <w:rPr>
          <w:rStyle w:val="aff4"/>
          <w:rFonts w:ascii="Times New Roman" w:hAnsi="Times New Roman"/>
          <w:i w:val="0"/>
          <w:sz w:val="28"/>
          <w:szCs w:val="28"/>
        </w:rPr>
        <w:t>), Усть-Лабинский (4,7) районы,</w:t>
      </w:r>
      <w:r w:rsidRPr="00890C1C">
        <w:rPr>
          <w:rStyle w:val="aff4"/>
          <w:rFonts w:ascii="Times New Roman" w:hAnsi="Times New Roman"/>
          <w:i w:val="0"/>
          <w:sz w:val="28"/>
          <w:szCs w:val="28"/>
        </w:rPr>
        <w:t xml:space="preserve"> г.Сочи (6,8).</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lastRenderedPageBreak/>
        <w:t xml:space="preserve">По итогам 2020 года остаются высокими показатели общей </w:t>
      </w:r>
      <w:r w:rsidR="00F10FD2" w:rsidRPr="00890C1C">
        <w:rPr>
          <w:rStyle w:val="aff4"/>
          <w:rFonts w:ascii="Times New Roman" w:hAnsi="Times New Roman"/>
          <w:i w:val="0"/>
          <w:sz w:val="28"/>
          <w:szCs w:val="28"/>
        </w:rPr>
        <w:t xml:space="preserve">заболеваемости наркоманией в городах </w:t>
      </w:r>
      <w:r w:rsidRPr="00890C1C">
        <w:rPr>
          <w:rStyle w:val="aff4"/>
          <w:rFonts w:ascii="Times New Roman" w:hAnsi="Times New Roman"/>
          <w:i w:val="0"/>
          <w:sz w:val="28"/>
          <w:szCs w:val="28"/>
        </w:rPr>
        <w:t>Краснодар</w:t>
      </w:r>
      <w:r w:rsidR="00F10FD2" w:rsidRPr="00890C1C">
        <w:rPr>
          <w:rStyle w:val="aff4"/>
          <w:rFonts w:ascii="Times New Roman" w:hAnsi="Times New Roman"/>
          <w:i w:val="0"/>
          <w:sz w:val="28"/>
          <w:szCs w:val="28"/>
        </w:rPr>
        <w:t>е (75,8 на 100 тысяч населения) и</w:t>
      </w:r>
      <w:r w:rsidRPr="00890C1C">
        <w:rPr>
          <w:rStyle w:val="aff4"/>
          <w:rFonts w:ascii="Times New Roman" w:hAnsi="Times New Roman"/>
          <w:i w:val="0"/>
          <w:sz w:val="28"/>
          <w:szCs w:val="28"/>
        </w:rPr>
        <w:t xml:space="preserve"> Сочи (78,0), Ленинградском (72,7) и Куще</w:t>
      </w:r>
      <w:r w:rsidR="005269B4" w:rsidRPr="00890C1C">
        <w:rPr>
          <w:rStyle w:val="aff4"/>
          <w:rFonts w:ascii="Times New Roman" w:hAnsi="Times New Roman"/>
          <w:i w:val="0"/>
          <w:sz w:val="28"/>
          <w:szCs w:val="28"/>
        </w:rPr>
        <w:t>вском (73,0) районах</w:t>
      </w:r>
      <w:r w:rsidRPr="00890C1C">
        <w:rPr>
          <w:rStyle w:val="aff4"/>
          <w:rFonts w:ascii="Times New Roman" w:hAnsi="Times New Roman"/>
          <w:i w:val="0"/>
          <w:sz w:val="28"/>
          <w:szCs w:val="28"/>
        </w:rPr>
        <w:t>.</w:t>
      </w:r>
    </w:p>
    <w:p w:rsidR="008C6A70" w:rsidRPr="00890C1C" w:rsidRDefault="008C6A7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на 17,8% (14 417 человек) снизилось число лиц, доставленных в кабинеты медицинского освидетельствования на состояние опьянения (2019 год – 80 886 человек).</w:t>
      </w:r>
    </w:p>
    <w:p w:rsidR="008C6A70" w:rsidRPr="00890C1C" w:rsidRDefault="008C6A7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результатам медицинского освидетельствования в 2020 году на 28,2% снизилось число лиц, находящихся в алкогольном опьянении (с 39 809 человек в 2019 году, до 28 585 в 2020 году), на 14,7% снизилось число лиц, находящихся в неалкогольном опьянении (с 5 110 в 2019 году, до 4 358 человек в 2020 году).</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о данным на 01.01.2021 года в Краснодарском крае на наркологическом учете зарегистрировано 212 несовершеннолетних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2019г. – 250 человек).</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есовершеннолетние с алкогольными психозами, алкоголизмом, наркоманией и токсикоманией за 2020 год не зарегистрированы.</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За 2020 год впервые взято под наблюдение 35 несовершеннолетних потребителей наркотических веществ.</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Из них: в г. Краснодар – 20 человек, по 2 несовершеннолетнего – в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г. Анапа, Апшеронском и Мостовском районах, по 1 - гг. Геленджик, Горячий Ключ, Новороссийск, Абинском, Белореченском, Лабинском, Тимашевском, Тихорецком, Туапсинском районах.</w:t>
      </w:r>
    </w:p>
    <w:p w:rsidR="0091418D" w:rsidRPr="00890C1C" w:rsidRDefault="0091418D"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в сравнении с 2019 годом, среди несовершеннолетних на 30,0% снизилось количество впервые выявленных потребителей наркотических веществ (с 50 до 35 человек).</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Социальный состав детей и подростков, употребляющих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психоактивные вещества из числа состоящих под наблюдением врача психиатра-нарколога, представлен следующим образом: обучающиеся общеобразовательных организаций – 57%, обучающиеся профессиональных образовательных организаций – 32%, обучающиеся в образовательных организациях высшего образования – 2%, неорганизованные подростки – 9%. </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Из числа несовершеннолетних, впервые взятых под наблюдение наркологов, основная доля подростков была выявлена медицинскими организациями, в том числе ненаркологического профиля – 55,8%. </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первые взяты под наблюдение после проведенного медицинского освидетельствования на состояние опьянения 23,4% несовершеннолетних.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Из общего числа несовершеннолетних, взятых на диспансерное наблюдение, 11,7% были направлены сотрудниками подразделений полиции по делам несовершеннолетних в наркологические кабинеты. </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зяты на диспансерное наблюдение врача психиатра-нарколога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по самообращению – 9,1% несовершеннолетних. </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Таким образом, 91% несовершеннолетних были выявлены и взяты под наблюдение специалистов наркологической службы благодаря взаимодействию всех служб профилактики.</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lastRenderedPageBreak/>
        <w:t xml:space="preserve">В 2020 году число несовершеннолетних, направленных на медицинское освидетельствование на состояние опьянения, уменьшилось на 16,2%,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в сравнении с 2019 годом (с 963 человек на 01.01.2020г. до 807 чело</w:t>
      </w:r>
      <w:r w:rsidR="005269B4" w:rsidRPr="00890C1C">
        <w:rPr>
          <w:rStyle w:val="aff4"/>
          <w:rFonts w:ascii="Times New Roman" w:hAnsi="Times New Roman"/>
          <w:i w:val="0"/>
          <w:sz w:val="28"/>
          <w:szCs w:val="28"/>
        </w:rPr>
        <w:t xml:space="preserve">век </w:t>
      </w:r>
      <w:r w:rsidR="00143E9B" w:rsidRPr="00890C1C">
        <w:rPr>
          <w:rStyle w:val="aff4"/>
          <w:rFonts w:ascii="Times New Roman" w:hAnsi="Times New Roman"/>
          <w:i w:val="0"/>
          <w:sz w:val="28"/>
          <w:szCs w:val="28"/>
        </w:rPr>
        <w:t xml:space="preserve">                         </w:t>
      </w:r>
      <w:r w:rsidR="005269B4" w:rsidRPr="00890C1C">
        <w:rPr>
          <w:rStyle w:val="aff4"/>
          <w:rFonts w:ascii="Times New Roman" w:hAnsi="Times New Roman"/>
          <w:i w:val="0"/>
          <w:sz w:val="28"/>
          <w:szCs w:val="28"/>
        </w:rPr>
        <w:t>на 01.01.2021г.)</w:t>
      </w:r>
      <w:r w:rsidRPr="00890C1C">
        <w:rPr>
          <w:rStyle w:val="aff4"/>
          <w:rFonts w:ascii="Times New Roman" w:hAnsi="Times New Roman"/>
          <w:i w:val="0"/>
          <w:sz w:val="28"/>
          <w:szCs w:val="28"/>
        </w:rPr>
        <w:t>.</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За 12 месяцев 2020 года, как и в прошлые годы, активно проводилась работа с несовершеннолетними «группы риска». В эту группу условно отнесены дети, попавшие в поле зрения специалистов наркологической службы, замеченные в употреблении психоактивных веществ, которым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по результатам обследования диагноз наркологического </w:t>
      </w:r>
      <w:r w:rsidR="00890C1C" w:rsidRPr="00890C1C">
        <w:rPr>
          <w:rStyle w:val="aff4"/>
          <w:rFonts w:ascii="Times New Roman" w:hAnsi="Times New Roman"/>
          <w:i w:val="0"/>
          <w:sz w:val="28"/>
          <w:szCs w:val="28"/>
        </w:rPr>
        <w:t>заболевания не</w:t>
      </w:r>
      <w:r w:rsidRPr="00890C1C">
        <w:rPr>
          <w:rStyle w:val="aff4"/>
          <w:rFonts w:ascii="Times New Roman" w:hAnsi="Times New Roman"/>
          <w:i w:val="0"/>
          <w:sz w:val="28"/>
          <w:szCs w:val="28"/>
        </w:rPr>
        <w:t xml:space="preserve"> установлен, либо несовершеннолетние, которые еще не обратились</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в наркологический кабинет с целью обследования и вынесения медицинского заключения о состоянии наркологического здоровья.</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итогам 2020 года число несовершеннолетних «группы риска» составило 808 человек</w:t>
      </w:r>
      <w:r w:rsidR="00872265" w:rsidRPr="00890C1C">
        <w:rPr>
          <w:rStyle w:val="aff4"/>
          <w:rFonts w:ascii="Times New Roman" w:hAnsi="Times New Roman"/>
          <w:i w:val="0"/>
          <w:sz w:val="28"/>
          <w:szCs w:val="28"/>
        </w:rPr>
        <w:t xml:space="preserve"> (2019 год – 992 человека)</w:t>
      </w:r>
      <w:r w:rsidRPr="00890C1C">
        <w:rPr>
          <w:rStyle w:val="aff4"/>
          <w:rFonts w:ascii="Times New Roman" w:hAnsi="Times New Roman"/>
          <w:i w:val="0"/>
          <w:sz w:val="28"/>
          <w:szCs w:val="28"/>
        </w:rPr>
        <w:t xml:space="preserve">. Число несовершеннолетних, впервые взятых в «группу риска» в 2020 году составило - 1135 </w:t>
      </w:r>
      <w:r w:rsidR="00890C1C" w:rsidRPr="00890C1C">
        <w:rPr>
          <w:rStyle w:val="aff4"/>
          <w:rFonts w:ascii="Times New Roman" w:hAnsi="Times New Roman"/>
          <w:i w:val="0"/>
          <w:sz w:val="28"/>
          <w:szCs w:val="28"/>
        </w:rPr>
        <w:t>человек (</w:t>
      </w:r>
      <w:r w:rsidR="005B4670" w:rsidRPr="00890C1C">
        <w:rPr>
          <w:rStyle w:val="aff4"/>
          <w:rFonts w:ascii="Times New Roman" w:hAnsi="Times New Roman"/>
          <w:i w:val="0"/>
          <w:sz w:val="28"/>
          <w:szCs w:val="28"/>
        </w:rPr>
        <w:t xml:space="preserve">2019 год </w:t>
      </w:r>
      <w:r w:rsidR="00872265" w:rsidRPr="00890C1C">
        <w:rPr>
          <w:rStyle w:val="aff4"/>
          <w:rFonts w:ascii="Times New Roman" w:hAnsi="Times New Roman"/>
          <w:i w:val="0"/>
          <w:sz w:val="28"/>
          <w:szCs w:val="28"/>
        </w:rPr>
        <w:t>–</w:t>
      </w:r>
      <w:r w:rsidR="005B4670" w:rsidRPr="00890C1C">
        <w:rPr>
          <w:rStyle w:val="aff4"/>
          <w:rFonts w:ascii="Times New Roman" w:hAnsi="Times New Roman"/>
          <w:i w:val="0"/>
          <w:sz w:val="28"/>
          <w:szCs w:val="28"/>
        </w:rPr>
        <w:t xml:space="preserve"> 14</w:t>
      </w:r>
      <w:r w:rsidR="00872265" w:rsidRPr="00890C1C">
        <w:rPr>
          <w:rStyle w:val="aff4"/>
          <w:rFonts w:ascii="Times New Roman" w:hAnsi="Times New Roman"/>
          <w:i w:val="0"/>
          <w:sz w:val="28"/>
          <w:szCs w:val="28"/>
        </w:rPr>
        <w:t>84 человека)</w:t>
      </w:r>
      <w:r w:rsidRPr="00890C1C">
        <w:rPr>
          <w:rStyle w:val="aff4"/>
          <w:rFonts w:ascii="Times New Roman" w:hAnsi="Times New Roman"/>
          <w:i w:val="0"/>
          <w:sz w:val="28"/>
          <w:szCs w:val="28"/>
        </w:rPr>
        <w:t xml:space="preserve">. </w:t>
      </w:r>
    </w:p>
    <w:p w:rsidR="008C6A70" w:rsidRPr="00890C1C" w:rsidRDefault="008C6A7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Количество острых отрав</w:t>
      </w:r>
      <w:r w:rsidR="00890C1C" w:rsidRPr="00890C1C">
        <w:rPr>
          <w:rStyle w:val="aff4"/>
          <w:rFonts w:ascii="Times New Roman" w:hAnsi="Times New Roman"/>
          <w:i w:val="0"/>
          <w:sz w:val="28"/>
          <w:szCs w:val="28"/>
        </w:rPr>
        <w:t xml:space="preserve">лений наркотическими средствами </w:t>
      </w:r>
      <w:r w:rsidRPr="00890C1C">
        <w:rPr>
          <w:rStyle w:val="aff4"/>
          <w:rFonts w:ascii="Times New Roman" w:hAnsi="Times New Roman"/>
          <w:i w:val="0"/>
          <w:sz w:val="28"/>
          <w:szCs w:val="28"/>
        </w:rPr>
        <w:t>и психотропными веществами, зафиксированное в 2020 году медицинскими учреждениями составило– 407 (2019 год – 425) случаев жителей края.</w:t>
      </w:r>
    </w:p>
    <w:p w:rsidR="008C6A70" w:rsidRPr="00890C1C" w:rsidRDefault="008C6A7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аибольшее количество таких случаев зафиксировано в городах Краснодаре (185), Новороссийске (31), Сочи (131), Армавире (2</w:t>
      </w:r>
      <w:r w:rsidR="00E422AA" w:rsidRPr="00890C1C">
        <w:rPr>
          <w:rStyle w:val="aff4"/>
          <w:rFonts w:ascii="Times New Roman" w:hAnsi="Times New Roman"/>
          <w:i w:val="0"/>
          <w:sz w:val="28"/>
          <w:szCs w:val="28"/>
        </w:rPr>
        <w:t>4).</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Количество случаев смертельных отравлений наркотическими средствами и психотропными веществами, по данным министерства здравоохранени</w:t>
      </w:r>
      <w:r w:rsidR="002B7D08" w:rsidRPr="00890C1C">
        <w:rPr>
          <w:rStyle w:val="aff4"/>
          <w:rFonts w:ascii="Times New Roman" w:hAnsi="Times New Roman"/>
          <w:i w:val="0"/>
          <w:sz w:val="28"/>
          <w:szCs w:val="28"/>
        </w:rPr>
        <w:t>я среди населения составляет 136</w:t>
      </w:r>
      <w:r w:rsidRPr="00890C1C">
        <w:rPr>
          <w:rStyle w:val="aff4"/>
          <w:rFonts w:ascii="Times New Roman" w:hAnsi="Times New Roman"/>
          <w:i w:val="0"/>
          <w:sz w:val="28"/>
          <w:szCs w:val="28"/>
        </w:rPr>
        <w:t xml:space="preserve"> случаев.</w:t>
      </w:r>
    </w:p>
    <w:p w:rsidR="008E1F64" w:rsidRPr="00890C1C" w:rsidRDefault="008E1F64"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аибольшее количество случаев зарегист</w:t>
      </w:r>
      <w:r w:rsidR="002B7D08" w:rsidRPr="00890C1C">
        <w:rPr>
          <w:rStyle w:val="aff4"/>
          <w:rFonts w:ascii="Times New Roman" w:hAnsi="Times New Roman"/>
          <w:i w:val="0"/>
          <w:sz w:val="28"/>
          <w:szCs w:val="28"/>
        </w:rPr>
        <w:t>рировано в городах Краснодар (25</w:t>
      </w:r>
      <w:r w:rsidRPr="00890C1C">
        <w:rPr>
          <w:rStyle w:val="aff4"/>
          <w:rFonts w:ascii="Times New Roman" w:hAnsi="Times New Roman"/>
          <w:i w:val="0"/>
          <w:sz w:val="28"/>
          <w:szCs w:val="28"/>
        </w:rPr>
        <w:t>), Со</w:t>
      </w:r>
      <w:r w:rsidR="002B7D08" w:rsidRPr="00890C1C">
        <w:rPr>
          <w:rStyle w:val="aff4"/>
          <w:rFonts w:ascii="Times New Roman" w:hAnsi="Times New Roman"/>
          <w:i w:val="0"/>
          <w:sz w:val="28"/>
          <w:szCs w:val="28"/>
        </w:rPr>
        <w:t>чи (33), Анапа (16), Новороссийск (15</w:t>
      </w:r>
      <w:r w:rsidRPr="00890C1C">
        <w:rPr>
          <w:rStyle w:val="aff4"/>
          <w:rFonts w:ascii="Times New Roman" w:hAnsi="Times New Roman"/>
          <w:i w:val="0"/>
          <w:sz w:val="28"/>
          <w:szCs w:val="28"/>
        </w:rPr>
        <w:t>)</w:t>
      </w:r>
      <w:r w:rsidR="002B7D08" w:rsidRPr="00890C1C">
        <w:rPr>
          <w:rStyle w:val="aff4"/>
          <w:rFonts w:ascii="Times New Roman" w:hAnsi="Times New Roman"/>
          <w:i w:val="0"/>
          <w:sz w:val="28"/>
          <w:szCs w:val="28"/>
        </w:rPr>
        <w:t>, Армавир (11)</w:t>
      </w:r>
      <w:r w:rsidRPr="00890C1C">
        <w:rPr>
          <w:rStyle w:val="aff4"/>
          <w:rFonts w:ascii="Times New Roman" w:hAnsi="Times New Roman"/>
          <w:i w:val="0"/>
          <w:sz w:val="28"/>
          <w:szCs w:val="28"/>
        </w:rPr>
        <w:t>.</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Специализированная наркологическая помощь жителям Краснодарского края оказывается в соответствии с Порядком, утвержденным приказом Минздрава России от 30 декабря 2015 года №</w:t>
      </w:r>
      <w:r w:rsidR="00143E9B" w:rsidRPr="00890C1C">
        <w:rPr>
          <w:rStyle w:val="aff4"/>
          <w:rFonts w:ascii="Times New Roman" w:hAnsi="Times New Roman"/>
          <w:i w:val="0"/>
          <w:sz w:val="28"/>
          <w:szCs w:val="28"/>
        </w:rPr>
        <w:t xml:space="preserve"> </w:t>
      </w:r>
      <w:r w:rsidR="00890C1C" w:rsidRPr="00890C1C">
        <w:rPr>
          <w:rStyle w:val="aff4"/>
          <w:rFonts w:ascii="Times New Roman" w:hAnsi="Times New Roman"/>
          <w:i w:val="0"/>
          <w:sz w:val="28"/>
          <w:szCs w:val="28"/>
        </w:rPr>
        <w:t xml:space="preserve">1034н </w:t>
      </w:r>
      <w:r w:rsidRPr="00890C1C">
        <w:rPr>
          <w:rStyle w:val="aff4"/>
          <w:rFonts w:ascii="Times New Roman" w:hAnsi="Times New Roman"/>
          <w:i w:val="0"/>
          <w:sz w:val="28"/>
          <w:szCs w:val="28"/>
        </w:rPr>
        <w:t xml:space="preserve">«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с изменениями, внесенными приказом Минздрава России от 30 июля 2019 года № 573н «О внесении изменений в приложения №1 и 2 к приказу Министерства здравоохранения Российской Федерации от 30 декабря 2015 года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с употреблением психоактивных веществ».</w:t>
      </w:r>
    </w:p>
    <w:p w:rsidR="00825FE6" w:rsidRPr="00890C1C" w:rsidRDefault="004728DF"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состоянию на 01.01.2021</w:t>
      </w:r>
      <w:r w:rsidR="00825FE6" w:rsidRPr="00890C1C">
        <w:rPr>
          <w:rStyle w:val="aff4"/>
          <w:rFonts w:ascii="Times New Roman" w:hAnsi="Times New Roman"/>
          <w:i w:val="0"/>
          <w:sz w:val="28"/>
          <w:szCs w:val="28"/>
        </w:rPr>
        <w:t xml:space="preserve"> года сеть наркологических учреждений и подразделений включает: </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 государственное бюджетное учреждение здравоохранения «Наркологический диспансер» министерства здравоохранения Краснодарского края </w:t>
      </w:r>
      <w:r w:rsidRPr="00890C1C">
        <w:rPr>
          <w:rStyle w:val="aff4"/>
          <w:rFonts w:ascii="Times New Roman" w:hAnsi="Times New Roman"/>
          <w:i w:val="0"/>
          <w:sz w:val="28"/>
          <w:szCs w:val="28"/>
        </w:rPr>
        <w:lastRenderedPageBreak/>
        <w:t>(г.Краснодар), имеющее 7 филиалов, оказывающих амбулаторную и стационарную медицинскую помощь. Филиалы расположены в  гг.Армавир, Белореченск, Ейск, Новороссийск, Сочи, Туапсе, ст.Полтавская Кр</w:t>
      </w:r>
      <w:r w:rsidR="004728DF" w:rsidRPr="00890C1C">
        <w:rPr>
          <w:rStyle w:val="aff4"/>
          <w:rFonts w:ascii="Times New Roman" w:hAnsi="Times New Roman"/>
          <w:i w:val="0"/>
          <w:sz w:val="28"/>
          <w:szCs w:val="28"/>
        </w:rPr>
        <w:t xml:space="preserve">асноармейского района </w:t>
      </w:r>
      <w:r w:rsidR="00314A6A" w:rsidRPr="00890C1C">
        <w:rPr>
          <w:rStyle w:val="aff4"/>
          <w:rFonts w:ascii="Times New Roman" w:hAnsi="Times New Roman"/>
          <w:i w:val="0"/>
          <w:sz w:val="28"/>
          <w:szCs w:val="28"/>
        </w:rPr>
        <w:t xml:space="preserve">(далее ГБУЗ НД) </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наркологические кабинеты и отделения в составе государственных бюджетных учреждений здравоохранения министерства здравоохранения Краснодарского края, расположенные в 36 муниципальных образованиях;</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наркологические отделения и кабинеты в составе 3-х государственных бюджетных медицинских организациях психиатрического профиля, подведомственных министерству здравоохранения Краснодарского края.</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Амбулаторная наркологическая помощь взрослому и детскому населению оказывается во всех 44-х муниципальных образованиях края. </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Медицинское освидетельствование на состояние опьянения проводится в круглосуточном режиме во всех муниципальных образованиях края. </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а базе государственных медицинских организаций развернуто 841 бюджетная наркологическая койка круглосуточного пребывания, в том числе:</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658 коек - в составе государственного бюджетного учреждения здравоохранения «Наркологический диспансер» министерства здравоохранения Краснодарского края (гг. Краснодар, Армавир, Новороссийск, Сочи, Туапсе, Красноармейский район),</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68 коек в составе государственных бюджетных медицинских организаций психиатрического профиля, подведомственных министерству здравоохранения Краснодарского края (</w:t>
      </w:r>
      <w:r w:rsidR="00143E9B" w:rsidRPr="00890C1C">
        <w:rPr>
          <w:rStyle w:val="aff4"/>
          <w:rFonts w:ascii="Times New Roman" w:hAnsi="Times New Roman"/>
          <w:i w:val="0"/>
          <w:sz w:val="28"/>
          <w:szCs w:val="28"/>
        </w:rPr>
        <w:t>г. Геленджик</w:t>
      </w:r>
      <w:r w:rsidRPr="00890C1C">
        <w:rPr>
          <w:rStyle w:val="aff4"/>
          <w:rFonts w:ascii="Times New Roman" w:hAnsi="Times New Roman"/>
          <w:i w:val="0"/>
          <w:sz w:val="28"/>
          <w:szCs w:val="28"/>
        </w:rPr>
        <w:t>, Усть-Лабинский район),</w:t>
      </w:r>
    </w:p>
    <w:p w:rsidR="00175609" w:rsidRPr="00890C1C" w:rsidRDefault="001756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115 коек в составе государственных бюджетных медицинских организаций в муниципальных образованиях края (</w:t>
      </w:r>
      <w:r w:rsidR="00143E9B" w:rsidRPr="00890C1C">
        <w:rPr>
          <w:rStyle w:val="aff4"/>
          <w:rFonts w:ascii="Times New Roman" w:hAnsi="Times New Roman"/>
          <w:i w:val="0"/>
          <w:sz w:val="28"/>
          <w:szCs w:val="28"/>
        </w:rPr>
        <w:t>г. Кропоткин</w:t>
      </w:r>
      <w:r w:rsidRPr="00890C1C">
        <w:rPr>
          <w:rStyle w:val="aff4"/>
          <w:rFonts w:ascii="Times New Roman" w:hAnsi="Times New Roman"/>
          <w:i w:val="0"/>
          <w:sz w:val="28"/>
          <w:szCs w:val="28"/>
        </w:rPr>
        <w:t>, Гулькевичский, Каневской, Ленинградский, Новопокровский и Тихорецкий районы).</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структуре ГБУЗ «Наркологический диспансер» (</w:t>
      </w:r>
      <w:r w:rsidR="00143E9B" w:rsidRPr="00890C1C">
        <w:rPr>
          <w:rStyle w:val="aff4"/>
          <w:rFonts w:ascii="Times New Roman" w:hAnsi="Times New Roman"/>
          <w:i w:val="0"/>
          <w:sz w:val="28"/>
          <w:szCs w:val="28"/>
        </w:rPr>
        <w:t>г. Краснодар</w:t>
      </w:r>
      <w:r w:rsidRPr="00890C1C">
        <w:rPr>
          <w:rStyle w:val="aff4"/>
          <w:rFonts w:ascii="Times New Roman" w:hAnsi="Times New Roman"/>
          <w:i w:val="0"/>
          <w:sz w:val="28"/>
          <w:szCs w:val="28"/>
        </w:rPr>
        <w:t xml:space="preserve">) функционирует диспансерно-поликлиническое отделение №2 (отделение профилактики), оказывающее амбулаторную специализированную наркологическую помощь несовершеннолетним. </w:t>
      </w:r>
    </w:p>
    <w:p w:rsidR="006F4C60" w:rsidRPr="00890C1C" w:rsidRDefault="006F4C6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За последние три года значительно улучшена материально- техническая база краевого наркологического диспансера.</w:t>
      </w:r>
    </w:p>
    <w:p w:rsidR="00BA7604" w:rsidRPr="00890C1C" w:rsidRDefault="006F4C6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Краснодарском крае проведение химико-токсикологических исследований осуществляется в 5 химико-токсикологических лабораториях государственного бюджетного учреждения здравоохранения «Наркологический диспансер» министерства здравоохранения Краснодарского края, расположенных в городах Краснодар, Армавир, Новороссийск, Сочи и ст. Полтавской Красноармейского района.</w:t>
      </w:r>
    </w:p>
    <w:p w:rsidR="00D35526" w:rsidRPr="00890C1C" w:rsidRDefault="00D3552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Лаборатории оснащены современным аналитическим оборудованием экспертного класса, позволяющим проводить исследование биологического материала (кровь, моча) на наличие этилового алкоголя и его суррогатов, наркотических средств, психотропных веществ, их метаболитов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и </w:t>
      </w:r>
      <w:r w:rsidR="00143E9B" w:rsidRPr="00890C1C">
        <w:rPr>
          <w:rStyle w:val="aff4"/>
          <w:rFonts w:ascii="Times New Roman" w:hAnsi="Times New Roman"/>
          <w:i w:val="0"/>
          <w:sz w:val="28"/>
          <w:szCs w:val="28"/>
        </w:rPr>
        <w:t>производных.</w:t>
      </w:r>
    </w:p>
    <w:p w:rsidR="004322C6" w:rsidRPr="00890C1C" w:rsidRDefault="004322C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lastRenderedPageBreak/>
        <w:t>Усовершенс</w:t>
      </w:r>
      <w:r w:rsidR="00890C1C" w:rsidRPr="00890C1C">
        <w:rPr>
          <w:rStyle w:val="aff4"/>
          <w:rFonts w:ascii="Times New Roman" w:hAnsi="Times New Roman"/>
          <w:i w:val="0"/>
          <w:sz w:val="28"/>
          <w:szCs w:val="28"/>
        </w:rPr>
        <w:t>твование технического оснащения химико</w:t>
      </w:r>
      <w:r w:rsidR="00890C1C" w:rsidRPr="00890C1C">
        <w:rPr>
          <w:rStyle w:val="aff4"/>
          <w:rFonts w:ascii="Times New Roman" w:hAnsi="Times New Roman"/>
          <w:i w:val="0"/>
          <w:sz w:val="28"/>
          <w:szCs w:val="28"/>
        </w:rPr>
        <w:softHyphen/>
        <w:t>токсикологических</w:t>
      </w:r>
      <w:r w:rsidRPr="00890C1C">
        <w:rPr>
          <w:rStyle w:val="aff4"/>
          <w:rFonts w:ascii="Times New Roman" w:hAnsi="Times New Roman"/>
          <w:i w:val="0"/>
          <w:sz w:val="28"/>
          <w:szCs w:val="28"/>
        </w:rPr>
        <w:t xml:space="preserve"> лабораторий, гармонизация аналитических методик, применяемых на территории РФ и их внедрение в работ</w:t>
      </w:r>
      <w:r w:rsidR="00890C1C" w:rsidRPr="00890C1C">
        <w:rPr>
          <w:rStyle w:val="aff4"/>
          <w:rFonts w:ascii="Times New Roman" w:hAnsi="Times New Roman"/>
          <w:i w:val="0"/>
          <w:sz w:val="28"/>
          <w:szCs w:val="28"/>
        </w:rPr>
        <w:t xml:space="preserve">у </w:t>
      </w:r>
      <w:r w:rsidRPr="00890C1C">
        <w:rPr>
          <w:rStyle w:val="aff4"/>
          <w:rFonts w:ascii="Times New Roman" w:hAnsi="Times New Roman"/>
          <w:i w:val="0"/>
          <w:sz w:val="28"/>
          <w:szCs w:val="28"/>
        </w:rPr>
        <w:t>химико</w:t>
      </w:r>
      <w:r w:rsidRPr="00890C1C">
        <w:rPr>
          <w:rStyle w:val="aff4"/>
          <w:rFonts w:ascii="Times New Roman" w:hAnsi="Times New Roman"/>
          <w:i w:val="0"/>
          <w:sz w:val="28"/>
          <w:szCs w:val="28"/>
        </w:rPr>
        <w:softHyphen/>
        <w:t>токсикологической лаборатории краевого наркологического диспансера, позволяет своевременно выявлять новые разновидности наркотических средств и наращивать объем проводимых исследований.</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За 2020 год в лаборатории проведено более 160 тыс. исследований</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на наличие различных токсических веществ. </w:t>
      </w:r>
    </w:p>
    <w:p w:rsidR="004322C6" w:rsidRPr="00890C1C" w:rsidRDefault="004322C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среднем ежегодно 30% биосред дают положит</w:t>
      </w:r>
      <w:r w:rsidR="00890C1C" w:rsidRPr="00890C1C">
        <w:rPr>
          <w:rStyle w:val="aff4"/>
          <w:rFonts w:ascii="Times New Roman" w:hAnsi="Times New Roman"/>
          <w:i w:val="0"/>
          <w:sz w:val="28"/>
          <w:szCs w:val="28"/>
        </w:rPr>
        <w:t xml:space="preserve">ельный результат </w:t>
      </w:r>
      <w:r w:rsidRPr="00890C1C">
        <w:rPr>
          <w:rStyle w:val="aff4"/>
          <w:rFonts w:ascii="Times New Roman" w:hAnsi="Times New Roman"/>
          <w:i w:val="0"/>
          <w:sz w:val="28"/>
          <w:szCs w:val="28"/>
        </w:rPr>
        <w:t>на наличие этилового алкоголя и 4</w:t>
      </w:r>
      <w:r w:rsidR="00890C1C" w:rsidRPr="00890C1C">
        <w:rPr>
          <w:rStyle w:val="aff4"/>
          <w:rFonts w:ascii="Times New Roman" w:hAnsi="Times New Roman"/>
          <w:i w:val="0"/>
          <w:sz w:val="28"/>
          <w:szCs w:val="28"/>
        </w:rPr>
        <w:t xml:space="preserve">,5% - на наркотические средства </w:t>
      </w:r>
      <w:r w:rsidRPr="00890C1C">
        <w:rPr>
          <w:rStyle w:val="aff4"/>
          <w:rFonts w:ascii="Times New Roman" w:hAnsi="Times New Roman"/>
          <w:i w:val="0"/>
          <w:sz w:val="28"/>
          <w:szCs w:val="28"/>
        </w:rPr>
        <w:t>и психоактивные вещества.</w:t>
      </w:r>
    </w:p>
    <w:p w:rsidR="00D35526" w:rsidRPr="00890C1C" w:rsidRDefault="006F4C6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 структуре министерства здравоохранения Краснодарского края реализуются государственные </w:t>
      </w:r>
      <w:r w:rsidR="00D35526" w:rsidRPr="00890C1C">
        <w:rPr>
          <w:rStyle w:val="aff4"/>
          <w:rFonts w:ascii="Times New Roman" w:hAnsi="Times New Roman"/>
          <w:i w:val="0"/>
          <w:sz w:val="28"/>
          <w:szCs w:val="28"/>
        </w:rPr>
        <w:t>программы стационарной и амбулаторной реабилитации</w:t>
      </w:r>
    </w:p>
    <w:p w:rsidR="00815FF7" w:rsidRPr="00890C1C" w:rsidRDefault="00815FF7"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На 60 наркологических койках ГБУЗ «Наркологический диспансер» министерства здравоохранения Краснодарского края проводятся </w:t>
      </w:r>
      <w:r w:rsidR="006F4C60" w:rsidRPr="00890C1C">
        <w:rPr>
          <w:rStyle w:val="aff4"/>
          <w:rFonts w:ascii="Times New Roman" w:hAnsi="Times New Roman"/>
          <w:i w:val="0"/>
          <w:sz w:val="28"/>
          <w:szCs w:val="28"/>
        </w:rPr>
        <w:t xml:space="preserve">стационарные </w:t>
      </w:r>
      <w:r w:rsidRPr="00890C1C">
        <w:rPr>
          <w:rStyle w:val="aff4"/>
          <w:rFonts w:ascii="Times New Roman" w:hAnsi="Times New Roman"/>
          <w:i w:val="0"/>
          <w:sz w:val="28"/>
          <w:szCs w:val="28"/>
        </w:rPr>
        <w:t xml:space="preserve">мероприятия по медицинской реабилитации </w:t>
      </w:r>
      <w:r w:rsidR="00143E9B"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40 коек - г. Краснодар, 20 коек – ст. Полтавская).</w:t>
      </w:r>
    </w:p>
    <w:p w:rsidR="004C6CC2"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Курс реабилитации в условиях стационара длится в среднем 90 дней</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в амбулаторных условиях – в среднем 1 год. </w:t>
      </w:r>
    </w:p>
    <w:p w:rsidR="006F4C60"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 отделениях медицинской реабилитации имеются кабинеты психологической разгрузки, оснащенные необходимым оборудованием (аудиовизуальные комплексы и комплексы биологической обратной связи). </w:t>
      </w:r>
    </w:p>
    <w:p w:rsidR="004C6CC2"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Также для отделений реабилитации закуплено современное спортивное оборудование. </w:t>
      </w:r>
    </w:p>
    <w:p w:rsidR="006F4C60"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реабилитации наркологических больных используется комплексный подход, направленный на отказ от зависимого повед</w:t>
      </w:r>
      <w:r w:rsidR="00890C1C" w:rsidRPr="00890C1C">
        <w:rPr>
          <w:rStyle w:val="aff4"/>
          <w:rFonts w:ascii="Times New Roman" w:hAnsi="Times New Roman"/>
          <w:i w:val="0"/>
          <w:sz w:val="28"/>
          <w:szCs w:val="28"/>
        </w:rPr>
        <w:t xml:space="preserve">ения, улучшение </w:t>
      </w:r>
      <w:r w:rsidR="00B742E3" w:rsidRPr="00890C1C">
        <w:rPr>
          <w:rStyle w:val="aff4"/>
          <w:rFonts w:ascii="Times New Roman" w:hAnsi="Times New Roman"/>
          <w:i w:val="0"/>
          <w:sz w:val="28"/>
          <w:szCs w:val="28"/>
        </w:rPr>
        <w:t xml:space="preserve">и стабилизацию </w:t>
      </w:r>
      <w:r w:rsidRPr="00890C1C">
        <w:rPr>
          <w:rStyle w:val="aff4"/>
          <w:rFonts w:ascii="Times New Roman" w:hAnsi="Times New Roman"/>
          <w:i w:val="0"/>
          <w:sz w:val="28"/>
          <w:szCs w:val="28"/>
        </w:rPr>
        <w:t xml:space="preserve">физического и эмоционального состояния, коррекцию всех сфер жизнедеятельности, которые были затронуты болезнью. </w:t>
      </w:r>
    </w:p>
    <w:p w:rsidR="006F4C60"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С этой целью в реабилитационном процессе, помимо врача психиатра-нарколога, участвует психотерапевт, к</w:t>
      </w:r>
      <w:r w:rsidR="00890C1C" w:rsidRPr="00890C1C">
        <w:rPr>
          <w:rStyle w:val="aff4"/>
          <w:rFonts w:ascii="Times New Roman" w:hAnsi="Times New Roman"/>
          <w:i w:val="0"/>
          <w:sz w:val="28"/>
          <w:szCs w:val="28"/>
        </w:rPr>
        <w:t xml:space="preserve">линический психолог, специалист </w:t>
      </w:r>
      <w:r w:rsidRPr="00890C1C">
        <w:rPr>
          <w:rStyle w:val="aff4"/>
          <w:rFonts w:ascii="Times New Roman" w:hAnsi="Times New Roman"/>
          <w:i w:val="0"/>
          <w:sz w:val="28"/>
          <w:szCs w:val="28"/>
        </w:rPr>
        <w:t>по социальной работе, социальный работник и волонтеры из числа пациентов, прошедших курс реабилитации.</w:t>
      </w:r>
    </w:p>
    <w:p w:rsidR="004C6CC2" w:rsidRPr="00890C1C" w:rsidRDefault="004C6CC2"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Для родственников наркологических больных проводятся группы психологической поддержки и семейное консультирование.</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19 году программу стационарной реабилитации завершили 276 человек, в амбулаторных условиях – 816 человек.</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За 2020 год стационарную реабилитацию завершили 225 человек, амбулаторную – 675 человек.</w:t>
      </w:r>
    </w:p>
    <w:p w:rsidR="005B42B6"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ажным этапом реабилитационного процесса наркозависимых является их трудоустройство. </w:t>
      </w:r>
    </w:p>
    <w:p w:rsidR="005B42B6"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Краснодарском крае лица, прошедшие курс лечения и реабилитации от наркомании и алкоголизма, относятся к категории граждан, для которых вводится квотирование рабочих мест, согл</w:t>
      </w:r>
      <w:r w:rsidR="00890C1C" w:rsidRPr="00890C1C">
        <w:rPr>
          <w:rStyle w:val="aff4"/>
          <w:rFonts w:ascii="Times New Roman" w:hAnsi="Times New Roman"/>
          <w:i w:val="0"/>
          <w:sz w:val="28"/>
          <w:szCs w:val="28"/>
        </w:rPr>
        <w:t xml:space="preserve">асно Закону Краснодарского края </w:t>
      </w:r>
      <w:r w:rsidRPr="00890C1C">
        <w:rPr>
          <w:rStyle w:val="aff4"/>
          <w:rFonts w:ascii="Times New Roman" w:hAnsi="Times New Roman"/>
          <w:i w:val="0"/>
          <w:sz w:val="28"/>
          <w:szCs w:val="28"/>
        </w:rPr>
        <w:lastRenderedPageBreak/>
        <w:t>от 8 февраля 2000 г. № 231-КЗ «О квотировании рабочих мест в Краснодарском крае».</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данным Минтруда в рамках установленной квоты работало: в 2018 году - 186 человек, в 2019 году - 214 челов</w:t>
      </w:r>
      <w:r w:rsidR="00314A6A" w:rsidRPr="00890C1C">
        <w:rPr>
          <w:rStyle w:val="aff4"/>
          <w:rFonts w:ascii="Times New Roman" w:hAnsi="Times New Roman"/>
          <w:i w:val="0"/>
          <w:sz w:val="28"/>
          <w:szCs w:val="28"/>
        </w:rPr>
        <w:t>ек,</w:t>
      </w:r>
      <w:r w:rsidRPr="00890C1C">
        <w:rPr>
          <w:rStyle w:val="aff4"/>
          <w:rFonts w:ascii="Times New Roman" w:hAnsi="Times New Roman"/>
          <w:i w:val="0"/>
          <w:sz w:val="28"/>
          <w:szCs w:val="28"/>
        </w:rPr>
        <w:t xml:space="preserve"> </w:t>
      </w:r>
      <w:r w:rsidR="00314A6A" w:rsidRPr="00890C1C">
        <w:rPr>
          <w:rStyle w:val="aff4"/>
          <w:rFonts w:ascii="Times New Roman" w:hAnsi="Times New Roman"/>
          <w:i w:val="0"/>
          <w:sz w:val="28"/>
          <w:szCs w:val="28"/>
        </w:rPr>
        <w:t>за 2020 год</w:t>
      </w:r>
      <w:r w:rsidRPr="00890C1C">
        <w:rPr>
          <w:rStyle w:val="aff4"/>
          <w:rFonts w:ascii="Times New Roman" w:hAnsi="Times New Roman"/>
          <w:i w:val="0"/>
          <w:sz w:val="28"/>
          <w:szCs w:val="28"/>
        </w:rPr>
        <w:t xml:space="preserve"> - 136 граждан, прошедших курс лечения и реабилитации от наркомании или алкоголизма.</w:t>
      </w:r>
    </w:p>
    <w:p w:rsidR="005B42B6"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о исполнение поручения Президента РФ, озвученного на заседании президиума Госсовета РФ 17 июня 2015 г., </w:t>
      </w:r>
      <w:r w:rsidR="00890C1C" w:rsidRPr="00890C1C">
        <w:rPr>
          <w:rStyle w:val="aff4"/>
          <w:rFonts w:ascii="Times New Roman" w:hAnsi="Times New Roman"/>
          <w:i w:val="0"/>
          <w:sz w:val="28"/>
          <w:szCs w:val="28"/>
        </w:rPr>
        <w:t xml:space="preserve">в 2020 году министерством труда </w:t>
      </w:r>
      <w:r w:rsidRPr="00890C1C">
        <w:rPr>
          <w:rStyle w:val="aff4"/>
          <w:rFonts w:ascii="Times New Roman" w:hAnsi="Times New Roman"/>
          <w:i w:val="0"/>
          <w:sz w:val="28"/>
          <w:szCs w:val="28"/>
        </w:rPr>
        <w:t>и социального развития Краснодарского края (далее - министерство) продолжена работа по предоставлению краевой субсидии негосударственным организациям, осущест</w:t>
      </w:r>
      <w:r w:rsidR="00890C1C" w:rsidRPr="00890C1C">
        <w:rPr>
          <w:rStyle w:val="aff4"/>
          <w:rFonts w:ascii="Times New Roman" w:hAnsi="Times New Roman"/>
          <w:i w:val="0"/>
          <w:sz w:val="28"/>
          <w:szCs w:val="28"/>
        </w:rPr>
        <w:t xml:space="preserve">вляющим социальную реабилитацию </w:t>
      </w:r>
      <w:r w:rsidRPr="00890C1C">
        <w:rPr>
          <w:rStyle w:val="aff4"/>
          <w:rFonts w:ascii="Times New Roman" w:hAnsi="Times New Roman"/>
          <w:i w:val="0"/>
          <w:sz w:val="28"/>
          <w:szCs w:val="28"/>
        </w:rPr>
        <w:t>и ресоциализацию наркозависимых граждан, и выдаче уведомлений больным наркоманией для прохождения полугодового курса за счет средств краевого бюджета.</w:t>
      </w:r>
    </w:p>
    <w:p w:rsidR="005B42B6"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ройти курс социальной реабилитации и ресоциализации за счет средств краевого бюджета имеют право совершеннолетние граждане, имеющие постоянную регистрацию на территории Краснодар</w:t>
      </w:r>
      <w:r w:rsidR="00314A6A" w:rsidRPr="00890C1C">
        <w:rPr>
          <w:rStyle w:val="aff4"/>
          <w:rFonts w:ascii="Times New Roman" w:hAnsi="Times New Roman"/>
          <w:i w:val="0"/>
          <w:sz w:val="28"/>
          <w:szCs w:val="28"/>
        </w:rPr>
        <w:t>ского края, состоящие на наблюдении</w:t>
      </w:r>
      <w:r w:rsidRPr="00890C1C">
        <w:rPr>
          <w:rStyle w:val="aff4"/>
          <w:rFonts w:ascii="Times New Roman" w:hAnsi="Times New Roman"/>
          <w:i w:val="0"/>
          <w:sz w:val="28"/>
          <w:szCs w:val="28"/>
        </w:rPr>
        <w:t xml:space="preserve"> в наркодиспансере как наркозависимые, прошедшие соответствующее медицинское лечение.</w:t>
      </w:r>
    </w:p>
    <w:p w:rsidR="005B42B6"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лугодовой курс (18</w:t>
      </w:r>
      <w:r w:rsidR="00890C1C" w:rsidRPr="00890C1C">
        <w:rPr>
          <w:rStyle w:val="aff4"/>
          <w:rFonts w:ascii="Times New Roman" w:hAnsi="Times New Roman"/>
          <w:i w:val="0"/>
          <w:sz w:val="28"/>
          <w:szCs w:val="28"/>
        </w:rPr>
        <w:t xml:space="preserve">0 дней) социальной реабилитации </w:t>
      </w:r>
      <w:r w:rsidRPr="00890C1C">
        <w:rPr>
          <w:rStyle w:val="aff4"/>
          <w:rFonts w:ascii="Times New Roman" w:hAnsi="Times New Roman"/>
          <w:i w:val="0"/>
          <w:sz w:val="28"/>
          <w:szCs w:val="28"/>
        </w:rPr>
        <w:t>и ресоциализации больных наркоманией по восстановлению физического, психического и духовного здоровья проводится по специализированной программе, в ходе которой реабилитанты участвуют в психологических групповых и индивидуальных тренингах, терапевтических группах, социально-педагогическом консультировании.</w:t>
      </w:r>
    </w:p>
    <w:p w:rsidR="00CC17A0" w:rsidRPr="00890C1C" w:rsidRDefault="005B42B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рамках государственной программы Краснодарского края «Противодействие незаконному обороту наркотиков» в 2020 году</w:t>
      </w:r>
      <w:r w:rsidR="00CC17A0" w:rsidRPr="00890C1C">
        <w:rPr>
          <w:rStyle w:val="aff4"/>
          <w:rFonts w:ascii="Times New Roman" w:hAnsi="Times New Roman"/>
          <w:i w:val="0"/>
          <w:sz w:val="28"/>
          <w:szCs w:val="28"/>
        </w:rPr>
        <w:t xml:space="preserve"> фактическое освоение средств краевого бюджета 2020 года на реализацию мероприятия составило 2717500 (два миллиона семьсот семнадцать тысяч пятьсот) рублей (или 97,4 % от запланированных средств).</w:t>
      </w:r>
    </w:p>
    <w:p w:rsidR="00CC17A0" w:rsidRPr="00890C1C" w:rsidRDefault="00CC17A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Стоимость курса реабилитации одного наркозависимого установлена протоколом заседания комиссии министерства труда и социального развития Краснодарского края № 1 от 9 декабря 2019 г. и составляет 225000 (двести двадцать пять тысяч) рублей (из расчета 1250 (одна тысяча двести пятьдесят) рублей в день на 1 человека).</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риказом министерства труда и социального развития Краснодарского края (далее – Минтруд) от 15 октября 2018 года № 1523 установлен порядок комиссионного отбора организаций, предоставляющих услуги по социальной реабилитации и ресоциализации наркопотребителей</w:t>
      </w:r>
      <w:r w:rsidR="005B42B6" w:rsidRPr="00890C1C">
        <w:rPr>
          <w:rStyle w:val="aff4"/>
          <w:rFonts w:ascii="Times New Roman" w:hAnsi="Times New Roman"/>
          <w:i w:val="0"/>
          <w:sz w:val="28"/>
          <w:szCs w:val="28"/>
        </w:rPr>
        <w:t xml:space="preserve"> в рамках исполнения государственной программы Краснодарского края «Противодействие незаконному обороту наркотиков»</w:t>
      </w:r>
      <w:r w:rsidRPr="00890C1C">
        <w:rPr>
          <w:rStyle w:val="aff4"/>
          <w:rFonts w:ascii="Times New Roman" w:hAnsi="Times New Roman"/>
          <w:i w:val="0"/>
          <w:sz w:val="28"/>
          <w:szCs w:val="28"/>
        </w:rPr>
        <w:t>.</w:t>
      </w:r>
    </w:p>
    <w:p w:rsidR="00825FE6" w:rsidRPr="00890C1C" w:rsidRDefault="00825FE6"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С 2016 года в список юридических лиц, имеющих право на получение субсидии на возмещение затрат, связанных с организацией ими социальной реабилитации и ресоциализации лиц, осуществляющих незаконное потребление наркотических средств или психотропных веществ на территории </w:t>
      </w:r>
      <w:r w:rsidRPr="00890C1C">
        <w:rPr>
          <w:rStyle w:val="aff4"/>
          <w:rFonts w:ascii="Times New Roman" w:hAnsi="Times New Roman"/>
          <w:i w:val="0"/>
          <w:sz w:val="28"/>
          <w:szCs w:val="28"/>
        </w:rPr>
        <w:lastRenderedPageBreak/>
        <w:t>Краснодарского края, вошла 1 организация: Общество с ограниченной ответственностью «Здоровая Жизнь».</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Меры по противодействию распространения наркотиков</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в подростково-молодежной среде, методы раннего выявления потребителей наркотиков, формирования негативного </w:t>
      </w:r>
      <w:r w:rsidR="00890C1C" w:rsidRPr="00890C1C">
        <w:rPr>
          <w:rStyle w:val="aff4"/>
          <w:rFonts w:ascii="Times New Roman" w:hAnsi="Times New Roman"/>
          <w:i w:val="0"/>
          <w:sz w:val="28"/>
          <w:szCs w:val="28"/>
        </w:rPr>
        <w:t xml:space="preserve">отношения к незаконному обороту </w:t>
      </w:r>
      <w:r w:rsidRPr="00890C1C">
        <w:rPr>
          <w:rStyle w:val="aff4"/>
          <w:rFonts w:ascii="Times New Roman" w:hAnsi="Times New Roman"/>
          <w:i w:val="0"/>
          <w:sz w:val="28"/>
          <w:szCs w:val="28"/>
        </w:rPr>
        <w:t xml:space="preserve">и потреблению наркотиков среди молодежи относятся к числу </w:t>
      </w:r>
      <w:r w:rsidR="00890C1C" w:rsidRPr="00890C1C">
        <w:rPr>
          <w:rStyle w:val="aff4"/>
          <w:rFonts w:ascii="Times New Roman" w:hAnsi="Times New Roman"/>
          <w:i w:val="0"/>
          <w:sz w:val="28"/>
          <w:szCs w:val="28"/>
        </w:rPr>
        <w:t>приоритетных задач,</w:t>
      </w:r>
      <w:r w:rsidRPr="00890C1C">
        <w:rPr>
          <w:rStyle w:val="aff4"/>
          <w:rFonts w:ascii="Times New Roman" w:hAnsi="Times New Roman"/>
          <w:i w:val="0"/>
          <w:sz w:val="28"/>
          <w:szCs w:val="28"/>
        </w:rPr>
        <w:t xml:space="preserve"> реализуемых министерствами, ведомствами и территориальными органами федеральных органов власти на территории Краснодарского края.</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Деятельность в сфере профилактики немедицинского потребления психоактивных веществ на территории</w:t>
      </w:r>
      <w:r w:rsidR="00890C1C" w:rsidRPr="00890C1C">
        <w:rPr>
          <w:rStyle w:val="aff4"/>
          <w:rFonts w:ascii="Times New Roman" w:hAnsi="Times New Roman"/>
          <w:i w:val="0"/>
          <w:sz w:val="28"/>
          <w:szCs w:val="28"/>
        </w:rPr>
        <w:t xml:space="preserve"> края проводится в соответствии </w:t>
      </w:r>
      <w:r w:rsidRPr="00890C1C">
        <w:rPr>
          <w:rStyle w:val="aff4"/>
          <w:rFonts w:ascii="Times New Roman" w:hAnsi="Times New Roman"/>
          <w:i w:val="0"/>
          <w:sz w:val="28"/>
          <w:szCs w:val="28"/>
        </w:rPr>
        <w:t>со Стратегией государственной антинаркотической политики Российской Федерации, Законом Краснодарского края «Об основных направлениях профилактики алкоголизма, наркомании и токсикомании на территории Краснодарского края», в рамках исполнения государственных программ Краснодарского края «Противодействие незаконному обороту наркотиков»</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и «Дети Кубани».</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Основная цель антинарко</w:t>
      </w:r>
      <w:r w:rsidR="00890C1C" w:rsidRPr="00890C1C">
        <w:rPr>
          <w:rStyle w:val="aff4"/>
          <w:rFonts w:ascii="Times New Roman" w:hAnsi="Times New Roman"/>
          <w:i w:val="0"/>
          <w:sz w:val="28"/>
          <w:szCs w:val="28"/>
        </w:rPr>
        <w:t>тической политики на территории края</w:t>
      </w:r>
      <w:r w:rsidRPr="00890C1C">
        <w:rPr>
          <w:rStyle w:val="aff4"/>
          <w:rFonts w:ascii="Times New Roman" w:hAnsi="Times New Roman"/>
          <w:i w:val="0"/>
          <w:sz w:val="28"/>
          <w:szCs w:val="28"/>
        </w:rPr>
        <w:t xml:space="preserve"> – создание условий для формирования мотивации к ведению здорового образа жизни. </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Вопросы связанные с противодействием распространения наркотиков среди молодежи и подростков, раннего выявления наркопотребителей, профилактике наркомании среди подростков и молодежи в течение 2020 года рассматривались на каждом из 4 заседаний антинаркотической комиссии Краснодарского края, в ходе которых были заслушаны руководители краевых министерств и ведомств, а также руководители территориальных органов федеральных органов власти. </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роводимая работа с подростками и молодежью по профилактике распространения и вовлечения </w:t>
      </w:r>
      <w:r w:rsidR="00890C1C" w:rsidRPr="00890C1C">
        <w:rPr>
          <w:rStyle w:val="aff4"/>
          <w:rFonts w:ascii="Times New Roman" w:hAnsi="Times New Roman"/>
          <w:i w:val="0"/>
          <w:sz w:val="28"/>
          <w:szCs w:val="28"/>
        </w:rPr>
        <w:t xml:space="preserve">подростков в незаконный оборот </w:t>
      </w:r>
      <w:r w:rsidRPr="00890C1C">
        <w:rPr>
          <w:rStyle w:val="aff4"/>
          <w:rFonts w:ascii="Times New Roman" w:hAnsi="Times New Roman"/>
          <w:i w:val="0"/>
          <w:sz w:val="28"/>
          <w:szCs w:val="28"/>
        </w:rPr>
        <w:t>и потребление наркотиков была предметом рассмотрения и на заседаниях муниципальных антинаркотических комиссий, созданных во всех</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44 муниципальных образованиях.</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Сегодня на территории края организована системная профилактическая межведомственная профилактическая антинаркотическая работа, объединяющая усилия заинтересованных министерств и ведомств, а также правоохранительных органов.</w:t>
      </w:r>
    </w:p>
    <w:p w:rsidR="00C82D78" w:rsidRPr="00890C1C" w:rsidRDefault="00C82D78"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На краевом уровне, в муниципальных образованиях организовывается проведение образовательно - воспитательных мероприятий антинаркотической направленности в рамках ежемесячных планов, координация которых осуществляется субъектами профилактики. Данные планы утверждаются главами муниципальных образований – председателями антинаркотических комиссий – и п</w:t>
      </w:r>
      <w:r w:rsidR="00890C1C" w:rsidRPr="00890C1C">
        <w:rPr>
          <w:rStyle w:val="aff4"/>
          <w:rFonts w:ascii="Times New Roman" w:hAnsi="Times New Roman"/>
          <w:i w:val="0"/>
          <w:sz w:val="28"/>
          <w:szCs w:val="28"/>
        </w:rPr>
        <w:t xml:space="preserve">убликуются в муниципальных СМИ, </w:t>
      </w:r>
      <w:r w:rsidRPr="00890C1C">
        <w:rPr>
          <w:rStyle w:val="aff4"/>
          <w:rFonts w:ascii="Times New Roman" w:hAnsi="Times New Roman"/>
          <w:i w:val="0"/>
          <w:sz w:val="28"/>
          <w:szCs w:val="28"/>
        </w:rPr>
        <w:t xml:space="preserve">а также на официальных Интернет-страницах. Контроль за качеством проведения антинаркотических мероприятий осуществляется аппаратом антинаркотической комиссии Краснодарского края, министерствами Краснодарского края по ведомственной </w:t>
      </w:r>
      <w:r w:rsidRPr="00890C1C">
        <w:rPr>
          <w:rStyle w:val="aff4"/>
          <w:rFonts w:ascii="Times New Roman" w:hAnsi="Times New Roman"/>
          <w:i w:val="0"/>
          <w:sz w:val="28"/>
          <w:szCs w:val="28"/>
        </w:rPr>
        <w:lastRenderedPageBreak/>
        <w:t>принадлежности и рабочими группами, образованными при муниципальных антинаркотических комиссиях.</w:t>
      </w:r>
    </w:p>
    <w:p w:rsidR="008F07A9" w:rsidRPr="00890C1C" w:rsidRDefault="008F07A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правоохранительными органами края выявлено</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6345 преступлений, связанных с НОН (в 2019 году – 6480). Преступления, связанные с незаконным оборотом наркотиков составили 8,6% от общего числа </w:t>
      </w:r>
      <w:r w:rsidR="00890C1C" w:rsidRPr="00890C1C">
        <w:rPr>
          <w:rStyle w:val="aff4"/>
          <w:rFonts w:ascii="Times New Roman" w:hAnsi="Times New Roman"/>
          <w:i w:val="0"/>
          <w:sz w:val="28"/>
          <w:szCs w:val="28"/>
        </w:rPr>
        <w:t>преступлений,</w:t>
      </w:r>
      <w:r w:rsidRPr="00890C1C">
        <w:rPr>
          <w:rStyle w:val="aff4"/>
          <w:rFonts w:ascii="Times New Roman" w:hAnsi="Times New Roman"/>
          <w:i w:val="0"/>
          <w:sz w:val="28"/>
          <w:szCs w:val="28"/>
        </w:rPr>
        <w:t xml:space="preserve"> зареги</w:t>
      </w:r>
      <w:r w:rsidR="00890C1C" w:rsidRPr="00890C1C">
        <w:rPr>
          <w:rStyle w:val="aff4"/>
          <w:rFonts w:ascii="Times New Roman" w:hAnsi="Times New Roman"/>
          <w:i w:val="0"/>
          <w:sz w:val="28"/>
          <w:szCs w:val="28"/>
        </w:rPr>
        <w:t xml:space="preserve">стрированных на территории края </w:t>
      </w:r>
      <w:r w:rsidRPr="00890C1C">
        <w:rPr>
          <w:rStyle w:val="aff4"/>
          <w:rFonts w:ascii="Times New Roman" w:hAnsi="Times New Roman"/>
          <w:i w:val="0"/>
          <w:sz w:val="28"/>
          <w:szCs w:val="28"/>
        </w:rPr>
        <w:t xml:space="preserve">(в 2019 году -9%), что ниже среднероссийского показателя (9,2%). </w:t>
      </w:r>
    </w:p>
    <w:p w:rsidR="008F07A9" w:rsidRPr="00890C1C" w:rsidRDefault="008F07A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равоохранительными органами края в 2019 году выявлено 1550 преступлений (24,4% от общего количества преступлений) (в 2019 году - 1645 (25,3%)), по которым изымались наркотические средства в крупном и особо крупном размерах и 2214 преступлений по фактам сбыта наркотических средств и психотропных веществ (в 2019 году – 2042). </w:t>
      </w:r>
    </w:p>
    <w:p w:rsidR="00E04191" w:rsidRPr="00890C1C" w:rsidRDefault="00E04191"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в крае выяв</w:t>
      </w:r>
      <w:r w:rsidR="00890C1C" w:rsidRPr="00890C1C">
        <w:rPr>
          <w:rStyle w:val="aff4"/>
          <w:rFonts w:ascii="Times New Roman" w:hAnsi="Times New Roman"/>
          <w:i w:val="0"/>
          <w:sz w:val="28"/>
          <w:szCs w:val="28"/>
        </w:rPr>
        <w:t xml:space="preserve">лено 58 преступлений, связанных </w:t>
      </w:r>
      <w:r w:rsidRPr="00890C1C">
        <w:rPr>
          <w:rStyle w:val="aff4"/>
          <w:rFonts w:ascii="Times New Roman" w:hAnsi="Times New Roman"/>
          <w:i w:val="0"/>
          <w:sz w:val="28"/>
          <w:szCs w:val="28"/>
        </w:rPr>
        <w:t xml:space="preserve">с организацией и содержанием наркопритонов (в 2019 году – 57). </w:t>
      </w:r>
    </w:p>
    <w:p w:rsidR="00E04191" w:rsidRPr="00890C1C" w:rsidRDefault="00E04191"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Пресечена 41 попытка контрабандного перемещения через границу РФ наркотических средств, психотропных и сильнодействующих </w:t>
      </w:r>
      <w:r w:rsidR="00890C1C" w:rsidRPr="00890C1C">
        <w:rPr>
          <w:rStyle w:val="aff4"/>
          <w:rFonts w:ascii="Times New Roman" w:hAnsi="Times New Roman"/>
          <w:i w:val="0"/>
          <w:sz w:val="28"/>
          <w:szCs w:val="28"/>
        </w:rPr>
        <w:t xml:space="preserve">веществ </w:t>
      </w:r>
      <w:r w:rsidR="001424E5" w:rsidRPr="00890C1C">
        <w:rPr>
          <w:rStyle w:val="aff4"/>
          <w:rFonts w:ascii="Times New Roman" w:hAnsi="Times New Roman"/>
          <w:i w:val="0"/>
          <w:sz w:val="28"/>
          <w:szCs w:val="28"/>
        </w:rPr>
        <w:t>(в 2019 году – 27)</w:t>
      </w:r>
      <w:r w:rsidRPr="00890C1C">
        <w:rPr>
          <w:rStyle w:val="aff4"/>
          <w:rFonts w:ascii="Times New Roman" w:hAnsi="Times New Roman"/>
          <w:i w:val="0"/>
          <w:sz w:val="28"/>
          <w:szCs w:val="28"/>
        </w:rPr>
        <w:t>.</w:t>
      </w:r>
    </w:p>
    <w:p w:rsidR="008F07A9" w:rsidRPr="00890C1C" w:rsidRDefault="008F07A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2020 году правоохранительными органами края выявлено</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4098 человек, совершивших преступления в сфере НОН</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в 2019 г. - 4339 человек).</w:t>
      </w:r>
    </w:p>
    <w:p w:rsidR="008F07A9" w:rsidRPr="00890C1C" w:rsidRDefault="008F07A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96,7% (3964 человека) совершивших преступления являются гражданами России (в 2019 г. – 96,5% (4188 человек). 9,3% (369 человек) от общего количества составляют женщины (</w:t>
      </w:r>
      <w:r w:rsidR="00890C1C" w:rsidRPr="00890C1C">
        <w:rPr>
          <w:rStyle w:val="aff4"/>
          <w:rFonts w:ascii="Times New Roman" w:hAnsi="Times New Roman"/>
          <w:i w:val="0"/>
          <w:sz w:val="28"/>
          <w:szCs w:val="28"/>
        </w:rPr>
        <w:t xml:space="preserve">в 2019 г. – 6,3% (276 человек). </w:t>
      </w:r>
      <w:r w:rsidRPr="00890C1C">
        <w:rPr>
          <w:rStyle w:val="aff4"/>
          <w:rFonts w:ascii="Times New Roman" w:hAnsi="Times New Roman"/>
          <w:i w:val="0"/>
          <w:sz w:val="28"/>
          <w:szCs w:val="28"/>
        </w:rPr>
        <w:t>3,2% (134 человека) от общего количества составляют граждане иностранных государств и лица без гражданства (в 2019 г. – 3,5% (151 человек).</w:t>
      </w:r>
    </w:p>
    <w:p w:rsidR="008F07A9" w:rsidRPr="00890C1C" w:rsidRDefault="008F07A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равоохранительными органами края выявлено</w:t>
      </w:r>
      <w:r w:rsidR="00FB1C51"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9153 административных правонарушения, связанных с незаконным оборотом наркотиков (в 2019 году – 8383). </w:t>
      </w:r>
    </w:p>
    <w:p w:rsidR="00FB1C51" w:rsidRPr="00890C1C" w:rsidRDefault="00FB1C51"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количеству изымаемых нарк</w:t>
      </w:r>
      <w:r w:rsidR="00890C1C" w:rsidRPr="00890C1C">
        <w:rPr>
          <w:rStyle w:val="aff4"/>
          <w:rFonts w:ascii="Times New Roman" w:hAnsi="Times New Roman"/>
          <w:i w:val="0"/>
          <w:sz w:val="28"/>
          <w:szCs w:val="28"/>
        </w:rPr>
        <w:t xml:space="preserve">отических средств, психотропных </w:t>
      </w:r>
      <w:r w:rsidRPr="00890C1C">
        <w:rPr>
          <w:rStyle w:val="aff4"/>
          <w:rFonts w:ascii="Times New Roman" w:hAnsi="Times New Roman"/>
          <w:i w:val="0"/>
          <w:sz w:val="28"/>
          <w:szCs w:val="28"/>
        </w:rPr>
        <w:t>и сильнодействующих веществ Краснодарский край занимает 16 место с</w:t>
      </w:r>
      <w:r w:rsidR="008F07A9" w:rsidRPr="00890C1C">
        <w:rPr>
          <w:rStyle w:val="aff4"/>
          <w:rFonts w:ascii="Times New Roman" w:hAnsi="Times New Roman"/>
          <w:i w:val="0"/>
          <w:sz w:val="28"/>
          <w:szCs w:val="28"/>
        </w:rPr>
        <w:t>реди регионов Российской Федерации</w:t>
      </w:r>
      <w:r w:rsidRPr="00890C1C">
        <w:rPr>
          <w:rStyle w:val="aff4"/>
          <w:rFonts w:ascii="Times New Roman" w:hAnsi="Times New Roman"/>
          <w:i w:val="0"/>
          <w:sz w:val="28"/>
          <w:szCs w:val="28"/>
        </w:rPr>
        <w:t xml:space="preserve"> и</w:t>
      </w:r>
      <w:r w:rsidR="008F07A9"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 xml:space="preserve">1 место </w:t>
      </w:r>
      <w:r w:rsidR="008F07A9" w:rsidRPr="00890C1C">
        <w:rPr>
          <w:rStyle w:val="aff4"/>
          <w:rFonts w:ascii="Times New Roman" w:hAnsi="Times New Roman"/>
          <w:i w:val="0"/>
          <w:sz w:val="28"/>
          <w:szCs w:val="28"/>
        </w:rPr>
        <w:t xml:space="preserve">среди регионов ЮФО. </w:t>
      </w:r>
    </w:p>
    <w:p w:rsidR="00542509" w:rsidRPr="00890C1C" w:rsidRDefault="001424E5"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w:t>
      </w:r>
      <w:r w:rsidR="008F07A9" w:rsidRPr="00890C1C">
        <w:rPr>
          <w:rStyle w:val="aff4"/>
          <w:rFonts w:ascii="Times New Roman" w:hAnsi="Times New Roman"/>
          <w:i w:val="0"/>
          <w:sz w:val="28"/>
          <w:szCs w:val="28"/>
        </w:rPr>
        <w:t xml:space="preserve"> 2020 году изъято из незаконного оборота 340 кг 971 г наркотиков, сильнодействующих, психотропных веществ (в 2019 году – 245,4 кг). </w:t>
      </w:r>
    </w:p>
    <w:p w:rsidR="00542509" w:rsidRPr="00890C1C" w:rsidRDefault="005425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В наст</w:t>
      </w:r>
      <w:r w:rsidR="00932AAD" w:rsidRPr="00890C1C">
        <w:rPr>
          <w:rStyle w:val="aff4"/>
          <w:rFonts w:ascii="Times New Roman" w:hAnsi="Times New Roman"/>
          <w:i w:val="0"/>
          <w:sz w:val="28"/>
          <w:szCs w:val="28"/>
        </w:rPr>
        <w:t xml:space="preserve">оящее время в крае реализуется </w:t>
      </w:r>
      <w:r w:rsidRPr="00890C1C">
        <w:rPr>
          <w:rStyle w:val="aff4"/>
          <w:rFonts w:ascii="Times New Roman" w:hAnsi="Times New Roman"/>
          <w:i w:val="0"/>
          <w:sz w:val="28"/>
          <w:szCs w:val="28"/>
        </w:rPr>
        <w:t>государственная программа     Краснодарского края «Противодействие незакон</w:t>
      </w:r>
      <w:r w:rsidR="00890C1C" w:rsidRPr="00890C1C">
        <w:rPr>
          <w:rStyle w:val="aff4"/>
          <w:rFonts w:ascii="Times New Roman" w:hAnsi="Times New Roman"/>
          <w:i w:val="0"/>
          <w:sz w:val="28"/>
          <w:szCs w:val="28"/>
        </w:rPr>
        <w:t xml:space="preserve">ному обороту наркотиков» </w:t>
      </w:r>
      <w:r w:rsidRPr="00890C1C">
        <w:rPr>
          <w:rStyle w:val="aff4"/>
          <w:rFonts w:ascii="Times New Roman" w:hAnsi="Times New Roman"/>
          <w:i w:val="0"/>
          <w:sz w:val="28"/>
          <w:szCs w:val="28"/>
        </w:rPr>
        <w:t>на 2016-2027 годы (далее – Государст</w:t>
      </w:r>
      <w:r w:rsidR="00890C1C" w:rsidRPr="00890C1C">
        <w:rPr>
          <w:rStyle w:val="aff4"/>
          <w:rFonts w:ascii="Times New Roman" w:hAnsi="Times New Roman"/>
          <w:i w:val="0"/>
          <w:sz w:val="28"/>
          <w:szCs w:val="28"/>
        </w:rPr>
        <w:t xml:space="preserve">венная программа), утвержденная </w:t>
      </w:r>
      <w:r w:rsidRPr="00890C1C">
        <w:rPr>
          <w:rStyle w:val="aff4"/>
          <w:rFonts w:ascii="Times New Roman" w:hAnsi="Times New Roman"/>
          <w:i w:val="0"/>
          <w:sz w:val="28"/>
          <w:szCs w:val="28"/>
        </w:rPr>
        <w:t>постановлением главы администрации (гу</w:t>
      </w:r>
      <w:r w:rsidR="00890C1C" w:rsidRPr="00890C1C">
        <w:rPr>
          <w:rStyle w:val="aff4"/>
          <w:rFonts w:ascii="Times New Roman" w:hAnsi="Times New Roman"/>
          <w:i w:val="0"/>
          <w:sz w:val="28"/>
          <w:szCs w:val="28"/>
        </w:rPr>
        <w:t xml:space="preserve">бернатора) Краснодарского края </w:t>
      </w:r>
      <w:r w:rsidRPr="00890C1C">
        <w:rPr>
          <w:rStyle w:val="aff4"/>
          <w:rFonts w:ascii="Times New Roman" w:hAnsi="Times New Roman"/>
          <w:i w:val="0"/>
          <w:sz w:val="28"/>
          <w:szCs w:val="28"/>
        </w:rPr>
        <w:t xml:space="preserve">от 05 октября 2015 </w:t>
      </w:r>
      <w:r w:rsidR="00890C1C" w:rsidRPr="00890C1C">
        <w:rPr>
          <w:rStyle w:val="aff4"/>
          <w:rFonts w:ascii="Times New Roman" w:hAnsi="Times New Roman"/>
          <w:i w:val="0"/>
          <w:sz w:val="28"/>
          <w:szCs w:val="28"/>
        </w:rPr>
        <w:t>года №</w:t>
      </w:r>
      <w:r w:rsidRPr="00890C1C">
        <w:rPr>
          <w:rStyle w:val="aff4"/>
          <w:rFonts w:ascii="Times New Roman" w:hAnsi="Times New Roman"/>
          <w:i w:val="0"/>
          <w:sz w:val="28"/>
          <w:szCs w:val="28"/>
        </w:rPr>
        <w:t xml:space="preserve"> 941. О</w:t>
      </w:r>
      <w:r w:rsidR="00890C1C" w:rsidRPr="00890C1C">
        <w:rPr>
          <w:rStyle w:val="aff4"/>
          <w:rFonts w:ascii="Times New Roman" w:hAnsi="Times New Roman"/>
          <w:i w:val="0"/>
          <w:sz w:val="28"/>
          <w:szCs w:val="28"/>
        </w:rPr>
        <w:t xml:space="preserve">бъем бюджетного финансирования </w:t>
      </w:r>
      <w:r w:rsidRPr="00890C1C">
        <w:rPr>
          <w:rStyle w:val="aff4"/>
          <w:rFonts w:ascii="Times New Roman" w:hAnsi="Times New Roman"/>
          <w:i w:val="0"/>
          <w:sz w:val="28"/>
          <w:szCs w:val="28"/>
        </w:rPr>
        <w:t>Государственной программы на весь период ее реализации составляет 159 766,4 тысячи рублей.</w:t>
      </w:r>
    </w:p>
    <w:p w:rsidR="00542509" w:rsidRPr="00890C1C" w:rsidRDefault="005425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Основной целью реализации государственной программы является сокращение потребления наркотических с</w:t>
      </w:r>
      <w:r w:rsidR="00890C1C" w:rsidRPr="00890C1C">
        <w:rPr>
          <w:rStyle w:val="aff4"/>
          <w:rFonts w:ascii="Times New Roman" w:hAnsi="Times New Roman"/>
          <w:i w:val="0"/>
          <w:sz w:val="28"/>
          <w:szCs w:val="28"/>
        </w:rPr>
        <w:t xml:space="preserve">редств и психотропных веществ </w:t>
      </w:r>
      <w:r w:rsidRPr="00890C1C">
        <w:rPr>
          <w:rStyle w:val="aff4"/>
          <w:rFonts w:ascii="Times New Roman" w:hAnsi="Times New Roman"/>
          <w:i w:val="0"/>
          <w:sz w:val="28"/>
          <w:szCs w:val="28"/>
        </w:rPr>
        <w:t>на территории Краснодарского края.</w:t>
      </w:r>
    </w:p>
    <w:p w:rsidR="00542509" w:rsidRPr="00890C1C" w:rsidRDefault="005425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Реализация данной цели через государственную программу носит комплексный межведомственный характер, и регулируется целевыми показате</w:t>
      </w:r>
      <w:r w:rsidRPr="00890C1C">
        <w:rPr>
          <w:rStyle w:val="aff4"/>
          <w:rFonts w:ascii="Times New Roman" w:hAnsi="Times New Roman"/>
          <w:i w:val="0"/>
          <w:sz w:val="28"/>
          <w:szCs w:val="28"/>
        </w:rPr>
        <w:lastRenderedPageBreak/>
        <w:t>лями, характеризующими общую заболеваемость наркоманией</w:t>
      </w:r>
      <w:r w:rsidR="00890C1C"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и обращаемость лиц, употребляющих наркотики с вредными последствиями, число наркологических больных, находящихся под диспансерным наблюдением долей больных с синдромом зависимости от наркотических веществ (наркомания), снятых с наблюдения в связи с длительным воздержанием (выздоровлением), от общего числа больных наркоманией, снятых с наблюдения.</w:t>
      </w:r>
    </w:p>
    <w:p w:rsidR="00542509" w:rsidRPr="00890C1C" w:rsidRDefault="00542509"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 итогам 2020 года степень достижения реализации целевых показателей Государственной программы составила 100,0 %. Из 3 целевых показателей, предусмотренных Государственной программой, плановые значения достигнуты по всем пок</w:t>
      </w:r>
      <w:r w:rsidR="001424E5" w:rsidRPr="00890C1C">
        <w:rPr>
          <w:rStyle w:val="aff4"/>
          <w:rFonts w:ascii="Times New Roman" w:hAnsi="Times New Roman"/>
          <w:i w:val="0"/>
          <w:sz w:val="28"/>
          <w:szCs w:val="28"/>
        </w:rPr>
        <w:t>азателям.</w:t>
      </w:r>
    </w:p>
    <w:p w:rsidR="00F17DD0" w:rsidRPr="00890C1C" w:rsidRDefault="00F17DD0"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 xml:space="preserve">Анализ наркоситуации, проведенный в соответствии критериями, определенными Методикой, показывает, что в целом состояние наркоситуации в крае можно оценить </w:t>
      </w:r>
      <w:r w:rsidR="00E52343" w:rsidRPr="00890C1C">
        <w:rPr>
          <w:rStyle w:val="aff4"/>
          <w:rFonts w:ascii="Times New Roman" w:hAnsi="Times New Roman"/>
          <w:i w:val="0"/>
          <w:sz w:val="28"/>
          <w:szCs w:val="28"/>
        </w:rPr>
        <w:t xml:space="preserve">- </w:t>
      </w:r>
      <w:r w:rsidR="001B4660" w:rsidRPr="00890C1C">
        <w:rPr>
          <w:rStyle w:val="aff4"/>
          <w:rFonts w:ascii="Times New Roman" w:hAnsi="Times New Roman"/>
          <w:i w:val="0"/>
          <w:sz w:val="28"/>
          <w:szCs w:val="28"/>
        </w:rPr>
        <w:t>как напряженное</w:t>
      </w:r>
      <w:r w:rsidR="00890C1C" w:rsidRPr="00890C1C">
        <w:rPr>
          <w:rStyle w:val="aff4"/>
          <w:rFonts w:ascii="Times New Roman" w:hAnsi="Times New Roman"/>
          <w:i w:val="0"/>
          <w:sz w:val="28"/>
          <w:szCs w:val="28"/>
        </w:rPr>
        <w:t xml:space="preserve">. По сравнению </w:t>
      </w:r>
      <w:r w:rsidRPr="00890C1C">
        <w:rPr>
          <w:rStyle w:val="aff4"/>
          <w:rFonts w:ascii="Times New Roman" w:hAnsi="Times New Roman"/>
          <w:i w:val="0"/>
          <w:sz w:val="28"/>
          <w:szCs w:val="28"/>
        </w:rPr>
        <w:t>с прошлым годом итоговая оценка состояния наркоситуации осталась неизменной, что свидетельствует о ее стабилизации.</w:t>
      </w:r>
    </w:p>
    <w:p w:rsidR="001424E5" w:rsidRPr="00890C1C" w:rsidRDefault="001424E5" w:rsidP="00890C1C">
      <w:pPr>
        <w:pStyle w:val="afd"/>
        <w:ind w:left="34" w:firstLine="675"/>
        <w:jc w:val="both"/>
        <w:rPr>
          <w:rStyle w:val="aff4"/>
          <w:rFonts w:ascii="Times New Roman" w:hAnsi="Times New Roman"/>
          <w:i w:val="0"/>
          <w:sz w:val="28"/>
          <w:szCs w:val="28"/>
        </w:rPr>
      </w:pPr>
    </w:p>
    <w:p w:rsidR="001424E5" w:rsidRPr="00890C1C" w:rsidRDefault="001424E5" w:rsidP="00890C1C">
      <w:pPr>
        <w:pStyle w:val="afd"/>
        <w:ind w:left="34" w:firstLine="675"/>
        <w:jc w:val="both"/>
        <w:rPr>
          <w:rStyle w:val="aff4"/>
          <w:rFonts w:ascii="Times New Roman" w:hAnsi="Times New Roman"/>
          <w:i w:val="0"/>
          <w:sz w:val="28"/>
          <w:szCs w:val="28"/>
        </w:rPr>
      </w:pPr>
      <w:r w:rsidRPr="00890C1C">
        <w:rPr>
          <w:rStyle w:val="aff4"/>
          <w:rFonts w:ascii="Times New Roman" w:hAnsi="Times New Roman"/>
          <w:i w:val="0"/>
          <w:sz w:val="28"/>
          <w:szCs w:val="28"/>
        </w:rPr>
        <w:t>Подготовлено аппаратом антинаркотической комиссии</w:t>
      </w:r>
      <w:r w:rsidR="00E71E3A" w:rsidRPr="00890C1C">
        <w:rPr>
          <w:rStyle w:val="aff4"/>
          <w:rFonts w:ascii="Times New Roman" w:hAnsi="Times New Roman"/>
          <w:i w:val="0"/>
          <w:sz w:val="28"/>
          <w:szCs w:val="28"/>
        </w:rPr>
        <w:t xml:space="preserve"> </w:t>
      </w:r>
      <w:r w:rsidRPr="00890C1C">
        <w:rPr>
          <w:rStyle w:val="aff4"/>
          <w:rFonts w:ascii="Times New Roman" w:hAnsi="Times New Roman"/>
          <w:i w:val="0"/>
          <w:sz w:val="28"/>
          <w:szCs w:val="28"/>
        </w:rPr>
        <w:t>Краснодарского края</w:t>
      </w:r>
    </w:p>
    <w:p w:rsidR="00890C1C" w:rsidRPr="00890C1C" w:rsidRDefault="00890C1C" w:rsidP="00890C1C">
      <w:pPr>
        <w:pStyle w:val="afd"/>
        <w:ind w:left="34" w:firstLine="675"/>
        <w:jc w:val="both"/>
        <w:rPr>
          <w:rStyle w:val="aff4"/>
          <w:rFonts w:ascii="Times New Roman" w:hAnsi="Times New Roman"/>
          <w:i w:val="0"/>
          <w:sz w:val="28"/>
          <w:szCs w:val="28"/>
        </w:rPr>
      </w:pPr>
    </w:p>
    <w:sectPr w:rsidR="00890C1C" w:rsidRPr="00890C1C" w:rsidSect="00890C1C">
      <w:headerReference w:type="default" r:id="rId8"/>
      <w:footerReference w:type="default" r:id="rId9"/>
      <w:footerReference w:type="first" r:id="rId1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F6" w:rsidRDefault="000851F6" w:rsidP="0065575F">
      <w:r>
        <w:separator/>
      </w:r>
    </w:p>
  </w:endnote>
  <w:endnote w:type="continuationSeparator" w:id="0">
    <w:p w:rsidR="000851F6" w:rsidRDefault="000851F6" w:rsidP="0065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EC" w:rsidRDefault="00335BEC">
    <w:pPr>
      <w:pStyle w:val="ad"/>
      <w:jc w:val="center"/>
    </w:pPr>
  </w:p>
  <w:p w:rsidR="00335BEC" w:rsidRDefault="00335BE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EC" w:rsidRDefault="00335BEC">
    <w:pPr>
      <w:pStyle w:val="ad"/>
      <w:jc w:val="center"/>
    </w:pPr>
  </w:p>
  <w:p w:rsidR="00335BEC" w:rsidRDefault="00335B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F6" w:rsidRDefault="000851F6" w:rsidP="0065575F">
      <w:r>
        <w:separator/>
      </w:r>
    </w:p>
  </w:footnote>
  <w:footnote w:type="continuationSeparator" w:id="0">
    <w:p w:rsidR="000851F6" w:rsidRDefault="000851F6" w:rsidP="0065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1252"/>
      <w:docPartObj>
        <w:docPartGallery w:val="Page Numbers (Top of Page)"/>
        <w:docPartUnique/>
      </w:docPartObj>
    </w:sdtPr>
    <w:sdtEndPr/>
    <w:sdtContent>
      <w:p w:rsidR="00335BEC" w:rsidRDefault="00335BEC">
        <w:pPr>
          <w:pStyle w:val="ab"/>
          <w:jc w:val="center"/>
        </w:pPr>
        <w:r>
          <w:fldChar w:fldCharType="begin"/>
        </w:r>
        <w:r>
          <w:instrText>PAGE   \* MERGEFORMAT</w:instrText>
        </w:r>
        <w:r>
          <w:fldChar w:fldCharType="separate"/>
        </w:r>
        <w:r w:rsidR="006E16A9" w:rsidRPr="006E16A9">
          <w:rPr>
            <w:noProof/>
            <w:lang w:val="ru-RU"/>
          </w:rPr>
          <w:t>2</w:t>
        </w:r>
        <w:r>
          <w:fldChar w:fldCharType="end"/>
        </w:r>
      </w:p>
    </w:sdtContent>
  </w:sdt>
  <w:p w:rsidR="00335BEC" w:rsidRDefault="00335B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9D3139"/>
    <w:multiLevelType w:val="hybridMultilevel"/>
    <w:tmpl w:val="771E5154"/>
    <w:lvl w:ilvl="0" w:tplc="775EC266">
      <w:start w:val="1"/>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A161267"/>
    <w:multiLevelType w:val="multilevel"/>
    <w:tmpl w:val="4AF03E5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19DD7991"/>
    <w:multiLevelType w:val="hybridMultilevel"/>
    <w:tmpl w:val="1624C9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51C6FA8"/>
    <w:multiLevelType w:val="hybridMultilevel"/>
    <w:tmpl w:val="A6520DB8"/>
    <w:lvl w:ilvl="0" w:tplc="8F9CDFC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1544BE"/>
    <w:multiLevelType w:val="hybridMultilevel"/>
    <w:tmpl w:val="8FBA6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CB50C5B"/>
    <w:multiLevelType w:val="hybridMultilevel"/>
    <w:tmpl w:val="518E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17A51"/>
    <w:multiLevelType w:val="hybridMultilevel"/>
    <w:tmpl w:val="9580B5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21227C"/>
    <w:multiLevelType w:val="multilevel"/>
    <w:tmpl w:val="663A5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810EF6"/>
    <w:multiLevelType w:val="hybridMultilevel"/>
    <w:tmpl w:val="CE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437A8E"/>
    <w:multiLevelType w:val="hybridMultilevel"/>
    <w:tmpl w:val="CBE6B974"/>
    <w:lvl w:ilvl="0" w:tplc="124C5F32">
      <w:start w:val="1"/>
      <w:numFmt w:val="bullet"/>
      <w:lvlText w:val=""/>
      <w:lvlJc w:val="left"/>
      <w:pPr>
        <w:ind w:left="1069" w:hanging="360"/>
      </w:pPr>
      <w:rPr>
        <w:rFonts w:ascii="Wingdings" w:hAnsi="Wingdings" w:hint="default"/>
        <w:sz w:val="32"/>
        <w:szCs w:val="3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0"/>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64"/>
    <w:rsid w:val="000014DB"/>
    <w:rsid w:val="0000184C"/>
    <w:rsid w:val="00001ADB"/>
    <w:rsid w:val="00004D45"/>
    <w:rsid w:val="00004D53"/>
    <w:rsid w:val="00010661"/>
    <w:rsid w:val="000109C0"/>
    <w:rsid w:val="000131CE"/>
    <w:rsid w:val="0001564F"/>
    <w:rsid w:val="00017671"/>
    <w:rsid w:val="000209C8"/>
    <w:rsid w:val="00020B32"/>
    <w:rsid w:val="00022768"/>
    <w:rsid w:val="000232BA"/>
    <w:rsid w:val="00024066"/>
    <w:rsid w:val="00024209"/>
    <w:rsid w:val="00026925"/>
    <w:rsid w:val="00026D69"/>
    <w:rsid w:val="000270F6"/>
    <w:rsid w:val="00027B23"/>
    <w:rsid w:val="000301CB"/>
    <w:rsid w:val="000305D0"/>
    <w:rsid w:val="000314CE"/>
    <w:rsid w:val="00031513"/>
    <w:rsid w:val="00034649"/>
    <w:rsid w:val="00036131"/>
    <w:rsid w:val="000364E2"/>
    <w:rsid w:val="00041D6B"/>
    <w:rsid w:val="00042477"/>
    <w:rsid w:val="00043C76"/>
    <w:rsid w:val="00044170"/>
    <w:rsid w:val="000476AB"/>
    <w:rsid w:val="00050A6A"/>
    <w:rsid w:val="0005190E"/>
    <w:rsid w:val="00052E7B"/>
    <w:rsid w:val="000541F1"/>
    <w:rsid w:val="00054891"/>
    <w:rsid w:val="00054A65"/>
    <w:rsid w:val="00055009"/>
    <w:rsid w:val="0005538C"/>
    <w:rsid w:val="00056879"/>
    <w:rsid w:val="00060989"/>
    <w:rsid w:val="000610DA"/>
    <w:rsid w:val="000620BB"/>
    <w:rsid w:val="000622EA"/>
    <w:rsid w:val="00063DB7"/>
    <w:rsid w:val="00064F13"/>
    <w:rsid w:val="0006543D"/>
    <w:rsid w:val="00065F46"/>
    <w:rsid w:val="000721C7"/>
    <w:rsid w:val="00072496"/>
    <w:rsid w:val="00073ACB"/>
    <w:rsid w:val="0007481A"/>
    <w:rsid w:val="000751A0"/>
    <w:rsid w:val="00077EAC"/>
    <w:rsid w:val="000807CC"/>
    <w:rsid w:val="000816DF"/>
    <w:rsid w:val="00082F8C"/>
    <w:rsid w:val="00083FC8"/>
    <w:rsid w:val="000849AC"/>
    <w:rsid w:val="000851F6"/>
    <w:rsid w:val="000860C5"/>
    <w:rsid w:val="0008728D"/>
    <w:rsid w:val="000874D8"/>
    <w:rsid w:val="00093DF4"/>
    <w:rsid w:val="0009485A"/>
    <w:rsid w:val="00095FA2"/>
    <w:rsid w:val="000A08BF"/>
    <w:rsid w:val="000A1FA8"/>
    <w:rsid w:val="000A26B2"/>
    <w:rsid w:val="000A2FAF"/>
    <w:rsid w:val="000A3134"/>
    <w:rsid w:val="000A3249"/>
    <w:rsid w:val="000A50F0"/>
    <w:rsid w:val="000A5209"/>
    <w:rsid w:val="000A6B51"/>
    <w:rsid w:val="000A7074"/>
    <w:rsid w:val="000B09DD"/>
    <w:rsid w:val="000B1BA2"/>
    <w:rsid w:val="000B1D78"/>
    <w:rsid w:val="000B30BF"/>
    <w:rsid w:val="000B557C"/>
    <w:rsid w:val="000B6536"/>
    <w:rsid w:val="000B691E"/>
    <w:rsid w:val="000C5ED0"/>
    <w:rsid w:val="000C5F33"/>
    <w:rsid w:val="000D02F0"/>
    <w:rsid w:val="000D05CF"/>
    <w:rsid w:val="000D0AC2"/>
    <w:rsid w:val="000D2763"/>
    <w:rsid w:val="000D3025"/>
    <w:rsid w:val="000D3B7D"/>
    <w:rsid w:val="000D4B69"/>
    <w:rsid w:val="000D61CB"/>
    <w:rsid w:val="000D64DF"/>
    <w:rsid w:val="000D71BF"/>
    <w:rsid w:val="000D7221"/>
    <w:rsid w:val="000E0A68"/>
    <w:rsid w:val="000E10DB"/>
    <w:rsid w:val="000E281F"/>
    <w:rsid w:val="000E2B73"/>
    <w:rsid w:val="000E37EB"/>
    <w:rsid w:val="000E58B9"/>
    <w:rsid w:val="000E5B97"/>
    <w:rsid w:val="000E5EFD"/>
    <w:rsid w:val="000F05B0"/>
    <w:rsid w:val="000F0EB8"/>
    <w:rsid w:val="000F1F03"/>
    <w:rsid w:val="000F23A2"/>
    <w:rsid w:val="000F2D8C"/>
    <w:rsid w:val="000F3B9A"/>
    <w:rsid w:val="000F3CDF"/>
    <w:rsid w:val="000F4C50"/>
    <w:rsid w:val="000F4E52"/>
    <w:rsid w:val="000F7B98"/>
    <w:rsid w:val="00100B7D"/>
    <w:rsid w:val="00100F5E"/>
    <w:rsid w:val="001029C2"/>
    <w:rsid w:val="00102A98"/>
    <w:rsid w:val="00104498"/>
    <w:rsid w:val="001046D7"/>
    <w:rsid w:val="00104C82"/>
    <w:rsid w:val="001053AF"/>
    <w:rsid w:val="001067CE"/>
    <w:rsid w:val="0011193E"/>
    <w:rsid w:val="001130FF"/>
    <w:rsid w:val="00116B7B"/>
    <w:rsid w:val="00116E1C"/>
    <w:rsid w:val="00122576"/>
    <w:rsid w:val="0012266F"/>
    <w:rsid w:val="00122D7E"/>
    <w:rsid w:val="00126F93"/>
    <w:rsid w:val="0013006F"/>
    <w:rsid w:val="00130F98"/>
    <w:rsid w:val="00131564"/>
    <w:rsid w:val="00131FF7"/>
    <w:rsid w:val="00133B40"/>
    <w:rsid w:val="00135A9F"/>
    <w:rsid w:val="001365D4"/>
    <w:rsid w:val="00140722"/>
    <w:rsid w:val="00140880"/>
    <w:rsid w:val="00140AE1"/>
    <w:rsid w:val="001419A9"/>
    <w:rsid w:val="001424E5"/>
    <w:rsid w:val="0014343A"/>
    <w:rsid w:val="00143723"/>
    <w:rsid w:val="00143E9B"/>
    <w:rsid w:val="0014450A"/>
    <w:rsid w:val="001464E5"/>
    <w:rsid w:val="001466FF"/>
    <w:rsid w:val="00146B5A"/>
    <w:rsid w:val="00147019"/>
    <w:rsid w:val="001505E0"/>
    <w:rsid w:val="00150A4D"/>
    <w:rsid w:val="001517DC"/>
    <w:rsid w:val="001526BA"/>
    <w:rsid w:val="00152CA7"/>
    <w:rsid w:val="001564A3"/>
    <w:rsid w:val="00157E06"/>
    <w:rsid w:val="00160435"/>
    <w:rsid w:val="001604EC"/>
    <w:rsid w:val="00160CD5"/>
    <w:rsid w:val="00160EB8"/>
    <w:rsid w:val="001618F6"/>
    <w:rsid w:val="00161DC6"/>
    <w:rsid w:val="00162619"/>
    <w:rsid w:val="00163066"/>
    <w:rsid w:val="001637C8"/>
    <w:rsid w:val="00165602"/>
    <w:rsid w:val="00165685"/>
    <w:rsid w:val="00165A26"/>
    <w:rsid w:val="00165E29"/>
    <w:rsid w:val="001678EA"/>
    <w:rsid w:val="00171375"/>
    <w:rsid w:val="001718A4"/>
    <w:rsid w:val="00173F2F"/>
    <w:rsid w:val="00174419"/>
    <w:rsid w:val="00175609"/>
    <w:rsid w:val="00175AEC"/>
    <w:rsid w:val="0018204E"/>
    <w:rsid w:val="0018227D"/>
    <w:rsid w:val="001828DC"/>
    <w:rsid w:val="00183587"/>
    <w:rsid w:val="001853C9"/>
    <w:rsid w:val="001856A8"/>
    <w:rsid w:val="001861E0"/>
    <w:rsid w:val="001900E7"/>
    <w:rsid w:val="00191470"/>
    <w:rsid w:val="00192004"/>
    <w:rsid w:val="001920D6"/>
    <w:rsid w:val="00192EC0"/>
    <w:rsid w:val="00195434"/>
    <w:rsid w:val="00196AEF"/>
    <w:rsid w:val="00197426"/>
    <w:rsid w:val="001A1E8D"/>
    <w:rsid w:val="001A2E38"/>
    <w:rsid w:val="001A2F45"/>
    <w:rsid w:val="001A37EF"/>
    <w:rsid w:val="001A3A24"/>
    <w:rsid w:val="001A6C53"/>
    <w:rsid w:val="001A739F"/>
    <w:rsid w:val="001B1AAC"/>
    <w:rsid w:val="001B1D83"/>
    <w:rsid w:val="001B2CC8"/>
    <w:rsid w:val="001B3960"/>
    <w:rsid w:val="001B40BA"/>
    <w:rsid w:val="001B4660"/>
    <w:rsid w:val="001B5A42"/>
    <w:rsid w:val="001C0A71"/>
    <w:rsid w:val="001C179B"/>
    <w:rsid w:val="001C340B"/>
    <w:rsid w:val="001C342B"/>
    <w:rsid w:val="001C4A57"/>
    <w:rsid w:val="001C4C95"/>
    <w:rsid w:val="001C50AC"/>
    <w:rsid w:val="001C557B"/>
    <w:rsid w:val="001C67E3"/>
    <w:rsid w:val="001C753E"/>
    <w:rsid w:val="001D1F6A"/>
    <w:rsid w:val="001D25EC"/>
    <w:rsid w:val="001D282A"/>
    <w:rsid w:val="001D4D98"/>
    <w:rsid w:val="001E0118"/>
    <w:rsid w:val="001E01E6"/>
    <w:rsid w:val="001E26D6"/>
    <w:rsid w:val="001E6778"/>
    <w:rsid w:val="001E7058"/>
    <w:rsid w:val="001E780F"/>
    <w:rsid w:val="001E7D43"/>
    <w:rsid w:val="001F02C2"/>
    <w:rsid w:val="001F0728"/>
    <w:rsid w:val="001F0DA2"/>
    <w:rsid w:val="001F15D7"/>
    <w:rsid w:val="001F19E9"/>
    <w:rsid w:val="001F3B2D"/>
    <w:rsid w:val="001F4215"/>
    <w:rsid w:val="001F44CF"/>
    <w:rsid w:val="001F6236"/>
    <w:rsid w:val="001F63BE"/>
    <w:rsid w:val="001F682E"/>
    <w:rsid w:val="001F77D8"/>
    <w:rsid w:val="001F7A20"/>
    <w:rsid w:val="001F7E64"/>
    <w:rsid w:val="002008E1"/>
    <w:rsid w:val="00200D44"/>
    <w:rsid w:val="00202D92"/>
    <w:rsid w:val="0020591D"/>
    <w:rsid w:val="00207108"/>
    <w:rsid w:val="00210056"/>
    <w:rsid w:val="002110F9"/>
    <w:rsid w:val="00212FF6"/>
    <w:rsid w:val="0021497D"/>
    <w:rsid w:val="0021656D"/>
    <w:rsid w:val="00217C05"/>
    <w:rsid w:val="002205A5"/>
    <w:rsid w:val="002207C1"/>
    <w:rsid w:val="00220BC1"/>
    <w:rsid w:val="002211D0"/>
    <w:rsid w:val="002223BE"/>
    <w:rsid w:val="00223974"/>
    <w:rsid w:val="00225B88"/>
    <w:rsid w:val="002264E8"/>
    <w:rsid w:val="00226A8C"/>
    <w:rsid w:val="00227324"/>
    <w:rsid w:val="00230047"/>
    <w:rsid w:val="002309EF"/>
    <w:rsid w:val="00231E18"/>
    <w:rsid w:val="00232209"/>
    <w:rsid w:val="00232FC7"/>
    <w:rsid w:val="00233329"/>
    <w:rsid w:val="00234515"/>
    <w:rsid w:val="002361D0"/>
    <w:rsid w:val="00244EAA"/>
    <w:rsid w:val="002451A4"/>
    <w:rsid w:val="00246D00"/>
    <w:rsid w:val="002519BF"/>
    <w:rsid w:val="00251BB6"/>
    <w:rsid w:val="00255597"/>
    <w:rsid w:val="00257500"/>
    <w:rsid w:val="0025757D"/>
    <w:rsid w:val="002605EC"/>
    <w:rsid w:val="0026377C"/>
    <w:rsid w:val="00264133"/>
    <w:rsid w:val="002647D5"/>
    <w:rsid w:val="00265799"/>
    <w:rsid w:val="002665F6"/>
    <w:rsid w:val="002716F4"/>
    <w:rsid w:val="002732BF"/>
    <w:rsid w:val="00275EE4"/>
    <w:rsid w:val="00276779"/>
    <w:rsid w:val="00280378"/>
    <w:rsid w:val="002810FB"/>
    <w:rsid w:val="00281A55"/>
    <w:rsid w:val="00282B21"/>
    <w:rsid w:val="00282D00"/>
    <w:rsid w:val="0028459A"/>
    <w:rsid w:val="002852A0"/>
    <w:rsid w:val="002863AC"/>
    <w:rsid w:val="0028705E"/>
    <w:rsid w:val="0028770B"/>
    <w:rsid w:val="00287EAF"/>
    <w:rsid w:val="00290066"/>
    <w:rsid w:val="0029077C"/>
    <w:rsid w:val="002909B4"/>
    <w:rsid w:val="00290CE8"/>
    <w:rsid w:val="00291C55"/>
    <w:rsid w:val="002934DB"/>
    <w:rsid w:val="002943AA"/>
    <w:rsid w:val="002A0C68"/>
    <w:rsid w:val="002A19DF"/>
    <w:rsid w:val="002A2311"/>
    <w:rsid w:val="002A2BD7"/>
    <w:rsid w:val="002A371F"/>
    <w:rsid w:val="002A37B9"/>
    <w:rsid w:val="002A3CA1"/>
    <w:rsid w:val="002A40B9"/>
    <w:rsid w:val="002A4323"/>
    <w:rsid w:val="002A48A8"/>
    <w:rsid w:val="002A5BCD"/>
    <w:rsid w:val="002A5E6B"/>
    <w:rsid w:val="002A60FB"/>
    <w:rsid w:val="002A629A"/>
    <w:rsid w:val="002A72FC"/>
    <w:rsid w:val="002B1951"/>
    <w:rsid w:val="002B1BFB"/>
    <w:rsid w:val="002B34CB"/>
    <w:rsid w:val="002B53D7"/>
    <w:rsid w:val="002B5BBF"/>
    <w:rsid w:val="002B75CC"/>
    <w:rsid w:val="002B7BFE"/>
    <w:rsid w:val="002B7D08"/>
    <w:rsid w:val="002B7F81"/>
    <w:rsid w:val="002C02C9"/>
    <w:rsid w:val="002C0F67"/>
    <w:rsid w:val="002C2515"/>
    <w:rsid w:val="002C26E8"/>
    <w:rsid w:val="002C2F63"/>
    <w:rsid w:val="002C44DE"/>
    <w:rsid w:val="002C58E8"/>
    <w:rsid w:val="002D033A"/>
    <w:rsid w:val="002D091E"/>
    <w:rsid w:val="002D3302"/>
    <w:rsid w:val="002D37A2"/>
    <w:rsid w:val="002D6184"/>
    <w:rsid w:val="002D6F12"/>
    <w:rsid w:val="002E09F5"/>
    <w:rsid w:val="002E1710"/>
    <w:rsid w:val="002E3979"/>
    <w:rsid w:val="002E3A1E"/>
    <w:rsid w:val="002E512F"/>
    <w:rsid w:val="002E582C"/>
    <w:rsid w:val="002F217C"/>
    <w:rsid w:val="002F33FE"/>
    <w:rsid w:val="002F5728"/>
    <w:rsid w:val="002F5976"/>
    <w:rsid w:val="002F5F53"/>
    <w:rsid w:val="002F7C83"/>
    <w:rsid w:val="00300675"/>
    <w:rsid w:val="003008DD"/>
    <w:rsid w:val="00300BAE"/>
    <w:rsid w:val="003026D8"/>
    <w:rsid w:val="00302F85"/>
    <w:rsid w:val="00303D9C"/>
    <w:rsid w:val="003045D9"/>
    <w:rsid w:val="003056ED"/>
    <w:rsid w:val="00306F40"/>
    <w:rsid w:val="00307AB3"/>
    <w:rsid w:val="003126E7"/>
    <w:rsid w:val="003127A3"/>
    <w:rsid w:val="00312F0E"/>
    <w:rsid w:val="0031398C"/>
    <w:rsid w:val="00313BF6"/>
    <w:rsid w:val="00314A6A"/>
    <w:rsid w:val="00317CCB"/>
    <w:rsid w:val="003207A8"/>
    <w:rsid w:val="00320E1F"/>
    <w:rsid w:val="00324421"/>
    <w:rsid w:val="00324F05"/>
    <w:rsid w:val="00327723"/>
    <w:rsid w:val="00327DC8"/>
    <w:rsid w:val="00327EF1"/>
    <w:rsid w:val="0033101D"/>
    <w:rsid w:val="00331033"/>
    <w:rsid w:val="003331B4"/>
    <w:rsid w:val="0033369E"/>
    <w:rsid w:val="003339B3"/>
    <w:rsid w:val="00335BEC"/>
    <w:rsid w:val="00336BFD"/>
    <w:rsid w:val="00336DE8"/>
    <w:rsid w:val="0033713C"/>
    <w:rsid w:val="00337589"/>
    <w:rsid w:val="003379BB"/>
    <w:rsid w:val="00337B12"/>
    <w:rsid w:val="003411EE"/>
    <w:rsid w:val="00342358"/>
    <w:rsid w:val="003431AD"/>
    <w:rsid w:val="003433A0"/>
    <w:rsid w:val="0034355B"/>
    <w:rsid w:val="003439C8"/>
    <w:rsid w:val="00343F36"/>
    <w:rsid w:val="00344BEC"/>
    <w:rsid w:val="00345153"/>
    <w:rsid w:val="003468E3"/>
    <w:rsid w:val="00346BC6"/>
    <w:rsid w:val="00347925"/>
    <w:rsid w:val="0035064A"/>
    <w:rsid w:val="00350CDA"/>
    <w:rsid w:val="00352D7F"/>
    <w:rsid w:val="00353A6E"/>
    <w:rsid w:val="003540F5"/>
    <w:rsid w:val="00355C22"/>
    <w:rsid w:val="00356DD6"/>
    <w:rsid w:val="00357A69"/>
    <w:rsid w:val="00360970"/>
    <w:rsid w:val="00360E1B"/>
    <w:rsid w:val="00362A48"/>
    <w:rsid w:val="003632CE"/>
    <w:rsid w:val="00363C00"/>
    <w:rsid w:val="00364641"/>
    <w:rsid w:val="00365CFC"/>
    <w:rsid w:val="00374B01"/>
    <w:rsid w:val="003755D3"/>
    <w:rsid w:val="003758C0"/>
    <w:rsid w:val="00375913"/>
    <w:rsid w:val="00375A1E"/>
    <w:rsid w:val="003772E4"/>
    <w:rsid w:val="00377485"/>
    <w:rsid w:val="0038095D"/>
    <w:rsid w:val="003811B8"/>
    <w:rsid w:val="003814FB"/>
    <w:rsid w:val="00381A21"/>
    <w:rsid w:val="00382385"/>
    <w:rsid w:val="0038309F"/>
    <w:rsid w:val="00384721"/>
    <w:rsid w:val="0038477D"/>
    <w:rsid w:val="00384F07"/>
    <w:rsid w:val="00385054"/>
    <w:rsid w:val="003866B8"/>
    <w:rsid w:val="00387569"/>
    <w:rsid w:val="00387AB9"/>
    <w:rsid w:val="00393D46"/>
    <w:rsid w:val="00395694"/>
    <w:rsid w:val="003A1B4A"/>
    <w:rsid w:val="003A225E"/>
    <w:rsid w:val="003A4FE6"/>
    <w:rsid w:val="003A5485"/>
    <w:rsid w:val="003A6F19"/>
    <w:rsid w:val="003B0713"/>
    <w:rsid w:val="003B072F"/>
    <w:rsid w:val="003B0C9C"/>
    <w:rsid w:val="003B5404"/>
    <w:rsid w:val="003B7CEC"/>
    <w:rsid w:val="003C037D"/>
    <w:rsid w:val="003C1B9D"/>
    <w:rsid w:val="003C2549"/>
    <w:rsid w:val="003C33F7"/>
    <w:rsid w:val="003C5DFE"/>
    <w:rsid w:val="003C6AC0"/>
    <w:rsid w:val="003C6EBF"/>
    <w:rsid w:val="003D0BD9"/>
    <w:rsid w:val="003D1299"/>
    <w:rsid w:val="003D485F"/>
    <w:rsid w:val="003D517D"/>
    <w:rsid w:val="003D566A"/>
    <w:rsid w:val="003D5E61"/>
    <w:rsid w:val="003D5ECE"/>
    <w:rsid w:val="003D6D85"/>
    <w:rsid w:val="003E0FD0"/>
    <w:rsid w:val="003E127C"/>
    <w:rsid w:val="003E1BF9"/>
    <w:rsid w:val="003E4A87"/>
    <w:rsid w:val="003E4F12"/>
    <w:rsid w:val="003E5435"/>
    <w:rsid w:val="003E58B2"/>
    <w:rsid w:val="003E5F45"/>
    <w:rsid w:val="003E6AB9"/>
    <w:rsid w:val="003E7C40"/>
    <w:rsid w:val="003F2743"/>
    <w:rsid w:val="003F41E2"/>
    <w:rsid w:val="003F5227"/>
    <w:rsid w:val="003F59CC"/>
    <w:rsid w:val="003F5B37"/>
    <w:rsid w:val="003F7CDF"/>
    <w:rsid w:val="00400867"/>
    <w:rsid w:val="004008EC"/>
    <w:rsid w:val="004018D2"/>
    <w:rsid w:val="004031EE"/>
    <w:rsid w:val="004035A2"/>
    <w:rsid w:val="004049F2"/>
    <w:rsid w:val="00404ED7"/>
    <w:rsid w:val="0040580A"/>
    <w:rsid w:val="004071C4"/>
    <w:rsid w:val="00410466"/>
    <w:rsid w:val="0041094C"/>
    <w:rsid w:val="004109DC"/>
    <w:rsid w:val="004125FF"/>
    <w:rsid w:val="00412B10"/>
    <w:rsid w:val="00413449"/>
    <w:rsid w:val="004134CE"/>
    <w:rsid w:val="00413E00"/>
    <w:rsid w:val="00413E80"/>
    <w:rsid w:val="00416C44"/>
    <w:rsid w:val="00421A17"/>
    <w:rsid w:val="004234C2"/>
    <w:rsid w:val="00425EDF"/>
    <w:rsid w:val="00427F05"/>
    <w:rsid w:val="00430236"/>
    <w:rsid w:val="004322C6"/>
    <w:rsid w:val="00432B15"/>
    <w:rsid w:val="00433302"/>
    <w:rsid w:val="0043370B"/>
    <w:rsid w:val="00434E22"/>
    <w:rsid w:val="004360E5"/>
    <w:rsid w:val="0043664A"/>
    <w:rsid w:val="00436AB8"/>
    <w:rsid w:val="004414D8"/>
    <w:rsid w:val="00441D4F"/>
    <w:rsid w:val="00445007"/>
    <w:rsid w:val="004460B8"/>
    <w:rsid w:val="00450802"/>
    <w:rsid w:val="00451DC6"/>
    <w:rsid w:val="004522B9"/>
    <w:rsid w:val="00452AB2"/>
    <w:rsid w:val="00453113"/>
    <w:rsid w:val="00454894"/>
    <w:rsid w:val="00454B6D"/>
    <w:rsid w:val="004572AD"/>
    <w:rsid w:val="0046014C"/>
    <w:rsid w:val="004610C8"/>
    <w:rsid w:val="00462C26"/>
    <w:rsid w:val="00463754"/>
    <w:rsid w:val="004644DF"/>
    <w:rsid w:val="00465260"/>
    <w:rsid w:val="00465ECC"/>
    <w:rsid w:val="00467FCD"/>
    <w:rsid w:val="004728DF"/>
    <w:rsid w:val="00473389"/>
    <w:rsid w:val="00474C03"/>
    <w:rsid w:val="00474F47"/>
    <w:rsid w:val="004750FF"/>
    <w:rsid w:val="0047739C"/>
    <w:rsid w:val="004815EB"/>
    <w:rsid w:val="0048177A"/>
    <w:rsid w:val="004820BA"/>
    <w:rsid w:val="00482543"/>
    <w:rsid w:val="00482E81"/>
    <w:rsid w:val="00483297"/>
    <w:rsid w:val="00483B39"/>
    <w:rsid w:val="0048499E"/>
    <w:rsid w:val="00485F3D"/>
    <w:rsid w:val="0048770A"/>
    <w:rsid w:val="00487B53"/>
    <w:rsid w:val="00491596"/>
    <w:rsid w:val="0049379C"/>
    <w:rsid w:val="004949E8"/>
    <w:rsid w:val="004959CD"/>
    <w:rsid w:val="00496848"/>
    <w:rsid w:val="00496AA1"/>
    <w:rsid w:val="00497EBD"/>
    <w:rsid w:val="004A1730"/>
    <w:rsid w:val="004A19D2"/>
    <w:rsid w:val="004A432A"/>
    <w:rsid w:val="004A7801"/>
    <w:rsid w:val="004B108E"/>
    <w:rsid w:val="004B131D"/>
    <w:rsid w:val="004B1C25"/>
    <w:rsid w:val="004B2879"/>
    <w:rsid w:val="004B2F6B"/>
    <w:rsid w:val="004C27BB"/>
    <w:rsid w:val="004C3B0E"/>
    <w:rsid w:val="004C3EB1"/>
    <w:rsid w:val="004C5D28"/>
    <w:rsid w:val="004C6CC2"/>
    <w:rsid w:val="004D070B"/>
    <w:rsid w:val="004D0A32"/>
    <w:rsid w:val="004D443D"/>
    <w:rsid w:val="004D4E7B"/>
    <w:rsid w:val="004D52A7"/>
    <w:rsid w:val="004D6069"/>
    <w:rsid w:val="004D61BA"/>
    <w:rsid w:val="004D6249"/>
    <w:rsid w:val="004D7CBF"/>
    <w:rsid w:val="004E1B6D"/>
    <w:rsid w:val="004E2606"/>
    <w:rsid w:val="004E2C5B"/>
    <w:rsid w:val="004E3AFE"/>
    <w:rsid w:val="004E4B4B"/>
    <w:rsid w:val="004E5141"/>
    <w:rsid w:val="004E57D6"/>
    <w:rsid w:val="004E67CD"/>
    <w:rsid w:val="004E7930"/>
    <w:rsid w:val="004E7E1A"/>
    <w:rsid w:val="004F01C9"/>
    <w:rsid w:val="004F0CA1"/>
    <w:rsid w:val="004F0DE7"/>
    <w:rsid w:val="004F19DC"/>
    <w:rsid w:val="004F2224"/>
    <w:rsid w:val="004F2B68"/>
    <w:rsid w:val="004F2EE5"/>
    <w:rsid w:val="004F3E86"/>
    <w:rsid w:val="004F4BEF"/>
    <w:rsid w:val="004F7066"/>
    <w:rsid w:val="004F7D6F"/>
    <w:rsid w:val="00500113"/>
    <w:rsid w:val="00500FB4"/>
    <w:rsid w:val="00502A84"/>
    <w:rsid w:val="00502F51"/>
    <w:rsid w:val="00503313"/>
    <w:rsid w:val="0050484B"/>
    <w:rsid w:val="005056E3"/>
    <w:rsid w:val="00505AE6"/>
    <w:rsid w:val="0050680E"/>
    <w:rsid w:val="0051017B"/>
    <w:rsid w:val="0051156D"/>
    <w:rsid w:val="00511733"/>
    <w:rsid w:val="005124A5"/>
    <w:rsid w:val="00513881"/>
    <w:rsid w:val="00515FA1"/>
    <w:rsid w:val="00516B11"/>
    <w:rsid w:val="00517357"/>
    <w:rsid w:val="00517951"/>
    <w:rsid w:val="00520AC1"/>
    <w:rsid w:val="00521970"/>
    <w:rsid w:val="005222FC"/>
    <w:rsid w:val="0052430A"/>
    <w:rsid w:val="005243CE"/>
    <w:rsid w:val="00524AA4"/>
    <w:rsid w:val="00524C87"/>
    <w:rsid w:val="00525AB1"/>
    <w:rsid w:val="0052694E"/>
    <w:rsid w:val="005269B4"/>
    <w:rsid w:val="00530353"/>
    <w:rsid w:val="00530C02"/>
    <w:rsid w:val="00531830"/>
    <w:rsid w:val="0053286F"/>
    <w:rsid w:val="00533E12"/>
    <w:rsid w:val="00535457"/>
    <w:rsid w:val="0053581F"/>
    <w:rsid w:val="00535863"/>
    <w:rsid w:val="00535CD3"/>
    <w:rsid w:val="00536D33"/>
    <w:rsid w:val="0053709B"/>
    <w:rsid w:val="005372B1"/>
    <w:rsid w:val="005412B7"/>
    <w:rsid w:val="00542509"/>
    <w:rsid w:val="005428C4"/>
    <w:rsid w:val="00542FC2"/>
    <w:rsid w:val="005436C8"/>
    <w:rsid w:val="0054673F"/>
    <w:rsid w:val="005470D9"/>
    <w:rsid w:val="00550B06"/>
    <w:rsid w:val="0055154A"/>
    <w:rsid w:val="00552247"/>
    <w:rsid w:val="00552FBE"/>
    <w:rsid w:val="00554540"/>
    <w:rsid w:val="00554D42"/>
    <w:rsid w:val="0055791A"/>
    <w:rsid w:val="00560118"/>
    <w:rsid w:val="00560DD8"/>
    <w:rsid w:val="00561C65"/>
    <w:rsid w:val="00564112"/>
    <w:rsid w:val="0056423D"/>
    <w:rsid w:val="00570BD2"/>
    <w:rsid w:val="00571D8A"/>
    <w:rsid w:val="00572128"/>
    <w:rsid w:val="005734C8"/>
    <w:rsid w:val="00574486"/>
    <w:rsid w:val="0057526B"/>
    <w:rsid w:val="005804E4"/>
    <w:rsid w:val="005810AB"/>
    <w:rsid w:val="00581820"/>
    <w:rsid w:val="00581A0D"/>
    <w:rsid w:val="00583CE3"/>
    <w:rsid w:val="00584AFC"/>
    <w:rsid w:val="00585566"/>
    <w:rsid w:val="00586FA1"/>
    <w:rsid w:val="00590A3B"/>
    <w:rsid w:val="00591704"/>
    <w:rsid w:val="00591847"/>
    <w:rsid w:val="00592F90"/>
    <w:rsid w:val="00593628"/>
    <w:rsid w:val="00595227"/>
    <w:rsid w:val="00595516"/>
    <w:rsid w:val="005A12EC"/>
    <w:rsid w:val="005A4211"/>
    <w:rsid w:val="005A76CE"/>
    <w:rsid w:val="005B1164"/>
    <w:rsid w:val="005B1912"/>
    <w:rsid w:val="005B1F17"/>
    <w:rsid w:val="005B42B6"/>
    <w:rsid w:val="005B4670"/>
    <w:rsid w:val="005B64AB"/>
    <w:rsid w:val="005C0948"/>
    <w:rsid w:val="005C14DF"/>
    <w:rsid w:val="005C1AB2"/>
    <w:rsid w:val="005C2DF4"/>
    <w:rsid w:val="005C701F"/>
    <w:rsid w:val="005C7C19"/>
    <w:rsid w:val="005D127B"/>
    <w:rsid w:val="005D1C4B"/>
    <w:rsid w:val="005D5626"/>
    <w:rsid w:val="005D7CB0"/>
    <w:rsid w:val="005E0657"/>
    <w:rsid w:val="005E1415"/>
    <w:rsid w:val="005E20F0"/>
    <w:rsid w:val="005E234C"/>
    <w:rsid w:val="005E261D"/>
    <w:rsid w:val="005E42CC"/>
    <w:rsid w:val="005E51D2"/>
    <w:rsid w:val="005E5D0C"/>
    <w:rsid w:val="005E74FF"/>
    <w:rsid w:val="005E755A"/>
    <w:rsid w:val="005E772A"/>
    <w:rsid w:val="005F0EF2"/>
    <w:rsid w:val="005F0FFF"/>
    <w:rsid w:val="005F4E6A"/>
    <w:rsid w:val="005F53EB"/>
    <w:rsid w:val="005F6B34"/>
    <w:rsid w:val="006000E1"/>
    <w:rsid w:val="00600E14"/>
    <w:rsid w:val="006018A0"/>
    <w:rsid w:val="00602A83"/>
    <w:rsid w:val="00602C1D"/>
    <w:rsid w:val="0060342D"/>
    <w:rsid w:val="00603AA6"/>
    <w:rsid w:val="00603B0A"/>
    <w:rsid w:val="006051B0"/>
    <w:rsid w:val="00605375"/>
    <w:rsid w:val="00605CC9"/>
    <w:rsid w:val="00607BF0"/>
    <w:rsid w:val="00607CAE"/>
    <w:rsid w:val="006101CB"/>
    <w:rsid w:val="00611E19"/>
    <w:rsid w:val="00612916"/>
    <w:rsid w:val="00612C4F"/>
    <w:rsid w:val="00613743"/>
    <w:rsid w:val="00614555"/>
    <w:rsid w:val="00614678"/>
    <w:rsid w:val="006149F3"/>
    <w:rsid w:val="00617C06"/>
    <w:rsid w:val="00621CC1"/>
    <w:rsid w:val="0062420A"/>
    <w:rsid w:val="006274DF"/>
    <w:rsid w:val="0063084A"/>
    <w:rsid w:val="00630C9D"/>
    <w:rsid w:val="006347C6"/>
    <w:rsid w:val="0063565F"/>
    <w:rsid w:val="006359D7"/>
    <w:rsid w:val="006363D0"/>
    <w:rsid w:val="006403D9"/>
    <w:rsid w:val="0064271E"/>
    <w:rsid w:val="0064458C"/>
    <w:rsid w:val="00644A90"/>
    <w:rsid w:val="00644C4C"/>
    <w:rsid w:val="006459CE"/>
    <w:rsid w:val="00646F68"/>
    <w:rsid w:val="00647A1E"/>
    <w:rsid w:val="00647FC1"/>
    <w:rsid w:val="006517AE"/>
    <w:rsid w:val="0065182C"/>
    <w:rsid w:val="00652E6E"/>
    <w:rsid w:val="006537C2"/>
    <w:rsid w:val="0065496C"/>
    <w:rsid w:val="006549DD"/>
    <w:rsid w:val="0065575F"/>
    <w:rsid w:val="00655BFD"/>
    <w:rsid w:val="00656626"/>
    <w:rsid w:val="00660F7B"/>
    <w:rsid w:val="006632F2"/>
    <w:rsid w:val="006646C4"/>
    <w:rsid w:val="00664E8C"/>
    <w:rsid w:val="006653F2"/>
    <w:rsid w:val="006663FB"/>
    <w:rsid w:val="00666948"/>
    <w:rsid w:val="00666B74"/>
    <w:rsid w:val="00667BA0"/>
    <w:rsid w:val="00671A34"/>
    <w:rsid w:val="006724A1"/>
    <w:rsid w:val="00674A3D"/>
    <w:rsid w:val="006753EC"/>
    <w:rsid w:val="00680613"/>
    <w:rsid w:val="006822B5"/>
    <w:rsid w:val="00684064"/>
    <w:rsid w:val="00684858"/>
    <w:rsid w:val="00684892"/>
    <w:rsid w:val="00684E7F"/>
    <w:rsid w:val="0068514B"/>
    <w:rsid w:val="00685158"/>
    <w:rsid w:val="00685CB9"/>
    <w:rsid w:val="00686225"/>
    <w:rsid w:val="0068757A"/>
    <w:rsid w:val="00687616"/>
    <w:rsid w:val="00687B02"/>
    <w:rsid w:val="0069099C"/>
    <w:rsid w:val="00692447"/>
    <w:rsid w:val="00692AFA"/>
    <w:rsid w:val="00693630"/>
    <w:rsid w:val="00693EE5"/>
    <w:rsid w:val="00695107"/>
    <w:rsid w:val="00697982"/>
    <w:rsid w:val="006A0523"/>
    <w:rsid w:val="006A0E45"/>
    <w:rsid w:val="006A0F8F"/>
    <w:rsid w:val="006A201A"/>
    <w:rsid w:val="006A3CF1"/>
    <w:rsid w:val="006A5462"/>
    <w:rsid w:val="006A6CF0"/>
    <w:rsid w:val="006A7422"/>
    <w:rsid w:val="006B0EA8"/>
    <w:rsid w:val="006B24C9"/>
    <w:rsid w:val="006B3426"/>
    <w:rsid w:val="006B502A"/>
    <w:rsid w:val="006B54D6"/>
    <w:rsid w:val="006B5EAA"/>
    <w:rsid w:val="006B6288"/>
    <w:rsid w:val="006C29FC"/>
    <w:rsid w:val="006C45A8"/>
    <w:rsid w:val="006C6B85"/>
    <w:rsid w:val="006D05AA"/>
    <w:rsid w:val="006D0741"/>
    <w:rsid w:val="006D0D54"/>
    <w:rsid w:val="006D2505"/>
    <w:rsid w:val="006D2B7C"/>
    <w:rsid w:val="006D2C5E"/>
    <w:rsid w:val="006D2DC6"/>
    <w:rsid w:val="006D2F92"/>
    <w:rsid w:val="006D406D"/>
    <w:rsid w:val="006D42A1"/>
    <w:rsid w:val="006D48EC"/>
    <w:rsid w:val="006D69D9"/>
    <w:rsid w:val="006E1490"/>
    <w:rsid w:val="006E16A9"/>
    <w:rsid w:val="006E2469"/>
    <w:rsid w:val="006E2BCD"/>
    <w:rsid w:val="006E33D9"/>
    <w:rsid w:val="006E45DA"/>
    <w:rsid w:val="006E51AE"/>
    <w:rsid w:val="006E5A9A"/>
    <w:rsid w:val="006E5B64"/>
    <w:rsid w:val="006E6652"/>
    <w:rsid w:val="006E6681"/>
    <w:rsid w:val="006E711F"/>
    <w:rsid w:val="006F0C6E"/>
    <w:rsid w:val="006F22F7"/>
    <w:rsid w:val="006F2597"/>
    <w:rsid w:val="006F4C60"/>
    <w:rsid w:val="006F715C"/>
    <w:rsid w:val="006F71F2"/>
    <w:rsid w:val="00701047"/>
    <w:rsid w:val="007039FB"/>
    <w:rsid w:val="0070416B"/>
    <w:rsid w:val="00705395"/>
    <w:rsid w:val="00705CBC"/>
    <w:rsid w:val="007066D1"/>
    <w:rsid w:val="00706A3A"/>
    <w:rsid w:val="00707373"/>
    <w:rsid w:val="007122AF"/>
    <w:rsid w:val="00713759"/>
    <w:rsid w:val="00714968"/>
    <w:rsid w:val="00714E55"/>
    <w:rsid w:val="00715ED9"/>
    <w:rsid w:val="0072043D"/>
    <w:rsid w:val="00721E5C"/>
    <w:rsid w:val="007258CB"/>
    <w:rsid w:val="00725CE4"/>
    <w:rsid w:val="007260A0"/>
    <w:rsid w:val="00726C4D"/>
    <w:rsid w:val="00727288"/>
    <w:rsid w:val="007308AE"/>
    <w:rsid w:val="00732485"/>
    <w:rsid w:val="00732F8F"/>
    <w:rsid w:val="00733774"/>
    <w:rsid w:val="0073378F"/>
    <w:rsid w:val="0073438C"/>
    <w:rsid w:val="00735BB1"/>
    <w:rsid w:val="00740749"/>
    <w:rsid w:val="00741103"/>
    <w:rsid w:val="00742B6D"/>
    <w:rsid w:val="007430DF"/>
    <w:rsid w:val="0074362C"/>
    <w:rsid w:val="00744203"/>
    <w:rsid w:val="007444FF"/>
    <w:rsid w:val="00745053"/>
    <w:rsid w:val="00745278"/>
    <w:rsid w:val="007455F2"/>
    <w:rsid w:val="00745CF5"/>
    <w:rsid w:val="0074688D"/>
    <w:rsid w:val="00746D92"/>
    <w:rsid w:val="00747AD4"/>
    <w:rsid w:val="00750A0F"/>
    <w:rsid w:val="0075197C"/>
    <w:rsid w:val="007523D0"/>
    <w:rsid w:val="00752E65"/>
    <w:rsid w:val="00753428"/>
    <w:rsid w:val="00753EBD"/>
    <w:rsid w:val="00754B7B"/>
    <w:rsid w:val="00763857"/>
    <w:rsid w:val="00763D40"/>
    <w:rsid w:val="007642F5"/>
    <w:rsid w:val="007649CF"/>
    <w:rsid w:val="00764BD7"/>
    <w:rsid w:val="007653B3"/>
    <w:rsid w:val="00765868"/>
    <w:rsid w:val="00767325"/>
    <w:rsid w:val="00767591"/>
    <w:rsid w:val="00772DDF"/>
    <w:rsid w:val="00773FE6"/>
    <w:rsid w:val="00774709"/>
    <w:rsid w:val="00781246"/>
    <w:rsid w:val="00782AD4"/>
    <w:rsid w:val="00783078"/>
    <w:rsid w:val="007855C6"/>
    <w:rsid w:val="00785E01"/>
    <w:rsid w:val="00787EF1"/>
    <w:rsid w:val="00791EB0"/>
    <w:rsid w:val="007929F0"/>
    <w:rsid w:val="00792E09"/>
    <w:rsid w:val="00797959"/>
    <w:rsid w:val="007A05DD"/>
    <w:rsid w:val="007A0F91"/>
    <w:rsid w:val="007A2C7E"/>
    <w:rsid w:val="007A35C6"/>
    <w:rsid w:val="007A4534"/>
    <w:rsid w:val="007A491F"/>
    <w:rsid w:val="007A4DE6"/>
    <w:rsid w:val="007B028A"/>
    <w:rsid w:val="007B1E02"/>
    <w:rsid w:val="007B1FBE"/>
    <w:rsid w:val="007B232C"/>
    <w:rsid w:val="007B3FC6"/>
    <w:rsid w:val="007B4264"/>
    <w:rsid w:val="007B43D3"/>
    <w:rsid w:val="007B4E31"/>
    <w:rsid w:val="007B627F"/>
    <w:rsid w:val="007B7079"/>
    <w:rsid w:val="007C2611"/>
    <w:rsid w:val="007C31B4"/>
    <w:rsid w:val="007C329D"/>
    <w:rsid w:val="007C5B53"/>
    <w:rsid w:val="007C64CA"/>
    <w:rsid w:val="007C7E27"/>
    <w:rsid w:val="007D0672"/>
    <w:rsid w:val="007D11ED"/>
    <w:rsid w:val="007D128A"/>
    <w:rsid w:val="007D2A80"/>
    <w:rsid w:val="007D2B0B"/>
    <w:rsid w:val="007D2B2C"/>
    <w:rsid w:val="007D2C19"/>
    <w:rsid w:val="007D3BFF"/>
    <w:rsid w:val="007D3C32"/>
    <w:rsid w:val="007D4946"/>
    <w:rsid w:val="007D4FB3"/>
    <w:rsid w:val="007D5DFE"/>
    <w:rsid w:val="007D63BD"/>
    <w:rsid w:val="007D648C"/>
    <w:rsid w:val="007E092B"/>
    <w:rsid w:val="007E0B74"/>
    <w:rsid w:val="007E179C"/>
    <w:rsid w:val="007E185D"/>
    <w:rsid w:val="007E1C68"/>
    <w:rsid w:val="007E1ED9"/>
    <w:rsid w:val="007E3CD8"/>
    <w:rsid w:val="007E73BD"/>
    <w:rsid w:val="007E74B9"/>
    <w:rsid w:val="007F0FA6"/>
    <w:rsid w:val="007F0FCB"/>
    <w:rsid w:val="007F26D6"/>
    <w:rsid w:val="007F2AE4"/>
    <w:rsid w:val="007F2D1D"/>
    <w:rsid w:val="007F5F6C"/>
    <w:rsid w:val="007F75EB"/>
    <w:rsid w:val="007F76B6"/>
    <w:rsid w:val="00801D15"/>
    <w:rsid w:val="00803758"/>
    <w:rsid w:val="00803A29"/>
    <w:rsid w:val="00803DBB"/>
    <w:rsid w:val="0080695F"/>
    <w:rsid w:val="00806A93"/>
    <w:rsid w:val="00815392"/>
    <w:rsid w:val="00815FF7"/>
    <w:rsid w:val="00820115"/>
    <w:rsid w:val="00820909"/>
    <w:rsid w:val="00822A20"/>
    <w:rsid w:val="00823074"/>
    <w:rsid w:val="0082336F"/>
    <w:rsid w:val="00823CCD"/>
    <w:rsid w:val="008242D1"/>
    <w:rsid w:val="008252C1"/>
    <w:rsid w:val="00825FE6"/>
    <w:rsid w:val="00826621"/>
    <w:rsid w:val="00826895"/>
    <w:rsid w:val="00830763"/>
    <w:rsid w:val="0083232D"/>
    <w:rsid w:val="00833D00"/>
    <w:rsid w:val="00833D31"/>
    <w:rsid w:val="0083491D"/>
    <w:rsid w:val="008372BB"/>
    <w:rsid w:val="00840754"/>
    <w:rsid w:val="00840776"/>
    <w:rsid w:val="008434A9"/>
    <w:rsid w:val="00845B8C"/>
    <w:rsid w:val="00845CE9"/>
    <w:rsid w:val="00845FFA"/>
    <w:rsid w:val="008463C7"/>
    <w:rsid w:val="00846515"/>
    <w:rsid w:val="00846F18"/>
    <w:rsid w:val="00847B29"/>
    <w:rsid w:val="008522D6"/>
    <w:rsid w:val="00852691"/>
    <w:rsid w:val="00852EB7"/>
    <w:rsid w:val="008541E4"/>
    <w:rsid w:val="00854BB9"/>
    <w:rsid w:val="00855ACD"/>
    <w:rsid w:val="00857105"/>
    <w:rsid w:val="00857EFF"/>
    <w:rsid w:val="00861767"/>
    <w:rsid w:val="00861F77"/>
    <w:rsid w:val="0086248F"/>
    <w:rsid w:val="0086313B"/>
    <w:rsid w:val="008643BA"/>
    <w:rsid w:val="008655F8"/>
    <w:rsid w:val="00865634"/>
    <w:rsid w:val="00865BE1"/>
    <w:rsid w:val="00866B30"/>
    <w:rsid w:val="00867C2A"/>
    <w:rsid w:val="00870DE6"/>
    <w:rsid w:val="00872147"/>
    <w:rsid w:val="00872265"/>
    <w:rsid w:val="00872E2D"/>
    <w:rsid w:val="00873669"/>
    <w:rsid w:val="00876567"/>
    <w:rsid w:val="00877088"/>
    <w:rsid w:val="008819B4"/>
    <w:rsid w:val="00882E14"/>
    <w:rsid w:val="008845EE"/>
    <w:rsid w:val="00885018"/>
    <w:rsid w:val="00885D7C"/>
    <w:rsid w:val="008878A9"/>
    <w:rsid w:val="00887B12"/>
    <w:rsid w:val="00890137"/>
    <w:rsid w:val="00890C1C"/>
    <w:rsid w:val="00890EDC"/>
    <w:rsid w:val="00891ACD"/>
    <w:rsid w:val="00893D91"/>
    <w:rsid w:val="00894E1A"/>
    <w:rsid w:val="00894F25"/>
    <w:rsid w:val="00895412"/>
    <w:rsid w:val="00897278"/>
    <w:rsid w:val="008A00AE"/>
    <w:rsid w:val="008A0BB5"/>
    <w:rsid w:val="008A15FD"/>
    <w:rsid w:val="008A1D2D"/>
    <w:rsid w:val="008A3948"/>
    <w:rsid w:val="008A39AF"/>
    <w:rsid w:val="008A46C2"/>
    <w:rsid w:val="008A481A"/>
    <w:rsid w:val="008A57F1"/>
    <w:rsid w:val="008A6495"/>
    <w:rsid w:val="008A6A3B"/>
    <w:rsid w:val="008B041E"/>
    <w:rsid w:val="008B07F6"/>
    <w:rsid w:val="008B131E"/>
    <w:rsid w:val="008B245E"/>
    <w:rsid w:val="008B2BAB"/>
    <w:rsid w:val="008B3547"/>
    <w:rsid w:val="008B4B50"/>
    <w:rsid w:val="008B64C0"/>
    <w:rsid w:val="008B7F6E"/>
    <w:rsid w:val="008C1503"/>
    <w:rsid w:val="008C4B60"/>
    <w:rsid w:val="008C57E9"/>
    <w:rsid w:val="008C613F"/>
    <w:rsid w:val="008C65D4"/>
    <w:rsid w:val="008C69D2"/>
    <w:rsid w:val="008C6A70"/>
    <w:rsid w:val="008C6AB4"/>
    <w:rsid w:val="008D1B00"/>
    <w:rsid w:val="008D2C39"/>
    <w:rsid w:val="008D5DA2"/>
    <w:rsid w:val="008D60A5"/>
    <w:rsid w:val="008D6239"/>
    <w:rsid w:val="008D63AF"/>
    <w:rsid w:val="008E0494"/>
    <w:rsid w:val="008E0855"/>
    <w:rsid w:val="008E0D1B"/>
    <w:rsid w:val="008E14C5"/>
    <w:rsid w:val="008E1C97"/>
    <w:rsid w:val="008E1F64"/>
    <w:rsid w:val="008E2DD8"/>
    <w:rsid w:val="008E3270"/>
    <w:rsid w:val="008E3ABE"/>
    <w:rsid w:val="008E48A5"/>
    <w:rsid w:val="008E5046"/>
    <w:rsid w:val="008E52C9"/>
    <w:rsid w:val="008E59A0"/>
    <w:rsid w:val="008E768B"/>
    <w:rsid w:val="008F07A9"/>
    <w:rsid w:val="008F0F94"/>
    <w:rsid w:val="008F0FD2"/>
    <w:rsid w:val="008F1950"/>
    <w:rsid w:val="008F35E4"/>
    <w:rsid w:val="008F4812"/>
    <w:rsid w:val="008F49E3"/>
    <w:rsid w:val="008F54B7"/>
    <w:rsid w:val="008F5985"/>
    <w:rsid w:val="008F61F5"/>
    <w:rsid w:val="008F77EB"/>
    <w:rsid w:val="008F790B"/>
    <w:rsid w:val="00900660"/>
    <w:rsid w:val="00900F11"/>
    <w:rsid w:val="00902C43"/>
    <w:rsid w:val="00903989"/>
    <w:rsid w:val="00903ECA"/>
    <w:rsid w:val="00904AA9"/>
    <w:rsid w:val="00906FC3"/>
    <w:rsid w:val="00907B1C"/>
    <w:rsid w:val="00911B9B"/>
    <w:rsid w:val="00912801"/>
    <w:rsid w:val="0091418D"/>
    <w:rsid w:val="009149CA"/>
    <w:rsid w:val="00916E72"/>
    <w:rsid w:val="009171E1"/>
    <w:rsid w:val="00917D0E"/>
    <w:rsid w:val="00920DF0"/>
    <w:rsid w:val="00921004"/>
    <w:rsid w:val="00921125"/>
    <w:rsid w:val="00922887"/>
    <w:rsid w:val="00923DE7"/>
    <w:rsid w:val="00923FF6"/>
    <w:rsid w:val="00924B59"/>
    <w:rsid w:val="00925A96"/>
    <w:rsid w:val="009314FE"/>
    <w:rsid w:val="00932AAB"/>
    <w:rsid w:val="00932AAD"/>
    <w:rsid w:val="009338BA"/>
    <w:rsid w:val="0093495F"/>
    <w:rsid w:val="00935B65"/>
    <w:rsid w:val="00935CA9"/>
    <w:rsid w:val="00936252"/>
    <w:rsid w:val="00936DD0"/>
    <w:rsid w:val="0093784B"/>
    <w:rsid w:val="00937FD8"/>
    <w:rsid w:val="00940555"/>
    <w:rsid w:val="00940D87"/>
    <w:rsid w:val="00940F51"/>
    <w:rsid w:val="0094112A"/>
    <w:rsid w:val="0094197C"/>
    <w:rsid w:val="00942A6C"/>
    <w:rsid w:val="00945818"/>
    <w:rsid w:val="00946D0C"/>
    <w:rsid w:val="009479ED"/>
    <w:rsid w:val="00951652"/>
    <w:rsid w:val="00951E8E"/>
    <w:rsid w:val="009540EF"/>
    <w:rsid w:val="009551E6"/>
    <w:rsid w:val="00955516"/>
    <w:rsid w:val="00955FFA"/>
    <w:rsid w:val="00956238"/>
    <w:rsid w:val="0096263B"/>
    <w:rsid w:val="009627A8"/>
    <w:rsid w:val="00963B6E"/>
    <w:rsid w:val="00965A23"/>
    <w:rsid w:val="00965D33"/>
    <w:rsid w:val="00966562"/>
    <w:rsid w:val="00966AA9"/>
    <w:rsid w:val="00967264"/>
    <w:rsid w:val="00970206"/>
    <w:rsid w:val="00970BA1"/>
    <w:rsid w:val="0097180B"/>
    <w:rsid w:val="009727FC"/>
    <w:rsid w:val="009729BA"/>
    <w:rsid w:val="009738AF"/>
    <w:rsid w:val="00974DD9"/>
    <w:rsid w:val="00975E99"/>
    <w:rsid w:val="0097650D"/>
    <w:rsid w:val="0097764B"/>
    <w:rsid w:val="0098128C"/>
    <w:rsid w:val="0098133A"/>
    <w:rsid w:val="00981B7E"/>
    <w:rsid w:val="0098237E"/>
    <w:rsid w:val="00985208"/>
    <w:rsid w:val="009863EC"/>
    <w:rsid w:val="0098732F"/>
    <w:rsid w:val="00987994"/>
    <w:rsid w:val="00990995"/>
    <w:rsid w:val="00990CDC"/>
    <w:rsid w:val="00991054"/>
    <w:rsid w:val="009914F4"/>
    <w:rsid w:val="00992E2A"/>
    <w:rsid w:val="00994000"/>
    <w:rsid w:val="00994205"/>
    <w:rsid w:val="00995E80"/>
    <w:rsid w:val="00996EE8"/>
    <w:rsid w:val="00997578"/>
    <w:rsid w:val="009976CF"/>
    <w:rsid w:val="009A01CC"/>
    <w:rsid w:val="009A0955"/>
    <w:rsid w:val="009A3030"/>
    <w:rsid w:val="009A4121"/>
    <w:rsid w:val="009A47E8"/>
    <w:rsid w:val="009A4AB4"/>
    <w:rsid w:val="009A65F0"/>
    <w:rsid w:val="009A6C2B"/>
    <w:rsid w:val="009A7070"/>
    <w:rsid w:val="009A7154"/>
    <w:rsid w:val="009A7C6B"/>
    <w:rsid w:val="009B35AF"/>
    <w:rsid w:val="009B386B"/>
    <w:rsid w:val="009B4DC1"/>
    <w:rsid w:val="009B5B15"/>
    <w:rsid w:val="009C0931"/>
    <w:rsid w:val="009C13D1"/>
    <w:rsid w:val="009C1D5C"/>
    <w:rsid w:val="009C221D"/>
    <w:rsid w:val="009C228A"/>
    <w:rsid w:val="009C28B6"/>
    <w:rsid w:val="009C354F"/>
    <w:rsid w:val="009C4F89"/>
    <w:rsid w:val="009C7B79"/>
    <w:rsid w:val="009D0C76"/>
    <w:rsid w:val="009D1449"/>
    <w:rsid w:val="009D1F08"/>
    <w:rsid w:val="009D2A65"/>
    <w:rsid w:val="009D38BB"/>
    <w:rsid w:val="009D3F26"/>
    <w:rsid w:val="009D5DE6"/>
    <w:rsid w:val="009D76C3"/>
    <w:rsid w:val="009D7C7E"/>
    <w:rsid w:val="009E087A"/>
    <w:rsid w:val="009E1284"/>
    <w:rsid w:val="009E1EAD"/>
    <w:rsid w:val="009E65A5"/>
    <w:rsid w:val="009F0F79"/>
    <w:rsid w:val="009F2DF9"/>
    <w:rsid w:val="009F4695"/>
    <w:rsid w:val="009F5487"/>
    <w:rsid w:val="009F70E4"/>
    <w:rsid w:val="009F75F3"/>
    <w:rsid w:val="009F7F17"/>
    <w:rsid w:val="009F7F42"/>
    <w:rsid w:val="00A00347"/>
    <w:rsid w:val="00A003C0"/>
    <w:rsid w:val="00A048F4"/>
    <w:rsid w:val="00A07E8D"/>
    <w:rsid w:val="00A11982"/>
    <w:rsid w:val="00A11BB9"/>
    <w:rsid w:val="00A12A07"/>
    <w:rsid w:val="00A13B0A"/>
    <w:rsid w:val="00A1419B"/>
    <w:rsid w:val="00A1433B"/>
    <w:rsid w:val="00A15360"/>
    <w:rsid w:val="00A16022"/>
    <w:rsid w:val="00A167D4"/>
    <w:rsid w:val="00A2000C"/>
    <w:rsid w:val="00A22001"/>
    <w:rsid w:val="00A235DF"/>
    <w:rsid w:val="00A24AE8"/>
    <w:rsid w:val="00A2522F"/>
    <w:rsid w:val="00A26E0A"/>
    <w:rsid w:val="00A27CB4"/>
    <w:rsid w:val="00A308C7"/>
    <w:rsid w:val="00A3399D"/>
    <w:rsid w:val="00A33A5B"/>
    <w:rsid w:val="00A33B9A"/>
    <w:rsid w:val="00A36134"/>
    <w:rsid w:val="00A370AE"/>
    <w:rsid w:val="00A37D89"/>
    <w:rsid w:val="00A403AA"/>
    <w:rsid w:val="00A41C00"/>
    <w:rsid w:val="00A41FA0"/>
    <w:rsid w:val="00A4278A"/>
    <w:rsid w:val="00A44A28"/>
    <w:rsid w:val="00A45B18"/>
    <w:rsid w:val="00A50C86"/>
    <w:rsid w:val="00A50D91"/>
    <w:rsid w:val="00A51227"/>
    <w:rsid w:val="00A51C6B"/>
    <w:rsid w:val="00A5250E"/>
    <w:rsid w:val="00A52D06"/>
    <w:rsid w:val="00A5391A"/>
    <w:rsid w:val="00A54C42"/>
    <w:rsid w:val="00A55C7F"/>
    <w:rsid w:val="00A55D9A"/>
    <w:rsid w:val="00A61185"/>
    <w:rsid w:val="00A613E2"/>
    <w:rsid w:val="00A61C0F"/>
    <w:rsid w:val="00A6245C"/>
    <w:rsid w:val="00A62F60"/>
    <w:rsid w:val="00A63D00"/>
    <w:rsid w:val="00A64BBD"/>
    <w:rsid w:val="00A64C62"/>
    <w:rsid w:val="00A65402"/>
    <w:rsid w:val="00A6572F"/>
    <w:rsid w:val="00A6708F"/>
    <w:rsid w:val="00A674D3"/>
    <w:rsid w:val="00A67824"/>
    <w:rsid w:val="00A70676"/>
    <w:rsid w:val="00A70A44"/>
    <w:rsid w:val="00A749E6"/>
    <w:rsid w:val="00A75B50"/>
    <w:rsid w:val="00A778BB"/>
    <w:rsid w:val="00A834E3"/>
    <w:rsid w:val="00A8538A"/>
    <w:rsid w:val="00A856B7"/>
    <w:rsid w:val="00A906C6"/>
    <w:rsid w:val="00A91254"/>
    <w:rsid w:val="00A92E54"/>
    <w:rsid w:val="00A93577"/>
    <w:rsid w:val="00A93EB2"/>
    <w:rsid w:val="00A94226"/>
    <w:rsid w:val="00A955D6"/>
    <w:rsid w:val="00A95D0C"/>
    <w:rsid w:val="00A95F8C"/>
    <w:rsid w:val="00A96B76"/>
    <w:rsid w:val="00A975E8"/>
    <w:rsid w:val="00AA0B77"/>
    <w:rsid w:val="00AA0C4C"/>
    <w:rsid w:val="00AA18CF"/>
    <w:rsid w:val="00AA23B7"/>
    <w:rsid w:val="00AA2C76"/>
    <w:rsid w:val="00AA350D"/>
    <w:rsid w:val="00AA407D"/>
    <w:rsid w:val="00AA5946"/>
    <w:rsid w:val="00AA66D2"/>
    <w:rsid w:val="00AA6A80"/>
    <w:rsid w:val="00AA74D7"/>
    <w:rsid w:val="00AA76FF"/>
    <w:rsid w:val="00AB02BF"/>
    <w:rsid w:val="00AB0EAC"/>
    <w:rsid w:val="00AB1239"/>
    <w:rsid w:val="00AB14A4"/>
    <w:rsid w:val="00AB3B82"/>
    <w:rsid w:val="00AB3BA0"/>
    <w:rsid w:val="00AB4364"/>
    <w:rsid w:val="00AB5022"/>
    <w:rsid w:val="00AB567B"/>
    <w:rsid w:val="00AB6CE8"/>
    <w:rsid w:val="00AB7446"/>
    <w:rsid w:val="00AB76BC"/>
    <w:rsid w:val="00AC0B2E"/>
    <w:rsid w:val="00AC15AA"/>
    <w:rsid w:val="00AC26A9"/>
    <w:rsid w:val="00AC3EFB"/>
    <w:rsid w:val="00AC4C0F"/>
    <w:rsid w:val="00AC5FD2"/>
    <w:rsid w:val="00AC744F"/>
    <w:rsid w:val="00AC7843"/>
    <w:rsid w:val="00AC7BFF"/>
    <w:rsid w:val="00AD2ADB"/>
    <w:rsid w:val="00AD4E70"/>
    <w:rsid w:val="00AD572C"/>
    <w:rsid w:val="00AD5742"/>
    <w:rsid w:val="00AD650B"/>
    <w:rsid w:val="00AD65DB"/>
    <w:rsid w:val="00AE0673"/>
    <w:rsid w:val="00AE1C29"/>
    <w:rsid w:val="00AE1C4C"/>
    <w:rsid w:val="00AE6217"/>
    <w:rsid w:val="00AE70BE"/>
    <w:rsid w:val="00AE7337"/>
    <w:rsid w:val="00AF0EAD"/>
    <w:rsid w:val="00AF42CD"/>
    <w:rsid w:val="00AF4A52"/>
    <w:rsid w:val="00AF6485"/>
    <w:rsid w:val="00AF7869"/>
    <w:rsid w:val="00B0264F"/>
    <w:rsid w:val="00B10A78"/>
    <w:rsid w:val="00B10B5B"/>
    <w:rsid w:val="00B110E3"/>
    <w:rsid w:val="00B11C09"/>
    <w:rsid w:val="00B13E71"/>
    <w:rsid w:val="00B14659"/>
    <w:rsid w:val="00B1568E"/>
    <w:rsid w:val="00B15864"/>
    <w:rsid w:val="00B17645"/>
    <w:rsid w:val="00B1788F"/>
    <w:rsid w:val="00B17FC6"/>
    <w:rsid w:val="00B20B30"/>
    <w:rsid w:val="00B20C03"/>
    <w:rsid w:val="00B216F0"/>
    <w:rsid w:val="00B23733"/>
    <w:rsid w:val="00B248DF"/>
    <w:rsid w:val="00B24EC1"/>
    <w:rsid w:val="00B31B0A"/>
    <w:rsid w:val="00B330CF"/>
    <w:rsid w:val="00B342C7"/>
    <w:rsid w:val="00B34C9E"/>
    <w:rsid w:val="00B35026"/>
    <w:rsid w:val="00B353E2"/>
    <w:rsid w:val="00B35818"/>
    <w:rsid w:val="00B35AFE"/>
    <w:rsid w:val="00B36AE0"/>
    <w:rsid w:val="00B410F4"/>
    <w:rsid w:val="00B43249"/>
    <w:rsid w:val="00B433DC"/>
    <w:rsid w:val="00B436E2"/>
    <w:rsid w:val="00B43D98"/>
    <w:rsid w:val="00B447E3"/>
    <w:rsid w:val="00B44E2A"/>
    <w:rsid w:val="00B4532B"/>
    <w:rsid w:val="00B4612D"/>
    <w:rsid w:val="00B4647B"/>
    <w:rsid w:val="00B47B50"/>
    <w:rsid w:val="00B47F6E"/>
    <w:rsid w:val="00B5065B"/>
    <w:rsid w:val="00B53C18"/>
    <w:rsid w:val="00B5499E"/>
    <w:rsid w:val="00B54C7C"/>
    <w:rsid w:val="00B55884"/>
    <w:rsid w:val="00B55FC2"/>
    <w:rsid w:val="00B56A34"/>
    <w:rsid w:val="00B56C79"/>
    <w:rsid w:val="00B617C3"/>
    <w:rsid w:val="00B62E99"/>
    <w:rsid w:val="00B64F6B"/>
    <w:rsid w:val="00B65270"/>
    <w:rsid w:val="00B6619E"/>
    <w:rsid w:val="00B70039"/>
    <w:rsid w:val="00B71646"/>
    <w:rsid w:val="00B7290F"/>
    <w:rsid w:val="00B72C04"/>
    <w:rsid w:val="00B73673"/>
    <w:rsid w:val="00B742E3"/>
    <w:rsid w:val="00B7450C"/>
    <w:rsid w:val="00B75ABE"/>
    <w:rsid w:val="00B76BB4"/>
    <w:rsid w:val="00B7706F"/>
    <w:rsid w:val="00B77227"/>
    <w:rsid w:val="00B77B5C"/>
    <w:rsid w:val="00B83B86"/>
    <w:rsid w:val="00B86CE1"/>
    <w:rsid w:val="00B87B7A"/>
    <w:rsid w:val="00B91A91"/>
    <w:rsid w:val="00B9229B"/>
    <w:rsid w:val="00B95128"/>
    <w:rsid w:val="00B95A15"/>
    <w:rsid w:val="00BA01C5"/>
    <w:rsid w:val="00BA0D96"/>
    <w:rsid w:val="00BA171A"/>
    <w:rsid w:val="00BA1AE0"/>
    <w:rsid w:val="00BA34D6"/>
    <w:rsid w:val="00BA5077"/>
    <w:rsid w:val="00BA5770"/>
    <w:rsid w:val="00BA73C8"/>
    <w:rsid w:val="00BA7604"/>
    <w:rsid w:val="00BB1077"/>
    <w:rsid w:val="00BB1B01"/>
    <w:rsid w:val="00BB310C"/>
    <w:rsid w:val="00BB3D09"/>
    <w:rsid w:val="00BB46E9"/>
    <w:rsid w:val="00BB4C5A"/>
    <w:rsid w:val="00BC0CEF"/>
    <w:rsid w:val="00BC1CAB"/>
    <w:rsid w:val="00BC1E8B"/>
    <w:rsid w:val="00BC2037"/>
    <w:rsid w:val="00BC2A49"/>
    <w:rsid w:val="00BC2B58"/>
    <w:rsid w:val="00BC325F"/>
    <w:rsid w:val="00BC39E7"/>
    <w:rsid w:val="00BC5700"/>
    <w:rsid w:val="00BC5F8A"/>
    <w:rsid w:val="00BC7036"/>
    <w:rsid w:val="00BC7AED"/>
    <w:rsid w:val="00BD091F"/>
    <w:rsid w:val="00BD216A"/>
    <w:rsid w:val="00BD3EB8"/>
    <w:rsid w:val="00BD4E04"/>
    <w:rsid w:val="00BD5D71"/>
    <w:rsid w:val="00BD6805"/>
    <w:rsid w:val="00BE0302"/>
    <w:rsid w:val="00BE04EF"/>
    <w:rsid w:val="00BE069A"/>
    <w:rsid w:val="00BE25CE"/>
    <w:rsid w:val="00BE2B64"/>
    <w:rsid w:val="00BE456B"/>
    <w:rsid w:val="00BE4C89"/>
    <w:rsid w:val="00BE6D70"/>
    <w:rsid w:val="00BE78BA"/>
    <w:rsid w:val="00BF5518"/>
    <w:rsid w:val="00BF6C09"/>
    <w:rsid w:val="00BF6FA3"/>
    <w:rsid w:val="00BF7013"/>
    <w:rsid w:val="00BF765B"/>
    <w:rsid w:val="00BF7D0C"/>
    <w:rsid w:val="00BF7E95"/>
    <w:rsid w:val="00BF7F6C"/>
    <w:rsid w:val="00C001D4"/>
    <w:rsid w:val="00C01C1B"/>
    <w:rsid w:val="00C0213B"/>
    <w:rsid w:val="00C02163"/>
    <w:rsid w:val="00C02AA5"/>
    <w:rsid w:val="00C02E16"/>
    <w:rsid w:val="00C04773"/>
    <w:rsid w:val="00C04D9E"/>
    <w:rsid w:val="00C06448"/>
    <w:rsid w:val="00C12131"/>
    <w:rsid w:val="00C13DD3"/>
    <w:rsid w:val="00C14D1F"/>
    <w:rsid w:val="00C16ACA"/>
    <w:rsid w:val="00C17424"/>
    <w:rsid w:val="00C20F11"/>
    <w:rsid w:val="00C24419"/>
    <w:rsid w:val="00C24AB3"/>
    <w:rsid w:val="00C25A94"/>
    <w:rsid w:val="00C35D5F"/>
    <w:rsid w:val="00C362C6"/>
    <w:rsid w:val="00C401AD"/>
    <w:rsid w:val="00C42557"/>
    <w:rsid w:val="00C428D8"/>
    <w:rsid w:val="00C476BE"/>
    <w:rsid w:val="00C5379E"/>
    <w:rsid w:val="00C54478"/>
    <w:rsid w:val="00C56B0B"/>
    <w:rsid w:val="00C56CCA"/>
    <w:rsid w:val="00C56D17"/>
    <w:rsid w:val="00C60CFB"/>
    <w:rsid w:val="00C60F7C"/>
    <w:rsid w:val="00C61CEC"/>
    <w:rsid w:val="00C627CC"/>
    <w:rsid w:val="00C62CA0"/>
    <w:rsid w:val="00C62CB8"/>
    <w:rsid w:val="00C64DBF"/>
    <w:rsid w:val="00C67436"/>
    <w:rsid w:val="00C701F7"/>
    <w:rsid w:val="00C70431"/>
    <w:rsid w:val="00C70AC2"/>
    <w:rsid w:val="00C74B68"/>
    <w:rsid w:val="00C75374"/>
    <w:rsid w:val="00C774F0"/>
    <w:rsid w:val="00C80364"/>
    <w:rsid w:val="00C81C7C"/>
    <w:rsid w:val="00C8246C"/>
    <w:rsid w:val="00C8265D"/>
    <w:rsid w:val="00C82C68"/>
    <w:rsid w:val="00C82D78"/>
    <w:rsid w:val="00C84979"/>
    <w:rsid w:val="00C85B2E"/>
    <w:rsid w:val="00C86444"/>
    <w:rsid w:val="00C86604"/>
    <w:rsid w:val="00C86797"/>
    <w:rsid w:val="00C87560"/>
    <w:rsid w:val="00C90833"/>
    <w:rsid w:val="00C93049"/>
    <w:rsid w:val="00C945FA"/>
    <w:rsid w:val="00C95CF7"/>
    <w:rsid w:val="00C96525"/>
    <w:rsid w:val="00C96FBA"/>
    <w:rsid w:val="00CA081E"/>
    <w:rsid w:val="00CA105C"/>
    <w:rsid w:val="00CA19A7"/>
    <w:rsid w:val="00CA1DC8"/>
    <w:rsid w:val="00CA4AC6"/>
    <w:rsid w:val="00CA6F6F"/>
    <w:rsid w:val="00CA776E"/>
    <w:rsid w:val="00CB06C1"/>
    <w:rsid w:val="00CB2B2D"/>
    <w:rsid w:val="00CB3913"/>
    <w:rsid w:val="00CB63EA"/>
    <w:rsid w:val="00CB7AE6"/>
    <w:rsid w:val="00CB7EBC"/>
    <w:rsid w:val="00CC0CCE"/>
    <w:rsid w:val="00CC17A0"/>
    <w:rsid w:val="00CC39BC"/>
    <w:rsid w:val="00CC3B55"/>
    <w:rsid w:val="00CC4619"/>
    <w:rsid w:val="00CC492B"/>
    <w:rsid w:val="00CC56F1"/>
    <w:rsid w:val="00CC5E80"/>
    <w:rsid w:val="00CC620C"/>
    <w:rsid w:val="00CC6B46"/>
    <w:rsid w:val="00CC72DA"/>
    <w:rsid w:val="00CD0598"/>
    <w:rsid w:val="00CD1B2A"/>
    <w:rsid w:val="00CD2D17"/>
    <w:rsid w:val="00CD35CC"/>
    <w:rsid w:val="00CD40C0"/>
    <w:rsid w:val="00CD53E1"/>
    <w:rsid w:val="00CD5955"/>
    <w:rsid w:val="00CD62D5"/>
    <w:rsid w:val="00CD6D3A"/>
    <w:rsid w:val="00CE0BB9"/>
    <w:rsid w:val="00CE650E"/>
    <w:rsid w:val="00CF2283"/>
    <w:rsid w:val="00CF2F22"/>
    <w:rsid w:val="00CF3D87"/>
    <w:rsid w:val="00CF4FE6"/>
    <w:rsid w:val="00CF593C"/>
    <w:rsid w:val="00CF64F1"/>
    <w:rsid w:val="00CF6B24"/>
    <w:rsid w:val="00CF726B"/>
    <w:rsid w:val="00CF7AF0"/>
    <w:rsid w:val="00D00803"/>
    <w:rsid w:val="00D01519"/>
    <w:rsid w:val="00D01E3B"/>
    <w:rsid w:val="00D04F87"/>
    <w:rsid w:val="00D06038"/>
    <w:rsid w:val="00D06E0F"/>
    <w:rsid w:val="00D07C87"/>
    <w:rsid w:val="00D07EEF"/>
    <w:rsid w:val="00D112D6"/>
    <w:rsid w:val="00D12520"/>
    <w:rsid w:val="00D13C1C"/>
    <w:rsid w:val="00D13C25"/>
    <w:rsid w:val="00D1465F"/>
    <w:rsid w:val="00D14E7E"/>
    <w:rsid w:val="00D15967"/>
    <w:rsid w:val="00D16851"/>
    <w:rsid w:val="00D17C58"/>
    <w:rsid w:val="00D20764"/>
    <w:rsid w:val="00D25AC0"/>
    <w:rsid w:val="00D25BB4"/>
    <w:rsid w:val="00D26182"/>
    <w:rsid w:val="00D274A3"/>
    <w:rsid w:val="00D27719"/>
    <w:rsid w:val="00D31770"/>
    <w:rsid w:val="00D319FA"/>
    <w:rsid w:val="00D31FBC"/>
    <w:rsid w:val="00D33451"/>
    <w:rsid w:val="00D33BC9"/>
    <w:rsid w:val="00D35526"/>
    <w:rsid w:val="00D35BA6"/>
    <w:rsid w:val="00D3612C"/>
    <w:rsid w:val="00D36943"/>
    <w:rsid w:val="00D44598"/>
    <w:rsid w:val="00D4790F"/>
    <w:rsid w:val="00D501CD"/>
    <w:rsid w:val="00D503E6"/>
    <w:rsid w:val="00D50EE2"/>
    <w:rsid w:val="00D515E8"/>
    <w:rsid w:val="00D51A47"/>
    <w:rsid w:val="00D530E3"/>
    <w:rsid w:val="00D545FD"/>
    <w:rsid w:val="00D602BD"/>
    <w:rsid w:val="00D6139B"/>
    <w:rsid w:val="00D62396"/>
    <w:rsid w:val="00D62637"/>
    <w:rsid w:val="00D631B3"/>
    <w:rsid w:val="00D6330C"/>
    <w:rsid w:val="00D638D6"/>
    <w:rsid w:val="00D6412E"/>
    <w:rsid w:val="00D643AF"/>
    <w:rsid w:val="00D64909"/>
    <w:rsid w:val="00D65913"/>
    <w:rsid w:val="00D66753"/>
    <w:rsid w:val="00D66BC4"/>
    <w:rsid w:val="00D72434"/>
    <w:rsid w:val="00D749A6"/>
    <w:rsid w:val="00D80456"/>
    <w:rsid w:val="00D86EBD"/>
    <w:rsid w:val="00D87FDA"/>
    <w:rsid w:val="00D90814"/>
    <w:rsid w:val="00D9151A"/>
    <w:rsid w:val="00D92391"/>
    <w:rsid w:val="00D925BC"/>
    <w:rsid w:val="00D92804"/>
    <w:rsid w:val="00D92ED7"/>
    <w:rsid w:val="00D93A63"/>
    <w:rsid w:val="00D95D41"/>
    <w:rsid w:val="00D972C7"/>
    <w:rsid w:val="00DA06B6"/>
    <w:rsid w:val="00DA29BF"/>
    <w:rsid w:val="00DA29E7"/>
    <w:rsid w:val="00DA4987"/>
    <w:rsid w:val="00DA5D9F"/>
    <w:rsid w:val="00DA66C6"/>
    <w:rsid w:val="00DB1335"/>
    <w:rsid w:val="00DB294B"/>
    <w:rsid w:val="00DB4D26"/>
    <w:rsid w:val="00DB67CD"/>
    <w:rsid w:val="00DB71A1"/>
    <w:rsid w:val="00DB77F8"/>
    <w:rsid w:val="00DB7B15"/>
    <w:rsid w:val="00DB7C71"/>
    <w:rsid w:val="00DC08F2"/>
    <w:rsid w:val="00DC14D1"/>
    <w:rsid w:val="00DC1A32"/>
    <w:rsid w:val="00DC4280"/>
    <w:rsid w:val="00DC53C9"/>
    <w:rsid w:val="00DD0D44"/>
    <w:rsid w:val="00DD0E83"/>
    <w:rsid w:val="00DD13EE"/>
    <w:rsid w:val="00DD18E0"/>
    <w:rsid w:val="00DD2151"/>
    <w:rsid w:val="00DD4583"/>
    <w:rsid w:val="00DD4B1B"/>
    <w:rsid w:val="00DD617A"/>
    <w:rsid w:val="00DD7457"/>
    <w:rsid w:val="00DD7AC0"/>
    <w:rsid w:val="00DE2B91"/>
    <w:rsid w:val="00DE508E"/>
    <w:rsid w:val="00DE5096"/>
    <w:rsid w:val="00DE5370"/>
    <w:rsid w:val="00DF02A2"/>
    <w:rsid w:val="00DF1324"/>
    <w:rsid w:val="00DF14D4"/>
    <w:rsid w:val="00DF1989"/>
    <w:rsid w:val="00DF290F"/>
    <w:rsid w:val="00DF2C65"/>
    <w:rsid w:val="00DF3361"/>
    <w:rsid w:val="00DF4B58"/>
    <w:rsid w:val="00DF4FA5"/>
    <w:rsid w:val="00DF5E22"/>
    <w:rsid w:val="00DF6218"/>
    <w:rsid w:val="00DF742D"/>
    <w:rsid w:val="00DF7725"/>
    <w:rsid w:val="00E0010C"/>
    <w:rsid w:val="00E00D76"/>
    <w:rsid w:val="00E0127F"/>
    <w:rsid w:val="00E015D9"/>
    <w:rsid w:val="00E04191"/>
    <w:rsid w:val="00E05980"/>
    <w:rsid w:val="00E07224"/>
    <w:rsid w:val="00E104C7"/>
    <w:rsid w:val="00E11BED"/>
    <w:rsid w:val="00E136AB"/>
    <w:rsid w:val="00E139AA"/>
    <w:rsid w:val="00E13CB5"/>
    <w:rsid w:val="00E14319"/>
    <w:rsid w:val="00E145D4"/>
    <w:rsid w:val="00E15A42"/>
    <w:rsid w:val="00E17C93"/>
    <w:rsid w:val="00E17F83"/>
    <w:rsid w:val="00E21393"/>
    <w:rsid w:val="00E2283B"/>
    <w:rsid w:val="00E22D29"/>
    <w:rsid w:val="00E24C10"/>
    <w:rsid w:val="00E24C11"/>
    <w:rsid w:val="00E25153"/>
    <w:rsid w:val="00E25730"/>
    <w:rsid w:val="00E25F51"/>
    <w:rsid w:val="00E26082"/>
    <w:rsid w:val="00E26F2F"/>
    <w:rsid w:val="00E278EF"/>
    <w:rsid w:val="00E31A53"/>
    <w:rsid w:val="00E34E2B"/>
    <w:rsid w:val="00E3599D"/>
    <w:rsid w:val="00E3626F"/>
    <w:rsid w:val="00E37C35"/>
    <w:rsid w:val="00E422AA"/>
    <w:rsid w:val="00E440A1"/>
    <w:rsid w:val="00E442E4"/>
    <w:rsid w:val="00E45F4E"/>
    <w:rsid w:val="00E4769C"/>
    <w:rsid w:val="00E52343"/>
    <w:rsid w:val="00E54A9F"/>
    <w:rsid w:val="00E54AB6"/>
    <w:rsid w:val="00E54B35"/>
    <w:rsid w:val="00E54D7A"/>
    <w:rsid w:val="00E571D9"/>
    <w:rsid w:val="00E608D9"/>
    <w:rsid w:val="00E6188A"/>
    <w:rsid w:val="00E61922"/>
    <w:rsid w:val="00E6357D"/>
    <w:rsid w:val="00E66441"/>
    <w:rsid w:val="00E66A1F"/>
    <w:rsid w:val="00E670EB"/>
    <w:rsid w:val="00E67A20"/>
    <w:rsid w:val="00E700E4"/>
    <w:rsid w:val="00E71E3A"/>
    <w:rsid w:val="00E72505"/>
    <w:rsid w:val="00E7284B"/>
    <w:rsid w:val="00E73303"/>
    <w:rsid w:val="00E74E85"/>
    <w:rsid w:val="00E75BC0"/>
    <w:rsid w:val="00E76650"/>
    <w:rsid w:val="00E767F2"/>
    <w:rsid w:val="00E76AE5"/>
    <w:rsid w:val="00E770BD"/>
    <w:rsid w:val="00E8097C"/>
    <w:rsid w:val="00E80BD9"/>
    <w:rsid w:val="00E83091"/>
    <w:rsid w:val="00E83E1A"/>
    <w:rsid w:val="00E84254"/>
    <w:rsid w:val="00E84375"/>
    <w:rsid w:val="00E861FA"/>
    <w:rsid w:val="00E9161E"/>
    <w:rsid w:val="00E91975"/>
    <w:rsid w:val="00E9318D"/>
    <w:rsid w:val="00E9434D"/>
    <w:rsid w:val="00E94AC4"/>
    <w:rsid w:val="00E95254"/>
    <w:rsid w:val="00EA0741"/>
    <w:rsid w:val="00EA172E"/>
    <w:rsid w:val="00EA1EAE"/>
    <w:rsid w:val="00EA26ED"/>
    <w:rsid w:val="00EA4256"/>
    <w:rsid w:val="00EA42E2"/>
    <w:rsid w:val="00EA4558"/>
    <w:rsid w:val="00EB0550"/>
    <w:rsid w:val="00EB2E61"/>
    <w:rsid w:val="00EB3242"/>
    <w:rsid w:val="00EB3442"/>
    <w:rsid w:val="00EB42E7"/>
    <w:rsid w:val="00EB4D72"/>
    <w:rsid w:val="00EB5C07"/>
    <w:rsid w:val="00EB5EC1"/>
    <w:rsid w:val="00EC0150"/>
    <w:rsid w:val="00EC10D9"/>
    <w:rsid w:val="00EC324A"/>
    <w:rsid w:val="00EC5E74"/>
    <w:rsid w:val="00EC5FF1"/>
    <w:rsid w:val="00EC6F93"/>
    <w:rsid w:val="00EC745F"/>
    <w:rsid w:val="00ED0196"/>
    <w:rsid w:val="00ED04FE"/>
    <w:rsid w:val="00ED0918"/>
    <w:rsid w:val="00ED0C10"/>
    <w:rsid w:val="00ED5551"/>
    <w:rsid w:val="00ED58A9"/>
    <w:rsid w:val="00ED7724"/>
    <w:rsid w:val="00ED7BDA"/>
    <w:rsid w:val="00ED7E07"/>
    <w:rsid w:val="00EE0859"/>
    <w:rsid w:val="00EE0D90"/>
    <w:rsid w:val="00EE10A9"/>
    <w:rsid w:val="00EE3511"/>
    <w:rsid w:val="00EE461F"/>
    <w:rsid w:val="00EE4D98"/>
    <w:rsid w:val="00EE4DBE"/>
    <w:rsid w:val="00EE5ABB"/>
    <w:rsid w:val="00EE5CD7"/>
    <w:rsid w:val="00EE5D45"/>
    <w:rsid w:val="00EE5DD4"/>
    <w:rsid w:val="00EE6272"/>
    <w:rsid w:val="00EE690C"/>
    <w:rsid w:val="00EE79B0"/>
    <w:rsid w:val="00EE7FAE"/>
    <w:rsid w:val="00EF04BE"/>
    <w:rsid w:val="00EF07FB"/>
    <w:rsid w:val="00EF31A6"/>
    <w:rsid w:val="00EF3CCD"/>
    <w:rsid w:val="00EF3F6E"/>
    <w:rsid w:val="00EF5144"/>
    <w:rsid w:val="00EF583F"/>
    <w:rsid w:val="00EF6BAC"/>
    <w:rsid w:val="00EF7745"/>
    <w:rsid w:val="00F00903"/>
    <w:rsid w:val="00F00A98"/>
    <w:rsid w:val="00F00FD8"/>
    <w:rsid w:val="00F01953"/>
    <w:rsid w:val="00F01F58"/>
    <w:rsid w:val="00F03F2C"/>
    <w:rsid w:val="00F04899"/>
    <w:rsid w:val="00F06ACC"/>
    <w:rsid w:val="00F07AB7"/>
    <w:rsid w:val="00F10381"/>
    <w:rsid w:val="00F10EDB"/>
    <w:rsid w:val="00F10FD2"/>
    <w:rsid w:val="00F122B7"/>
    <w:rsid w:val="00F135FB"/>
    <w:rsid w:val="00F13A7E"/>
    <w:rsid w:val="00F14D9B"/>
    <w:rsid w:val="00F15786"/>
    <w:rsid w:val="00F1631F"/>
    <w:rsid w:val="00F16D9C"/>
    <w:rsid w:val="00F17DD0"/>
    <w:rsid w:val="00F20F27"/>
    <w:rsid w:val="00F21A39"/>
    <w:rsid w:val="00F22658"/>
    <w:rsid w:val="00F24022"/>
    <w:rsid w:val="00F24DFD"/>
    <w:rsid w:val="00F24F2B"/>
    <w:rsid w:val="00F25D9E"/>
    <w:rsid w:val="00F2761B"/>
    <w:rsid w:val="00F27736"/>
    <w:rsid w:val="00F3032A"/>
    <w:rsid w:val="00F30FE5"/>
    <w:rsid w:val="00F31D6F"/>
    <w:rsid w:val="00F3276C"/>
    <w:rsid w:val="00F3354E"/>
    <w:rsid w:val="00F34FDC"/>
    <w:rsid w:val="00F35B32"/>
    <w:rsid w:val="00F37110"/>
    <w:rsid w:val="00F41410"/>
    <w:rsid w:val="00F41DA2"/>
    <w:rsid w:val="00F444AC"/>
    <w:rsid w:val="00F445E7"/>
    <w:rsid w:val="00F45540"/>
    <w:rsid w:val="00F45693"/>
    <w:rsid w:val="00F46211"/>
    <w:rsid w:val="00F506EE"/>
    <w:rsid w:val="00F51DE4"/>
    <w:rsid w:val="00F54856"/>
    <w:rsid w:val="00F55C9D"/>
    <w:rsid w:val="00F5607F"/>
    <w:rsid w:val="00F56A8E"/>
    <w:rsid w:val="00F5701A"/>
    <w:rsid w:val="00F60265"/>
    <w:rsid w:val="00F6077D"/>
    <w:rsid w:val="00F62530"/>
    <w:rsid w:val="00F63383"/>
    <w:rsid w:val="00F63B65"/>
    <w:rsid w:val="00F63D00"/>
    <w:rsid w:val="00F65F11"/>
    <w:rsid w:val="00F67DDD"/>
    <w:rsid w:val="00F704B0"/>
    <w:rsid w:val="00F724DD"/>
    <w:rsid w:val="00F72EAB"/>
    <w:rsid w:val="00F7303F"/>
    <w:rsid w:val="00F7347E"/>
    <w:rsid w:val="00F7482F"/>
    <w:rsid w:val="00F750E1"/>
    <w:rsid w:val="00F773F5"/>
    <w:rsid w:val="00F8000E"/>
    <w:rsid w:val="00F8073A"/>
    <w:rsid w:val="00F815C4"/>
    <w:rsid w:val="00F81977"/>
    <w:rsid w:val="00F8222E"/>
    <w:rsid w:val="00F82D1D"/>
    <w:rsid w:val="00F832A3"/>
    <w:rsid w:val="00F840DB"/>
    <w:rsid w:val="00F849B2"/>
    <w:rsid w:val="00F863C7"/>
    <w:rsid w:val="00F86FA6"/>
    <w:rsid w:val="00F9060B"/>
    <w:rsid w:val="00F909C2"/>
    <w:rsid w:val="00F90A94"/>
    <w:rsid w:val="00F91C99"/>
    <w:rsid w:val="00F922B8"/>
    <w:rsid w:val="00F93586"/>
    <w:rsid w:val="00F9365D"/>
    <w:rsid w:val="00F93865"/>
    <w:rsid w:val="00F93ED6"/>
    <w:rsid w:val="00F9421D"/>
    <w:rsid w:val="00F94AA9"/>
    <w:rsid w:val="00F954A9"/>
    <w:rsid w:val="00F96656"/>
    <w:rsid w:val="00F96684"/>
    <w:rsid w:val="00F96D63"/>
    <w:rsid w:val="00F97A95"/>
    <w:rsid w:val="00F97ABB"/>
    <w:rsid w:val="00F97B1D"/>
    <w:rsid w:val="00F97F9A"/>
    <w:rsid w:val="00FA0F49"/>
    <w:rsid w:val="00FA1DAA"/>
    <w:rsid w:val="00FA292B"/>
    <w:rsid w:val="00FA4792"/>
    <w:rsid w:val="00FA582A"/>
    <w:rsid w:val="00FB0AE0"/>
    <w:rsid w:val="00FB1B13"/>
    <w:rsid w:val="00FB1C51"/>
    <w:rsid w:val="00FB1DFC"/>
    <w:rsid w:val="00FB291C"/>
    <w:rsid w:val="00FB3260"/>
    <w:rsid w:val="00FB4F7B"/>
    <w:rsid w:val="00FB633F"/>
    <w:rsid w:val="00FB664B"/>
    <w:rsid w:val="00FB7196"/>
    <w:rsid w:val="00FC0548"/>
    <w:rsid w:val="00FC07C5"/>
    <w:rsid w:val="00FC1240"/>
    <w:rsid w:val="00FC231E"/>
    <w:rsid w:val="00FC31D4"/>
    <w:rsid w:val="00FC3508"/>
    <w:rsid w:val="00FC3CAE"/>
    <w:rsid w:val="00FC4F35"/>
    <w:rsid w:val="00FC6E39"/>
    <w:rsid w:val="00FC7AB9"/>
    <w:rsid w:val="00FD09EB"/>
    <w:rsid w:val="00FD190C"/>
    <w:rsid w:val="00FD2563"/>
    <w:rsid w:val="00FD28FC"/>
    <w:rsid w:val="00FD45A6"/>
    <w:rsid w:val="00FD4E51"/>
    <w:rsid w:val="00FD5068"/>
    <w:rsid w:val="00FD6D3B"/>
    <w:rsid w:val="00FD6E0D"/>
    <w:rsid w:val="00FD791C"/>
    <w:rsid w:val="00FE01FB"/>
    <w:rsid w:val="00FE14C3"/>
    <w:rsid w:val="00FE1A12"/>
    <w:rsid w:val="00FE28DE"/>
    <w:rsid w:val="00FE32AD"/>
    <w:rsid w:val="00FE43E0"/>
    <w:rsid w:val="00FE5500"/>
    <w:rsid w:val="00FE6B0D"/>
    <w:rsid w:val="00FE7095"/>
    <w:rsid w:val="00FF0B37"/>
    <w:rsid w:val="00FF0F66"/>
    <w:rsid w:val="00FF6D1D"/>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8794E-4086-43EE-BECD-EFFEE2D9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64"/>
    <w:rPr>
      <w:rFonts w:ascii="Times New Roman" w:eastAsia="Times New Roman" w:hAnsi="Times New Roman"/>
      <w:sz w:val="24"/>
      <w:szCs w:val="24"/>
    </w:rPr>
  </w:style>
  <w:style w:type="paragraph" w:styleId="1">
    <w:name w:val="heading 1"/>
    <w:basedOn w:val="a"/>
    <w:next w:val="a"/>
    <w:link w:val="10"/>
    <w:qFormat/>
    <w:rsid w:val="002519BF"/>
    <w:pPr>
      <w:keepNext/>
      <w:outlineLvl w:val="0"/>
    </w:pPr>
    <w:rPr>
      <w:sz w:val="28"/>
    </w:rPr>
  </w:style>
  <w:style w:type="paragraph" w:styleId="2">
    <w:name w:val="heading 2"/>
    <w:basedOn w:val="a"/>
    <w:next w:val="a"/>
    <w:link w:val="20"/>
    <w:qFormat/>
    <w:rsid w:val="006653F2"/>
    <w:pPr>
      <w:keepNext/>
      <w:jc w:val="center"/>
      <w:outlineLvl w:val="1"/>
    </w:pPr>
    <w:rPr>
      <w:sz w:val="28"/>
      <w:szCs w:val="20"/>
    </w:rPr>
  </w:style>
  <w:style w:type="paragraph" w:styleId="3">
    <w:name w:val="heading 3"/>
    <w:basedOn w:val="a"/>
    <w:next w:val="a"/>
    <w:link w:val="30"/>
    <w:qFormat/>
    <w:rsid w:val="005E755A"/>
    <w:pPr>
      <w:keepNext/>
      <w:spacing w:before="240" w:after="60"/>
      <w:outlineLvl w:val="2"/>
    </w:pPr>
    <w:rPr>
      <w:rFonts w:ascii="Arial" w:hAnsi="Arial" w:cs="Arial"/>
      <w:b/>
      <w:bCs/>
      <w:sz w:val="26"/>
      <w:szCs w:val="26"/>
    </w:rPr>
  </w:style>
  <w:style w:type="paragraph" w:styleId="4">
    <w:name w:val="heading 4"/>
    <w:basedOn w:val="a"/>
    <w:next w:val="a"/>
    <w:link w:val="40"/>
    <w:qFormat/>
    <w:rsid w:val="006653F2"/>
    <w:pPr>
      <w:keepNext/>
      <w:spacing w:before="240" w:after="60"/>
      <w:outlineLvl w:val="3"/>
    </w:pPr>
    <w:rPr>
      <w:b/>
      <w:bCs/>
      <w:sz w:val="28"/>
      <w:szCs w:val="28"/>
    </w:rPr>
  </w:style>
  <w:style w:type="paragraph" w:styleId="5">
    <w:name w:val="heading 5"/>
    <w:basedOn w:val="a"/>
    <w:next w:val="a"/>
    <w:link w:val="50"/>
    <w:unhideWhenUsed/>
    <w:qFormat/>
    <w:rsid w:val="001604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53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5B1164"/>
    <w:pPr>
      <w:spacing w:after="120" w:line="480" w:lineRule="auto"/>
      <w:ind w:left="283"/>
    </w:pPr>
    <w:rPr>
      <w:lang w:val="x-none"/>
    </w:rPr>
  </w:style>
  <w:style w:type="character" w:customStyle="1" w:styleId="22">
    <w:name w:val="Основной текст с отступом 2 Знак"/>
    <w:link w:val="21"/>
    <w:rsid w:val="005B1164"/>
    <w:rPr>
      <w:rFonts w:ascii="Times New Roman" w:eastAsia="Times New Roman" w:hAnsi="Times New Roman" w:cs="Times New Roman"/>
      <w:sz w:val="24"/>
      <w:szCs w:val="24"/>
      <w:lang w:eastAsia="ru-RU"/>
    </w:rPr>
  </w:style>
  <w:style w:type="paragraph" w:styleId="a3">
    <w:name w:val="Body Text"/>
    <w:basedOn w:val="a"/>
    <w:link w:val="a4"/>
    <w:unhideWhenUsed/>
    <w:rsid w:val="008A57F1"/>
    <w:pPr>
      <w:spacing w:after="120"/>
    </w:pPr>
    <w:rPr>
      <w:lang w:val="x-none" w:eastAsia="x-none"/>
    </w:rPr>
  </w:style>
  <w:style w:type="character" w:customStyle="1" w:styleId="a4">
    <w:name w:val="Основной текст Знак"/>
    <w:link w:val="a3"/>
    <w:rsid w:val="008A57F1"/>
    <w:rPr>
      <w:rFonts w:ascii="Times New Roman" w:eastAsia="Times New Roman" w:hAnsi="Times New Roman"/>
      <w:sz w:val="24"/>
      <w:szCs w:val="24"/>
    </w:rPr>
  </w:style>
  <w:style w:type="paragraph" w:styleId="a5">
    <w:name w:val="Normal (Web)"/>
    <w:basedOn w:val="a"/>
    <w:uiPriority w:val="99"/>
    <w:rsid w:val="00A95F8C"/>
    <w:pPr>
      <w:spacing w:before="100" w:beforeAutospacing="1" w:after="100" w:afterAutospacing="1"/>
    </w:pPr>
  </w:style>
  <w:style w:type="paragraph" w:styleId="a6">
    <w:name w:val="Body Text Indent"/>
    <w:basedOn w:val="a"/>
    <w:link w:val="a7"/>
    <w:rsid w:val="00A95F8C"/>
    <w:pPr>
      <w:spacing w:after="120"/>
      <w:ind w:left="283"/>
    </w:pPr>
    <w:rPr>
      <w:lang w:val="x-none" w:eastAsia="x-none"/>
    </w:rPr>
  </w:style>
  <w:style w:type="character" w:customStyle="1" w:styleId="a7">
    <w:name w:val="Основной текст с отступом Знак"/>
    <w:link w:val="a6"/>
    <w:rsid w:val="00A95F8C"/>
    <w:rPr>
      <w:rFonts w:ascii="Times New Roman" w:eastAsia="Times New Roman" w:hAnsi="Times New Roman"/>
      <w:sz w:val="24"/>
      <w:szCs w:val="24"/>
    </w:rPr>
  </w:style>
  <w:style w:type="paragraph" w:customStyle="1" w:styleId="11">
    <w:name w:val="Знак1 Знак Знак1 Знак Знак Знак Знак"/>
    <w:basedOn w:val="a"/>
    <w:rsid w:val="00823CCD"/>
    <w:pPr>
      <w:widowControl w:val="0"/>
      <w:autoSpaceDE w:val="0"/>
      <w:autoSpaceDN w:val="0"/>
      <w:adjustRightInd w:val="0"/>
    </w:pPr>
    <w:rPr>
      <w:sz w:val="20"/>
      <w:szCs w:val="20"/>
      <w:lang w:val="pl-PL" w:eastAsia="pl-PL"/>
    </w:rPr>
  </w:style>
  <w:style w:type="table" w:styleId="a8">
    <w:name w:val="Table Grid"/>
    <w:basedOn w:val="a1"/>
    <w:rsid w:val="00D01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rsid w:val="00B4612D"/>
    <w:rPr>
      <w:rFonts w:ascii="Courier New" w:hAnsi="Courier New"/>
      <w:lang w:val="en-US" w:eastAsia="en-US" w:bidi="en-US"/>
    </w:rPr>
  </w:style>
  <w:style w:type="character" w:customStyle="1" w:styleId="aa">
    <w:name w:val="Текст Знак"/>
    <w:link w:val="a9"/>
    <w:rsid w:val="00B4612D"/>
    <w:rPr>
      <w:rFonts w:ascii="Courier New" w:eastAsia="Times New Roman" w:hAnsi="Courier New"/>
      <w:sz w:val="24"/>
      <w:szCs w:val="24"/>
      <w:lang w:val="en-US" w:eastAsia="en-US" w:bidi="en-US"/>
    </w:rPr>
  </w:style>
  <w:style w:type="paragraph" w:customStyle="1" w:styleId="12">
    <w:name w:val="Обычный1"/>
    <w:link w:val="Normal"/>
    <w:rsid w:val="008A15FD"/>
    <w:rPr>
      <w:rFonts w:ascii="Times New Roman" w:eastAsia="Times New Roman" w:hAnsi="Times New Roman"/>
      <w:sz w:val="24"/>
    </w:rPr>
  </w:style>
  <w:style w:type="character" w:customStyle="1" w:styleId="Normal">
    <w:name w:val="Normal Знак"/>
    <w:link w:val="12"/>
    <w:rsid w:val="008A15FD"/>
    <w:rPr>
      <w:rFonts w:ascii="Times New Roman" w:eastAsia="Times New Roman" w:hAnsi="Times New Roman"/>
      <w:sz w:val="24"/>
      <w:lang w:bidi="ar-SA"/>
    </w:rPr>
  </w:style>
  <w:style w:type="paragraph" w:customStyle="1" w:styleId="ConsPlusNonformat">
    <w:name w:val="ConsPlusNonformat"/>
    <w:rsid w:val="003814FB"/>
    <w:pPr>
      <w:widowControl w:val="0"/>
      <w:autoSpaceDE w:val="0"/>
      <w:autoSpaceDN w:val="0"/>
      <w:adjustRightInd w:val="0"/>
    </w:pPr>
    <w:rPr>
      <w:rFonts w:ascii="Courier New" w:eastAsia="Batang" w:hAnsi="Courier New" w:cs="Courier New"/>
      <w:lang w:eastAsia="ko-KR"/>
    </w:rPr>
  </w:style>
  <w:style w:type="paragraph" w:styleId="ab">
    <w:name w:val="header"/>
    <w:basedOn w:val="a"/>
    <w:link w:val="ac"/>
    <w:uiPriority w:val="99"/>
    <w:unhideWhenUsed/>
    <w:rsid w:val="0065575F"/>
    <w:pPr>
      <w:tabs>
        <w:tab w:val="center" w:pos="4677"/>
        <w:tab w:val="right" w:pos="9355"/>
      </w:tabs>
    </w:pPr>
    <w:rPr>
      <w:lang w:val="x-none" w:eastAsia="x-none"/>
    </w:rPr>
  </w:style>
  <w:style w:type="character" w:customStyle="1" w:styleId="ac">
    <w:name w:val="Верхний колонтитул Знак"/>
    <w:link w:val="ab"/>
    <w:uiPriority w:val="99"/>
    <w:rsid w:val="0065575F"/>
    <w:rPr>
      <w:rFonts w:ascii="Times New Roman" w:eastAsia="Times New Roman" w:hAnsi="Times New Roman"/>
      <w:sz w:val="24"/>
      <w:szCs w:val="24"/>
    </w:rPr>
  </w:style>
  <w:style w:type="paragraph" w:styleId="ad">
    <w:name w:val="footer"/>
    <w:basedOn w:val="a"/>
    <w:link w:val="ae"/>
    <w:uiPriority w:val="99"/>
    <w:unhideWhenUsed/>
    <w:rsid w:val="0065575F"/>
    <w:pPr>
      <w:tabs>
        <w:tab w:val="center" w:pos="4677"/>
        <w:tab w:val="right" w:pos="9355"/>
      </w:tabs>
    </w:pPr>
    <w:rPr>
      <w:lang w:val="x-none" w:eastAsia="x-none"/>
    </w:rPr>
  </w:style>
  <w:style w:type="character" w:customStyle="1" w:styleId="ae">
    <w:name w:val="Нижний колонтитул Знак"/>
    <w:link w:val="ad"/>
    <w:uiPriority w:val="99"/>
    <w:rsid w:val="0065575F"/>
    <w:rPr>
      <w:rFonts w:ascii="Times New Roman" w:eastAsia="Times New Roman" w:hAnsi="Times New Roman"/>
      <w:sz w:val="24"/>
      <w:szCs w:val="24"/>
    </w:rPr>
  </w:style>
  <w:style w:type="paragraph" w:styleId="23">
    <w:name w:val="Body Text 2"/>
    <w:basedOn w:val="a"/>
    <w:link w:val="24"/>
    <w:rsid w:val="00EE5ABB"/>
    <w:pPr>
      <w:spacing w:after="120" w:line="480" w:lineRule="auto"/>
    </w:pPr>
    <w:rPr>
      <w:lang w:val="x-none" w:eastAsia="x-none"/>
    </w:rPr>
  </w:style>
  <w:style w:type="character" w:customStyle="1" w:styleId="24">
    <w:name w:val="Основной текст 2 Знак"/>
    <w:link w:val="23"/>
    <w:rsid w:val="00EE5ABB"/>
    <w:rPr>
      <w:rFonts w:ascii="Times New Roman" w:eastAsia="Times New Roman" w:hAnsi="Times New Roman"/>
      <w:sz w:val="24"/>
      <w:szCs w:val="24"/>
    </w:rPr>
  </w:style>
  <w:style w:type="paragraph" w:styleId="af">
    <w:name w:val="Balloon Text"/>
    <w:basedOn w:val="a"/>
    <w:link w:val="af0"/>
    <w:semiHidden/>
    <w:unhideWhenUsed/>
    <w:rsid w:val="00EE5ABB"/>
    <w:rPr>
      <w:rFonts w:ascii="Tahoma" w:hAnsi="Tahoma"/>
      <w:sz w:val="16"/>
      <w:szCs w:val="16"/>
      <w:lang w:val="x-none" w:eastAsia="x-none"/>
    </w:rPr>
  </w:style>
  <w:style w:type="character" w:customStyle="1" w:styleId="af0">
    <w:name w:val="Текст выноски Знак"/>
    <w:link w:val="af"/>
    <w:semiHidden/>
    <w:rsid w:val="00EE5ABB"/>
    <w:rPr>
      <w:rFonts w:ascii="Tahoma" w:eastAsia="Times New Roman" w:hAnsi="Tahoma" w:cs="Tahoma"/>
      <w:sz w:val="16"/>
      <w:szCs w:val="16"/>
    </w:rPr>
  </w:style>
  <w:style w:type="paragraph" w:styleId="af1">
    <w:name w:val="endnote text"/>
    <w:basedOn w:val="a"/>
    <w:link w:val="af2"/>
    <w:semiHidden/>
    <w:rsid w:val="00A45B18"/>
    <w:rPr>
      <w:sz w:val="20"/>
      <w:szCs w:val="20"/>
      <w:lang w:val="x-none" w:eastAsia="x-none"/>
    </w:rPr>
  </w:style>
  <w:style w:type="character" w:customStyle="1" w:styleId="af2">
    <w:name w:val="Текст концевой сноски Знак"/>
    <w:link w:val="af1"/>
    <w:semiHidden/>
    <w:rsid w:val="00A45B18"/>
    <w:rPr>
      <w:rFonts w:ascii="Times New Roman" w:eastAsia="Times New Roman" w:hAnsi="Times New Roman"/>
    </w:rPr>
  </w:style>
  <w:style w:type="character" w:styleId="af3">
    <w:name w:val="endnote reference"/>
    <w:semiHidden/>
    <w:rsid w:val="00A45B18"/>
    <w:rPr>
      <w:vertAlign w:val="superscript"/>
    </w:rPr>
  </w:style>
  <w:style w:type="paragraph" w:customStyle="1" w:styleId="ConsPlusNormal">
    <w:name w:val="ConsPlusNormal"/>
    <w:rsid w:val="00FD28FC"/>
    <w:pPr>
      <w:widowControl w:val="0"/>
      <w:snapToGrid w:val="0"/>
      <w:ind w:firstLine="720"/>
    </w:pPr>
    <w:rPr>
      <w:rFonts w:ascii="Arial" w:eastAsia="Times New Roman" w:hAnsi="Arial"/>
    </w:rPr>
  </w:style>
  <w:style w:type="paragraph" w:styleId="af4">
    <w:name w:val="List Paragraph"/>
    <w:basedOn w:val="a"/>
    <w:uiPriority w:val="34"/>
    <w:qFormat/>
    <w:rsid w:val="00ED0C10"/>
    <w:pPr>
      <w:ind w:left="708"/>
    </w:pPr>
  </w:style>
  <w:style w:type="character" w:styleId="af5">
    <w:name w:val="Strong"/>
    <w:uiPriority w:val="22"/>
    <w:qFormat/>
    <w:rsid w:val="00E440A1"/>
    <w:rPr>
      <w:b/>
      <w:bCs/>
    </w:rPr>
  </w:style>
  <w:style w:type="numbering" w:customStyle="1" w:styleId="WW8Num1">
    <w:name w:val="WW8Num1"/>
    <w:rsid w:val="00E440A1"/>
    <w:pPr>
      <w:numPr>
        <w:numId w:val="2"/>
      </w:numPr>
    </w:pPr>
  </w:style>
  <w:style w:type="paragraph" w:customStyle="1" w:styleId="af6">
    <w:name w:val="Статья"/>
    <w:basedOn w:val="a"/>
    <w:autoRedefine/>
    <w:rsid w:val="00275EE4"/>
    <w:pPr>
      <w:suppressAutoHyphens/>
      <w:spacing w:after="100" w:afterAutospacing="1"/>
      <w:contextualSpacing/>
      <w:jc w:val="center"/>
    </w:pPr>
    <w:rPr>
      <w:b/>
      <w:caps/>
      <w:sz w:val="32"/>
      <w:szCs w:val="32"/>
    </w:rPr>
  </w:style>
  <w:style w:type="paragraph" w:customStyle="1" w:styleId="af7">
    <w:name w:val="статья"/>
    <w:basedOn w:val="a"/>
    <w:autoRedefine/>
    <w:rsid w:val="00307AB3"/>
    <w:pPr>
      <w:framePr w:hSpace="180" w:wrap="around" w:vAnchor="page" w:hAnchor="page" w:x="1712" w:y="944"/>
      <w:widowControl w:val="0"/>
      <w:spacing w:line="360" w:lineRule="auto"/>
      <w:jc w:val="right"/>
    </w:pPr>
    <w:rPr>
      <w:bCs/>
      <w:sz w:val="28"/>
      <w:szCs w:val="28"/>
    </w:rPr>
  </w:style>
  <w:style w:type="paragraph" w:styleId="af8">
    <w:name w:val="Block Text"/>
    <w:basedOn w:val="a"/>
    <w:rsid w:val="00E015D9"/>
    <w:pPr>
      <w:ind w:left="-284" w:right="-57" w:firstLine="568"/>
      <w:jc w:val="both"/>
    </w:pPr>
    <w:rPr>
      <w:szCs w:val="20"/>
    </w:rPr>
  </w:style>
  <w:style w:type="paragraph" w:styleId="af9">
    <w:name w:val="footnote text"/>
    <w:aliases w:val=" Знак,Знак 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к,Зн,Текст сноски Знак Знак Знак,Знак1,Знак2,Знак3,Знак,списо, Зна"/>
    <w:basedOn w:val="a"/>
    <w:link w:val="afa"/>
    <w:rsid w:val="00C476BE"/>
    <w:rPr>
      <w:sz w:val="20"/>
      <w:szCs w:val="20"/>
    </w:rPr>
  </w:style>
  <w:style w:type="character" w:customStyle="1" w:styleId="afa">
    <w:name w:val="Текст сноски Знак"/>
    <w:aliases w:val=" Знак Знак,Знак 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Знак1 Знак Знак,Зн Знак"/>
    <w:basedOn w:val="a0"/>
    <w:link w:val="af9"/>
    <w:rsid w:val="00C476BE"/>
    <w:rPr>
      <w:rFonts w:ascii="Times New Roman" w:eastAsia="Times New Roman" w:hAnsi="Times New Roman"/>
    </w:rPr>
  </w:style>
  <w:style w:type="character" w:styleId="afb">
    <w:name w:val="footnote reference"/>
    <w:aliases w:val="fr"/>
    <w:basedOn w:val="a0"/>
    <w:rsid w:val="00C476BE"/>
    <w:rPr>
      <w:vertAlign w:val="superscript"/>
    </w:rPr>
  </w:style>
  <w:style w:type="table" w:styleId="afc">
    <w:name w:val="Table Elegant"/>
    <w:basedOn w:val="a1"/>
    <w:rsid w:val="00C476B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No Spacing"/>
    <w:link w:val="afe"/>
    <w:uiPriority w:val="1"/>
    <w:qFormat/>
    <w:rsid w:val="00050A6A"/>
    <w:rPr>
      <w:rFonts w:eastAsia="Times New Roman"/>
      <w:sz w:val="22"/>
      <w:szCs w:val="22"/>
    </w:rPr>
  </w:style>
  <w:style w:type="character" w:customStyle="1" w:styleId="10">
    <w:name w:val="Заголовок 1 Знак"/>
    <w:basedOn w:val="a0"/>
    <w:link w:val="1"/>
    <w:rsid w:val="002519BF"/>
    <w:rPr>
      <w:rFonts w:ascii="Times New Roman" w:eastAsia="Times New Roman" w:hAnsi="Times New Roman"/>
      <w:sz w:val="28"/>
      <w:szCs w:val="24"/>
    </w:rPr>
  </w:style>
  <w:style w:type="paragraph" w:customStyle="1" w:styleId="ConsTitle">
    <w:name w:val="ConsTitle"/>
    <w:rsid w:val="00515FA1"/>
    <w:pPr>
      <w:widowControl w:val="0"/>
      <w:autoSpaceDE w:val="0"/>
      <w:autoSpaceDN w:val="0"/>
      <w:adjustRightInd w:val="0"/>
      <w:ind w:right="19772"/>
    </w:pPr>
    <w:rPr>
      <w:rFonts w:ascii="Arial" w:eastAsia="Times New Roman" w:hAnsi="Arial" w:cs="Arial"/>
      <w:b/>
      <w:bCs/>
      <w:sz w:val="16"/>
      <w:szCs w:val="16"/>
    </w:rPr>
  </w:style>
  <w:style w:type="paragraph" w:customStyle="1" w:styleId="aff">
    <w:name w:val="Знак Знак Знак"/>
    <w:basedOn w:val="a"/>
    <w:uiPriority w:val="99"/>
    <w:rsid w:val="006A5462"/>
    <w:rPr>
      <w:lang w:val="pl-PL" w:eastAsia="pl-PL"/>
    </w:rPr>
  </w:style>
  <w:style w:type="character" w:customStyle="1" w:styleId="30">
    <w:name w:val="Заголовок 3 Знак"/>
    <w:basedOn w:val="a0"/>
    <w:link w:val="3"/>
    <w:rsid w:val="005E755A"/>
    <w:rPr>
      <w:rFonts w:ascii="Arial" w:eastAsia="Times New Roman" w:hAnsi="Arial" w:cs="Arial"/>
      <w:b/>
      <w:bCs/>
      <w:sz w:val="26"/>
      <w:szCs w:val="26"/>
    </w:rPr>
  </w:style>
  <w:style w:type="character" w:customStyle="1" w:styleId="textdefault">
    <w:name w:val="text_default"/>
    <w:basedOn w:val="a0"/>
    <w:rsid w:val="005E755A"/>
    <w:rPr>
      <w:rFonts w:ascii="Arial" w:hAnsi="Arial" w:cs="Arial" w:hint="default"/>
      <w:b w:val="0"/>
      <w:bCs w:val="0"/>
      <w:i w:val="0"/>
      <w:iCs w:val="0"/>
      <w:strike w:val="0"/>
      <w:dstrike w:val="0"/>
      <w:color w:val="000000"/>
      <w:sz w:val="21"/>
      <w:szCs w:val="21"/>
      <w:u w:val="none"/>
      <w:effect w:val="none"/>
    </w:rPr>
  </w:style>
  <w:style w:type="character" w:customStyle="1" w:styleId="aff0">
    <w:name w:val="Основной текст_"/>
    <w:link w:val="25"/>
    <w:rsid w:val="005E755A"/>
    <w:rPr>
      <w:sz w:val="27"/>
      <w:szCs w:val="27"/>
      <w:shd w:val="clear" w:color="auto" w:fill="FFFFFF"/>
    </w:rPr>
  </w:style>
  <w:style w:type="paragraph" w:customStyle="1" w:styleId="25">
    <w:name w:val="Основной текст2"/>
    <w:basedOn w:val="a"/>
    <w:link w:val="aff0"/>
    <w:rsid w:val="005E755A"/>
    <w:pPr>
      <w:shd w:val="clear" w:color="auto" w:fill="FFFFFF"/>
      <w:spacing w:line="0" w:lineRule="atLeast"/>
    </w:pPr>
    <w:rPr>
      <w:rFonts w:ascii="Calibri" w:eastAsia="Calibri" w:hAnsi="Calibri"/>
      <w:sz w:val="27"/>
      <w:szCs w:val="27"/>
    </w:rPr>
  </w:style>
  <w:style w:type="paragraph" w:customStyle="1" w:styleId="ConsPlusTitle">
    <w:name w:val="ConsPlusTitle"/>
    <w:rsid w:val="00502A84"/>
    <w:pPr>
      <w:autoSpaceDE w:val="0"/>
      <w:autoSpaceDN w:val="0"/>
      <w:adjustRightInd w:val="0"/>
    </w:pPr>
    <w:rPr>
      <w:rFonts w:ascii="Times New Roman" w:eastAsia="Times New Roman" w:hAnsi="Times New Roman"/>
      <w:b/>
      <w:bCs/>
      <w:sz w:val="24"/>
      <w:szCs w:val="24"/>
    </w:rPr>
  </w:style>
  <w:style w:type="character" w:customStyle="1" w:styleId="afe">
    <w:name w:val="Без интервала Знак"/>
    <w:link w:val="afd"/>
    <w:uiPriority w:val="1"/>
    <w:locked/>
    <w:rsid w:val="002A3CA1"/>
    <w:rPr>
      <w:rFonts w:eastAsia="Times New Roman"/>
      <w:sz w:val="22"/>
      <w:szCs w:val="22"/>
    </w:rPr>
  </w:style>
  <w:style w:type="character" w:customStyle="1" w:styleId="apple-converted-space">
    <w:name w:val="apple-converted-space"/>
    <w:rsid w:val="002A3CA1"/>
  </w:style>
  <w:style w:type="character" w:customStyle="1" w:styleId="26">
    <w:name w:val="Основной шрифт абзаца2"/>
    <w:rsid w:val="002A3CA1"/>
  </w:style>
  <w:style w:type="character" w:styleId="aff1">
    <w:name w:val="Hyperlink"/>
    <w:basedOn w:val="a0"/>
    <w:uiPriority w:val="99"/>
    <w:rsid w:val="002A3CA1"/>
    <w:rPr>
      <w:color w:val="0000FF"/>
      <w:u w:val="single"/>
    </w:rPr>
  </w:style>
  <w:style w:type="paragraph" w:styleId="aff2">
    <w:name w:val="Subtitle"/>
    <w:basedOn w:val="a"/>
    <w:next w:val="a3"/>
    <w:link w:val="aff3"/>
    <w:qFormat/>
    <w:rsid w:val="00A370AE"/>
    <w:pPr>
      <w:keepNext/>
      <w:suppressAutoHyphens/>
      <w:spacing w:before="240" w:after="120"/>
      <w:jc w:val="center"/>
    </w:pPr>
    <w:rPr>
      <w:rFonts w:ascii="Arial" w:eastAsia="DejaVu Sans" w:hAnsi="Arial" w:cs="DejaVu Sans"/>
      <w:i/>
      <w:iCs/>
      <w:sz w:val="28"/>
      <w:szCs w:val="28"/>
      <w:lang w:eastAsia="zh-CN"/>
    </w:rPr>
  </w:style>
  <w:style w:type="character" w:customStyle="1" w:styleId="aff3">
    <w:name w:val="Подзаголовок Знак"/>
    <w:basedOn w:val="a0"/>
    <w:link w:val="aff2"/>
    <w:rsid w:val="00A370AE"/>
    <w:rPr>
      <w:rFonts w:ascii="Arial" w:eastAsia="DejaVu Sans" w:hAnsi="Arial" w:cs="DejaVu Sans"/>
      <w:i/>
      <w:iCs/>
      <w:sz w:val="28"/>
      <w:szCs w:val="28"/>
      <w:lang w:eastAsia="zh-CN"/>
    </w:rPr>
  </w:style>
  <w:style w:type="character" w:customStyle="1" w:styleId="2Exact">
    <w:name w:val="Основной текст (2) Exact"/>
    <w:basedOn w:val="a0"/>
    <w:rsid w:val="00FE1A12"/>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_"/>
    <w:basedOn w:val="a0"/>
    <w:link w:val="28"/>
    <w:rsid w:val="00FE1A12"/>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FE1A12"/>
    <w:pPr>
      <w:widowControl w:val="0"/>
      <w:shd w:val="clear" w:color="auto" w:fill="FFFFFF"/>
      <w:spacing w:after="720" w:line="0" w:lineRule="atLeast"/>
      <w:jc w:val="both"/>
    </w:pPr>
    <w:rPr>
      <w:sz w:val="28"/>
      <w:szCs w:val="28"/>
    </w:rPr>
  </w:style>
  <w:style w:type="paragraph" w:customStyle="1" w:styleId="13">
    <w:name w:val="Без интервала1"/>
    <w:aliases w:val="No Spacing,Удобный,государственный"/>
    <w:qFormat/>
    <w:rsid w:val="004031EE"/>
    <w:rPr>
      <w:rFonts w:eastAsia="Times New Roman"/>
      <w:sz w:val="22"/>
      <w:szCs w:val="22"/>
      <w:lang w:eastAsia="en-US"/>
    </w:rPr>
  </w:style>
  <w:style w:type="paragraph" w:customStyle="1" w:styleId="210">
    <w:name w:val="Основной текст 21"/>
    <w:basedOn w:val="a"/>
    <w:rsid w:val="00A94226"/>
    <w:pPr>
      <w:ind w:firstLine="720"/>
      <w:jc w:val="both"/>
    </w:pPr>
    <w:rPr>
      <w:sz w:val="28"/>
      <w:szCs w:val="20"/>
    </w:rPr>
  </w:style>
  <w:style w:type="paragraph" w:customStyle="1" w:styleId="Style7">
    <w:name w:val="Style7"/>
    <w:basedOn w:val="a"/>
    <w:uiPriority w:val="99"/>
    <w:rsid w:val="00B31B0A"/>
    <w:pPr>
      <w:widowControl w:val="0"/>
      <w:autoSpaceDE w:val="0"/>
      <w:autoSpaceDN w:val="0"/>
      <w:adjustRightInd w:val="0"/>
      <w:spacing w:line="321" w:lineRule="exact"/>
      <w:ind w:firstLine="715"/>
      <w:jc w:val="both"/>
    </w:pPr>
  </w:style>
  <w:style w:type="character" w:customStyle="1" w:styleId="FontStyle15">
    <w:name w:val="Font Style15"/>
    <w:basedOn w:val="a0"/>
    <w:uiPriority w:val="99"/>
    <w:rsid w:val="00B31B0A"/>
    <w:rPr>
      <w:rFonts w:ascii="Times New Roman" w:hAnsi="Times New Roman" w:cs="Times New Roman"/>
      <w:sz w:val="26"/>
      <w:szCs w:val="26"/>
    </w:rPr>
  </w:style>
  <w:style w:type="character" w:customStyle="1" w:styleId="FontStyle11">
    <w:name w:val="Font Style11"/>
    <w:rsid w:val="00312F0E"/>
    <w:rPr>
      <w:rFonts w:ascii="Times New Roman" w:hAnsi="Times New Roman" w:cs="Times New Roman" w:hint="default"/>
      <w:sz w:val="30"/>
      <w:szCs w:val="30"/>
    </w:rPr>
  </w:style>
  <w:style w:type="character" w:customStyle="1" w:styleId="50">
    <w:name w:val="Заголовок 5 Знак"/>
    <w:basedOn w:val="a0"/>
    <w:link w:val="5"/>
    <w:rsid w:val="001604EC"/>
    <w:rPr>
      <w:rFonts w:asciiTheme="majorHAnsi" w:eastAsiaTheme="majorEastAsia" w:hAnsiTheme="majorHAnsi" w:cstheme="majorBidi"/>
      <w:color w:val="243F60" w:themeColor="accent1" w:themeShade="7F"/>
      <w:sz w:val="24"/>
      <w:szCs w:val="24"/>
    </w:rPr>
  </w:style>
  <w:style w:type="paragraph" w:customStyle="1" w:styleId="51">
    <w:name w:val="Основной текст5"/>
    <w:basedOn w:val="a"/>
    <w:rsid w:val="001604EC"/>
    <w:pPr>
      <w:widowControl w:val="0"/>
      <w:shd w:val="clear" w:color="auto" w:fill="FFFFFF"/>
      <w:spacing w:after="360" w:line="418" w:lineRule="exact"/>
    </w:pPr>
    <w:rPr>
      <w:rFonts w:ascii="Calibri" w:eastAsia="Calibri" w:hAnsi="Calibri"/>
      <w:sz w:val="26"/>
      <w:szCs w:val="26"/>
    </w:rPr>
  </w:style>
  <w:style w:type="character" w:customStyle="1" w:styleId="14">
    <w:name w:val="Основной текст1"/>
    <w:rsid w:val="001604EC"/>
    <w:rPr>
      <w:color w:val="000000"/>
      <w:spacing w:val="0"/>
      <w:w w:val="100"/>
      <w:position w:val="0"/>
      <w:sz w:val="26"/>
      <w:szCs w:val="26"/>
      <w:lang w:val="ru-RU" w:eastAsia="ru-RU" w:bidi="ar-SA"/>
    </w:rPr>
  </w:style>
  <w:style w:type="paragraph" w:customStyle="1" w:styleId="29">
    <w:name w:val="Обычный2"/>
    <w:rsid w:val="00FC231E"/>
    <w:rPr>
      <w:rFonts w:ascii="Times New Roman" w:eastAsia="Times New Roman" w:hAnsi="Times New Roman"/>
      <w:sz w:val="24"/>
    </w:rPr>
  </w:style>
  <w:style w:type="character" w:styleId="aff4">
    <w:name w:val="Emphasis"/>
    <w:basedOn w:val="a0"/>
    <w:qFormat/>
    <w:rsid w:val="00652E6E"/>
    <w:rPr>
      <w:i/>
      <w:iCs/>
    </w:rPr>
  </w:style>
  <w:style w:type="paragraph" w:customStyle="1" w:styleId="ConsNormal">
    <w:name w:val="ConsNormal"/>
    <w:rsid w:val="001F15D7"/>
    <w:pPr>
      <w:autoSpaceDE w:val="0"/>
      <w:autoSpaceDN w:val="0"/>
      <w:adjustRightInd w:val="0"/>
      <w:ind w:firstLine="720"/>
    </w:pPr>
    <w:rPr>
      <w:rFonts w:ascii="Arial" w:hAnsi="Arial" w:cs="Arial"/>
    </w:rPr>
  </w:style>
  <w:style w:type="paragraph" w:customStyle="1" w:styleId="2a">
    <w:name w:val="Без интервала2"/>
    <w:rsid w:val="000D4B69"/>
    <w:rPr>
      <w:rFonts w:eastAsia="Times New Roman"/>
      <w:sz w:val="22"/>
      <w:szCs w:val="22"/>
      <w:lang w:eastAsia="en-US"/>
    </w:rPr>
  </w:style>
  <w:style w:type="paragraph" w:customStyle="1" w:styleId="31">
    <w:name w:val="Без интервала3"/>
    <w:rsid w:val="000A5209"/>
    <w:rPr>
      <w:rFonts w:eastAsia="Times New Roman"/>
      <w:sz w:val="22"/>
      <w:szCs w:val="22"/>
      <w:lang w:eastAsia="en-US"/>
    </w:rPr>
  </w:style>
  <w:style w:type="paragraph" w:customStyle="1" w:styleId="aff5">
    <w:name w:val="Прижатый влево"/>
    <w:basedOn w:val="a"/>
    <w:next w:val="a"/>
    <w:uiPriority w:val="99"/>
    <w:rsid w:val="00D319FA"/>
    <w:pPr>
      <w:autoSpaceDE w:val="0"/>
      <w:autoSpaceDN w:val="0"/>
      <w:adjustRightInd w:val="0"/>
    </w:pPr>
    <w:rPr>
      <w:rFonts w:ascii="Arial" w:eastAsiaTheme="minorHAnsi" w:hAnsi="Arial" w:cs="Arial"/>
      <w:lang w:eastAsia="en-US"/>
    </w:rPr>
  </w:style>
  <w:style w:type="paragraph" w:customStyle="1" w:styleId="msonormalmailrucssattributepostfix">
    <w:name w:val="msonormal_mailru_css_attribute_postfix"/>
    <w:basedOn w:val="a"/>
    <w:rsid w:val="00DD7457"/>
    <w:pPr>
      <w:spacing w:before="100" w:beforeAutospacing="1" w:after="100" w:afterAutospacing="1"/>
    </w:pPr>
  </w:style>
  <w:style w:type="character" w:customStyle="1" w:styleId="125pt">
    <w:name w:val="Основной текст + 12;5 pt;Полужирный"/>
    <w:basedOn w:val="aff0"/>
    <w:rsid w:val="0018204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3pt">
    <w:name w:val="Основной текст + 13 pt"/>
    <w:basedOn w:val="aff0"/>
    <w:rsid w:val="001820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4pt">
    <w:name w:val="Основной текст + 14 pt"/>
    <w:basedOn w:val="aff0"/>
    <w:rsid w:val="0018204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LucidaSansUnicode15pt">
    <w:name w:val="Основной текст + Lucida Sans Unicode;15 pt;Курсив"/>
    <w:basedOn w:val="aff0"/>
    <w:rsid w:val="000F3CDF"/>
    <w:rPr>
      <w:rFonts w:ascii="Lucida Sans Unicode" w:eastAsia="Lucida Sans Unicode" w:hAnsi="Lucida Sans Unicode" w:cs="Lucida Sans Unicode"/>
      <w:b w:val="0"/>
      <w:bCs w:val="0"/>
      <w:i/>
      <w:iCs/>
      <w:smallCaps w:val="0"/>
      <w:strike w:val="0"/>
      <w:color w:val="000000"/>
      <w:spacing w:val="0"/>
      <w:w w:val="100"/>
      <w:position w:val="0"/>
      <w:sz w:val="30"/>
      <w:szCs w:val="30"/>
      <w:u w:val="none"/>
      <w:shd w:val="clear" w:color="auto" w:fill="FFFFFF"/>
      <w:lang w:val="ru-RU"/>
    </w:rPr>
  </w:style>
  <w:style w:type="paragraph" w:styleId="HTML">
    <w:name w:val="HTML Preformatted"/>
    <w:basedOn w:val="a"/>
    <w:link w:val="HTML0"/>
    <w:uiPriority w:val="99"/>
    <w:semiHidden/>
    <w:unhideWhenUsed/>
    <w:rsid w:val="009C1D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nsolas" w:hAnsi="Consolas" w:cs="Consolas"/>
      <w:sz w:val="20"/>
      <w:szCs w:val="20"/>
    </w:rPr>
  </w:style>
  <w:style w:type="character" w:customStyle="1" w:styleId="HTML0">
    <w:name w:val="Стандартный HTML Знак"/>
    <w:basedOn w:val="a0"/>
    <w:link w:val="HTML"/>
    <w:uiPriority w:val="99"/>
    <w:semiHidden/>
    <w:rsid w:val="009C1D5C"/>
    <w:rPr>
      <w:rFonts w:ascii="Consolas" w:eastAsia="Times New Roman" w:hAnsi="Consolas" w:cs="Consolas"/>
    </w:rPr>
  </w:style>
  <w:style w:type="paragraph" w:customStyle="1" w:styleId="msonormalbullet3gifbullet2gifbullet3gif">
    <w:name w:val="msonormalbullet3gifbullet2gifbullet3.gif"/>
    <w:basedOn w:val="a"/>
    <w:rsid w:val="00FD791C"/>
    <w:pPr>
      <w:spacing w:before="100" w:beforeAutospacing="1" w:after="100" w:afterAutospacing="1"/>
    </w:pPr>
  </w:style>
  <w:style w:type="character" w:customStyle="1" w:styleId="20">
    <w:name w:val="Заголовок 2 Знак"/>
    <w:basedOn w:val="a0"/>
    <w:link w:val="2"/>
    <w:rsid w:val="006653F2"/>
    <w:rPr>
      <w:rFonts w:ascii="Times New Roman" w:eastAsia="Times New Roman" w:hAnsi="Times New Roman"/>
      <w:sz w:val="28"/>
    </w:rPr>
  </w:style>
  <w:style w:type="character" w:customStyle="1" w:styleId="40">
    <w:name w:val="Заголовок 4 Знак"/>
    <w:basedOn w:val="a0"/>
    <w:link w:val="4"/>
    <w:rsid w:val="006653F2"/>
    <w:rPr>
      <w:rFonts w:ascii="Times New Roman" w:eastAsia="Times New Roman" w:hAnsi="Times New Roman"/>
      <w:b/>
      <w:bCs/>
      <w:sz w:val="28"/>
      <w:szCs w:val="28"/>
    </w:rPr>
  </w:style>
  <w:style w:type="character" w:customStyle="1" w:styleId="60">
    <w:name w:val="Заголовок 6 Знак"/>
    <w:basedOn w:val="a0"/>
    <w:link w:val="6"/>
    <w:rsid w:val="006653F2"/>
    <w:rPr>
      <w:rFonts w:ascii="Times New Roman" w:eastAsia="Times New Roman" w:hAnsi="Times New Roman"/>
      <w:b/>
      <w:bCs/>
      <w:sz w:val="22"/>
      <w:szCs w:val="22"/>
    </w:rPr>
  </w:style>
  <w:style w:type="character" w:styleId="aff6">
    <w:name w:val="page number"/>
    <w:basedOn w:val="a0"/>
    <w:rsid w:val="006653F2"/>
  </w:style>
  <w:style w:type="character" w:styleId="aff7">
    <w:name w:val="FollowedHyperlink"/>
    <w:rsid w:val="006653F2"/>
    <w:rPr>
      <w:color w:val="800080"/>
      <w:u w:val="single"/>
    </w:rPr>
  </w:style>
  <w:style w:type="paragraph" w:styleId="32">
    <w:name w:val="Body Text 3"/>
    <w:basedOn w:val="a"/>
    <w:link w:val="33"/>
    <w:rsid w:val="006653F2"/>
    <w:pPr>
      <w:spacing w:after="120"/>
    </w:pPr>
    <w:rPr>
      <w:sz w:val="16"/>
      <w:szCs w:val="16"/>
    </w:rPr>
  </w:style>
  <w:style w:type="character" w:customStyle="1" w:styleId="33">
    <w:name w:val="Основной текст 3 Знак"/>
    <w:basedOn w:val="a0"/>
    <w:link w:val="32"/>
    <w:rsid w:val="006653F2"/>
    <w:rPr>
      <w:rFonts w:ascii="Times New Roman" w:eastAsia="Times New Roman" w:hAnsi="Times New Roman"/>
      <w:sz w:val="16"/>
      <w:szCs w:val="16"/>
    </w:rPr>
  </w:style>
  <w:style w:type="character" w:customStyle="1" w:styleId="140">
    <w:name w:val="Основной текст (14)_"/>
    <w:link w:val="141"/>
    <w:locked/>
    <w:rsid w:val="006653F2"/>
    <w:rPr>
      <w:rFonts w:ascii="Courier New" w:hAnsi="Courier New"/>
      <w:sz w:val="19"/>
      <w:szCs w:val="19"/>
      <w:shd w:val="clear" w:color="auto" w:fill="FFFFFF"/>
    </w:rPr>
  </w:style>
  <w:style w:type="paragraph" w:customStyle="1" w:styleId="141">
    <w:name w:val="Основной текст (14)"/>
    <w:basedOn w:val="a"/>
    <w:link w:val="140"/>
    <w:rsid w:val="006653F2"/>
    <w:pPr>
      <w:shd w:val="clear" w:color="auto" w:fill="FFFFFF"/>
      <w:spacing w:before="240" w:after="240" w:line="226" w:lineRule="exact"/>
      <w:jc w:val="center"/>
    </w:pPr>
    <w:rPr>
      <w:rFonts w:ascii="Courier New" w:eastAsia="Calibri" w:hAnsi="Courier New"/>
      <w:sz w:val="19"/>
      <w:szCs w:val="19"/>
    </w:rPr>
  </w:style>
  <w:style w:type="character" w:customStyle="1" w:styleId="FontStyle12">
    <w:name w:val="Font Style12"/>
    <w:rsid w:val="006653F2"/>
    <w:rPr>
      <w:rFonts w:ascii="Times New Roman" w:hAnsi="Times New Roman" w:cs="Times New Roman"/>
      <w:sz w:val="18"/>
      <w:szCs w:val="18"/>
    </w:rPr>
  </w:style>
  <w:style w:type="character" w:customStyle="1" w:styleId="FontStyle14">
    <w:name w:val="Font Style14"/>
    <w:rsid w:val="006653F2"/>
    <w:rPr>
      <w:rFonts w:ascii="Times New Roman" w:hAnsi="Times New Roman" w:cs="Times New Roman"/>
      <w:sz w:val="28"/>
      <w:szCs w:val="28"/>
    </w:rPr>
  </w:style>
  <w:style w:type="paragraph" w:customStyle="1" w:styleId="34">
    <w:name w:val="Знак Знак3"/>
    <w:basedOn w:val="a"/>
    <w:rsid w:val="006653F2"/>
    <w:pPr>
      <w:spacing w:after="160" w:line="240" w:lineRule="exact"/>
    </w:pPr>
    <w:rPr>
      <w:rFonts w:ascii="Verdana" w:hAnsi="Verdana"/>
      <w:sz w:val="20"/>
      <w:szCs w:val="20"/>
      <w:lang w:val="en-US" w:eastAsia="en-US"/>
    </w:rPr>
  </w:style>
  <w:style w:type="numbering" w:customStyle="1" w:styleId="15">
    <w:name w:val="Нет списка1"/>
    <w:next w:val="a2"/>
    <w:semiHidden/>
    <w:unhideWhenUsed/>
    <w:rsid w:val="006653F2"/>
  </w:style>
  <w:style w:type="paragraph" w:styleId="35">
    <w:name w:val="Body Text Indent 3"/>
    <w:basedOn w:val="a"/>
    <w:link w:val="36"/>
    <w:rsid w:val="006653F2"/>
    <w:pPr>
      <w:spacing w:after="120"/>
      <w:ind w:left="283"/>
    </w:pPr>
    <w:rPr>
      <w:sz w:val="16"/>
      <w:szCs w:val="16"/>
    </w:rPr>
  </w:style>
  <w:style w:type="character" w:customStyle="1" w:styleId="36">
    <w:name w:val="Основной текст с отступом 3 Знак"/>
    <w:basedOn w:val="a0"/>
    <w:link w:val="35"/>
    <w:rsid w:val="006653F2"/>
    <w:rPr>
      <w:rFonts w:ascii="Times New Roman" w:eastAsia="Times New Roman" w:hAnsi="Times New Roman"/>
      <w:sz w:val="16"/>
      <w:szCs w:val="16"/>
    </w:rPr>
  </w:style>
  <w:style w:type="paragraph" w:customStyle="1" w:styleId="16">
    <w:name w:val="Текст1"/>
    <w:basedOn w:val="a"/>
    <w:rsid w:val="006653F2"/>
    <w:rPr>
      <w:rFonts w:ascii="Courier New" w:hAnsi="Courier New"/>
      <w:sz w:val="20"/>
      <w:szCs w:val="20"/>
    </w:rPr>
  </w:style>
  <w:style w:type="paragraph" w:customStyle="1" w:styleId="aff8">
    <w:name w:val="Заголовок статьи"/>
    <w:basedOn w:val="a"/>
    <w:next w:val="a"/>
    <w:rsid w:val="006653F2"/>
    <w:pPr>
      <w:widowControl w:val="0"/>
      <w:autoSpaceDE w:val="0"/>
      <w:autoSpaceDN w:val="0"/>
      <w:adjustRightInd w:val="0"/>
      <w:ind w:left="1612" w:hanging="2504"/>
      <w:jc w:val="both"/>
    </w:pPr>
    <w:rPr>
      <w:rFonts w:ascii="Arial" w:hAnsi="Arial" w:cs="Arial"/>
      <w:sz w:val="20"/>
      <w:szCs w:val="20"/>
    </w:rPr>
  </w:style>
  <w:style w:type="character" w:customStyle="1" w:styleId="aff9">
    <w:name w:val="Цветовое выделение"/>
    <w:rsid w:val="006653F2"/>
    <w:rPr>
      <w:b/>
      <w:bCs/>
      <w:color w:val="000080"/>
      <w:sz w:val="20"/>
      <w:szCs w:val="20"/>
    </w:rPr>
  </w:style>
  <w:style w:type="paragraph" w:styleId="affa">
    <w:name w:val="Title"/>
    <w:basedOn w:val="a"/>
    <w:link w:val="affb"/>
    <w:qFormat/>
    <w:rsid w:val="006653F2"/>
    <w:pPr>
      <w:jc w:val="center"/>
    </w:pPr>
    <w:rPr>
      <w:b/>
      <w:sz w:val="28"/>
      <w:szCs w:val="28"/>
    </w:rPr>
  </w:style>
  <w:style w:type="character" w:customStyle="1" w:styleId="affb">
    <w:name w:val="Название Знак"/>
    <w:basedOn w:val="a0"/>
    <w:link w:val="affa"/>
    <w:rsid w:val="006653F2"/>
    <w:rPr>
      <w:rFonts w:ascii="Times New Roman" w:eastAsia="Times New Roman" w:hAnsi="Times New Roman"/>
      <w:b/>
      <w:sz w:val="28"/>
      <w:szCs w:val="28"/>
    </w:rPr>
  </w:style>
  <w:style w:type="table" w:customStyle="1" w:styleId="17">
    <w:name w:val="Изысканная таблица1"/>
    <w:basedOn w:val="a1"/>
    <w:next w:val="afc"/>
    <w:rsid w:val="006653F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a"/>
    <w:rsid w:val="006653F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
    <w:name w:val="xl25"/>
    <w:basedOn w:val="a"/>
    <w:rsid w:val="006653F2"/>
    <w:pPr>
      <w:pBdr>
        <w:top w:val="single" w:sz="8" w:space="0" w:color="auto"/>
        <w:bottom w:val="single" w:sz="8" w:space="0" w:color="auto"/>
      </w:pBdr>
      <w:spacing w:before="100" w:beforeAutospacing="1" w:after="100" w:afterAutospacing="1"/>
      <w:jc w:val="center"/>
    </w:pPr>
    <w:rPr>
      <w:sz w:val="18"/>
      <w:szCs w:val="18"/>
    </w:rPr>
  </w:style>
  <w:style w:type="paragraph" w:customStyle="1" w:styleId="xl26">
    <w:name w:val="xl26"/>
    <w:basedOn w:val="a"/>
    <w:rsid w:val="006653F2"/>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a"/>
    <w:rsid w:val="006653F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
    <w:name w:val="xl28"/>
    <w:basedOn w:val="a"/>
    <w:rsid w:val="006653F2"/>
    <w:pPr>
      <w:pBdr>
        <w:bottom w:val="single" w:sz="4" w:space="0" w:color="auto"/>
        <w:right w:val="single" w:sz="4" w:space="0" w:color="auto"/>
      </w:pBdr>
      <w:spacing w:before="100" w:beforeAutospacing="1" w:after="100" w:afterAutospacing="1"/>
    </w:pPr>
    <w:rPr>
      <w:sz w:val="18"/>
      <w:szCs w:val="18"/>
    </w:rPr>
  </w:style>
  <w:style w:type="paragraph" w:customStyle="1" w:styleId="xl29">
    <w:name w:val="xl29"/>
    <w:basedOn w:val="a"/>
    <w:rsid w:val="006653F2"/>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a"/>
    <w:rsid w:val="006653F2"/>
    <w:pPr>
      <w:pBdr>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1">
    <w:name w:val="xl31"/>
    <w:basedOn w:val="a"/>
    <w:rsid w:val="006653F2"/>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2">
    <w:name w:val="xl32"/>
    <w:basedOn w:val="a"/>
    <w:rsid w:val="006653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a"/>
    <w:rsid w:val="006653F2"/>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4">
    <w:name w:val="xl34"/>
    <w:basedOn w:val="a"/>
    <w:rsid w:val="006653F2"/>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a"/>
    <w:rsid w:val="006653F2"/>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6">
    <w:name w:val="xl36"/>
    <w:basedOn w:val="a"/>
    <w:rsid w:val="006653F2"/>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7">
    <w:name w:val="xl37"/>
    <w:basedOn w:val="a"/>
    <w:rsid w:val="006653F2"/>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Style3">
    <w:name w:val="Style3"/>
    <w:basedOn w:val="a"/>
    <w:rsid w:val="006653F2"/>
    <w:pPr>
      <w:widowControl w:val="0"/>
      <w:autoSpaceDE w:val="0"/>
      <w:autoSpaceDN w:val="0"/>
      <w:adjustRightInd w:val="0"/>
      <w:jc w:val="center"/>
    </w:pPr>
    <w:rPr>
      <w:rFonts w:ascii="Arial" w:hAnsi="Arial" w:cs="Arial"/>
    </w:rPr>
  </w:style>
  <w:style w:type="numbering" w:customStyle="1" w:styleId="2b">
    <w:name w:val="Нет списка2"/>
    <w:next w:val="a2"/>
    <w:semiHidden/>
    <w:unhideWhenUsed/>
    <w:rsid w:val="006653F2"/>
  </w:style>
  <w:style w:type="paragraph" w:customStyle="1" w:styleId="220">
    <w:name w:val="Основной текст 22"/>
    <w:basedOn w:val="a"/>
    <w:rsid w:val="006653F2"/>
    <w:pPr>
      <w:ind w:firstLine="709"/>
      <w:jc w:val="both"/>
    </w:pPr>
    <w:rPr>
      <w:sz w:val="28"/>
      <w:szCs w:val="20"/>
    </w:rPr>
  </w:style>
  <w:style w:type="paragraph" w:customStyle="1" w:styleId="2c">
    <w:name w:val="Текст2"/>
    <w:basedOn w:val="a"/>
    <w:rsid w:val="006653F2"/>
    <w:rPr>
      <w:rFonts w:ascii="Courier New" w:hAnsi="Courier New"/>
      <w:sz w:val="20"/>
      <w:szCs w:val="20"/>
    </w:rPr>
  </w:style>
  <w:style w:type="table" w:customStyle="1" w:styleId="2d">
    <w:name w:val="Изысканная таблица2"/>
    <w:basedOn w:val="a1"/>
    <w:next w:val="afc"/>
    <w:rsid w:val="006653F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0">
    <w:name w:val="Основной текст 23"/>
    <w:basedOn w:val="a"/>
    <w:rsid w:val="006653F2"/>
    <w:pPr>
      <w:ind w:firstLine="709"/>
      <w:jc w:val="both"/>
    </w:pPr>
    <w:rPr>
      <w:sz w:val="28"/>
      <w:szCs w:val="20"/>
    </w:rPr>
  </w:style>
  <w:style w:type="paragraph" w:customStyle="1" w:styleId="37">
    <w:name w:val="Текст3"/>
    <w:basedOn w:val="a"/>
    <w:rsid w:val="006653F2"/>
    <w:rPr>
      <w:rFonts w:ascii="Courier New" w:hAnsi="Courier New"/>
      <w:sz w:val="20"/>
      <w:szCs w:val="20"/>
    </w:rPr>
  </w:style>
  <w:style w:type="character" w:customStyle="1" w:styleId="affc">
    <w:name w:val="Нет"/>
    <w:rsid w:val="006653F2"/>
  </w:style>
  <w:style w:type="table" w:customStyle="1" w:styleId="2e">
    <w:name w:val="Сетка таблицы2"/>
    <w:basedOn w:val="a1"/>
    <w:next w:val="a8"/>
    <w:uiPriority w:val="59"/>
    <w:rsid w:val="00DF2C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8"/>
    <w:uiPriority w:val="59"/>
    <w:rsid w:val="000F4C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шрифт абзаца3"/>
    <w:rsid w:val="00872265"/>
  </w:style>
  <w:style w:type="character" w:customStyle="1" w:styleId="affd">
    <w:name w:val="Основной текст_ Знак"/>
    <w:rsid w:val="00872265"/>
    <w:rPr>
      <w:rFonts w:ascii="Sylfaen" w:eastAsia="Courier New" w:hAnsi="Sylfaen" w:cs="Sylfaen" w:hint="default"/>
      <w:color w:val="000000"/>
      <w:sz w:val="26"/>
      <w:szCs w:val="26"/>
      <w:lang w:val="ru-RU" w:eastAsia="ar-SA" w:bidi="ar-SA"/>
    </w:rPr>
  </w:style>
  <w:style w:type="character" w:customStyle="1" w:styleId="WW-">
    <w:name w:val="WW-???????? ?????_ ????"/>
    <w:rsid w:val="00872265"/>
    <w:rPr>
      <w:rFonts w:ascii="Sylfaen" w:hAnsi="Sylfaen" w:cs="Sylfaen" w:hint="default"/>
      <w:color w:val="000000"/>
      <w:sz w:val="26"/>
      <w:lang w:val="ru-RU"/>
    </w:rPr>
  </w:style>
  <w:style w:type="character" w:customStyle="1" w:styleId="WW-31">
    <w:name w:val="WW-???????? ????? ??????31"/>
    <w:rsid w:val="00872265"/>
  </w:style>
  <w:style w:type="character" w:customStyle="1" w:styleId="19">
    <w:name w:val="Основной текст Знак1"/>
    <w:uiPriority w:val="99"/>
    <w:rsid w:val="008F07A9"/>
    <w:rPr>
      <w:rFonts w:ascii="Times New Roman" w:hAnsi="Times New Roman" w:cs="Times New Roman"/>
      <w:spacing w:val="-5"/>
      <w:sz w:val="27"/>
      <w:szCs w:val="27"/>
      <w:shd w:val="clear" w:color="auto" w:fill="FFFFFF"/>
    </w:rPr>
  </w:style>
  <w:style w:type="character" w:customStyle="1" w:styleId="212pt">
    <w:name w:val="Основной текст (2) + 12 pt;Полужирный"/>
    <w:rsid w:val="008F07A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e">
    <w:name w:val="Символ сноски"/>
    <w:rsid w:val="00C82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345">
      <w:bodyDiv w:val="1"/>
      <w:marLeft w:val="0"/>
      <w:marRight w:val="0"/>
      <w:marTop w:val="0"/>
      <w:marBottom w:val="0"/>
      <w:divBdr>
        <w:top w:val="none" w:sz="0" w:space="0" w:color="auto"/>
        <w:left w:val="none" w:sz="0" w:space="0" w:color="auto"/>
        <w:bottom w:val="none" w:sz="0" w:space="0" w:color="auto"/>
        <w:right w:val="none" w:sz="0" w:space="0" w:color="auto"/>
      </w:divBdr>
    </w:div>
    <w:div w:id="69693057">
      <w:bodyDiv w:val="1"/>
      <w:marLeft w:val="0"/>
      <w:marRight w:val="0"/>
      <w:marTop w:val="0"/>
      <w:marBottom w:val="0"/>
      <w:divBdr>
        <w:top w:val="none" w:sz="0" w:space="0" w:color="auto"/>
        <w:left w:val="none" w:sz="0" w:space="0" w:color="auto"/>
        <w:bottom w:val="none" w:sz="0" w:space="0" w:color="auto"/>
        <w:right w:val="none" w:sz="0" w:space="0" w:color="auto"/>
      </w:divBdr>
      <w:divsChild>
        <w:div w:id="1124814333">
          <w:marLeft w:val="0"/>
          <w:marRight w:val="0"/>
          <w:marTop w:val="0"/>
          <w:marBottom w:val="0"/>
          <w:divBdr>
            <w:top w:val="none" w:sz="0" w:space="0" w:color="auto"/>
            <w:left w:val="none" w:sz="0" w:space="0" w:color="auto"/>
            <w:bottom w:val="none" w:sz="0" w:space="0" w:color="auto"/>
            <w:right w:val="none" w:sz="0" w:space="0" w:color="auto"/>
          </w:divBdr>
          <w:divsChild>
            <w:div w:id="1221746927">
              <w:marLeft w:val="0"/>
              <w:marRight w:val="0"/>
              <w:marTop w:val="0"/>
              <w:marBottom w:val="0"/>
              <w:divBdr>
                <w:top w:val="none" w:sz="0" w:space="0" w:color="auto"/>
                <w:left w:val="none" w:sz="0" w:space="0" w:color="auto"/>
                <w:bottom w:val="none" w:sz="0" w:space="0" w:color="auto"/>
                <w:right w:val="none" w:sz="0" w:space="0" w:color="auto"/>
              </w:divBdr>
              <w:divsChild>
                <w:div w:id="2103842376">
                  <w:marLeft w:val="0"/>
                  <w:marRight w:val="0"/>
                  <w:marTop w:val="0"/>
                  <w:marBottom w:val="0"/>
                  <w:divBdr>
                    <w:top w:val="none" w:sz="0" w:space="0" w:color="auto"/>
                    <w:left w:val="single" w:sz="6" w:space="0" w:color="DDDDDD"/>
                    <w:bottom w:val="none" w:sz="0" w:space="0" w:color="auto"/>
                    <w:right w:val="single" w:sz="6" w:space="0" w:color="DDDDDD"/>
                  </w:divBdr>
                  <w:divsChild>
                    <w:div w:id="142820950">
                      <w:marLeft w:val="0"/>
                      <w:marRight w:val="0"/>
                      <w:marTop w:val="0"/>
                      <w:marBottom w:val="0"/>
                      <w:divBdr>
                        <w:top w:val="none" w:sz="0" w:space="0" w:color="auto"/>
                        <w:left w:val="none" w:sz="0" w:space="0" w:color="auto"/>
                        <w:bottom w:val="none" w:sz="0" w:space="0" w:color="auto"/>
                        <w:right w:val="none" w:sz="0" w:space="0" w:color="auto"/>
                      </w:divBdr>
                      <w:divsChild>
                        <w:div w:id="882403359">
                          <w:marLeft w:val="0"/>
                          <w:marRight w:val="0"/>
                          <w:marTop w:val="0"/>
                          <w:marBottom w:val="0"/>
                          <w:divBdr>
                            <w:top w:val="none" w:sz="0" w:space="0" w:color="auto"/>
                            <w:left w:val="none" w:sz="0" w:space="0" w:color="auto"/>
                            <w:bottom w:val="none" w:sz="0" w:space="0" w:color="auto"/>
                            <w:right w:val="none" w:sz="0" w:space="0" w:color="auto"/>
                          </w:divBdr>
                          <w:divsChild>
                            <w:div w:id="1181047425">
                              <w:marLeft w:val="0"/>
                              <w:marRight w:val="0"/>
                              <w:marTop w:val="0"/>
                              <w:marBottom w:val="0"/>
                              <w:divBdr>
                                <w:top w:val="none" w:sz="0" w:space="0" w:color="auto"/>
                                <w:left w:val="none" w:sz="0" w:space="0" w:color="auto"/>
                                <w:bottom w:val="none" w:sz="0" w:space="0" w:color="auto"/>
                                <w:right w:val="none" w:sz="0" w:space="0" w:color="auto"/>
                              </w:divBdr>
                              <w:divsChild>
                                <w:div w:id="996570072">
                                  <w:marLeft w:val="-225"/>
                                  <w:marRight w:val="-225"/>
                                  <w:marTop w:val="0"/>
                                  <w:marBottom w:val="0"/>
                                  <w:divBdr>
                                    <w:top w:val="none" w:sz="0" w:space="0" w:color="auto"/>
                                    <w:left w:val="none" w:sz="0" w:space="0" w:color="auto"/>
                                    <w:bottom w:val="none" w:sz="0" w:space="0" w:color="auto"/>
                                    <w:right w:val="none" w:sz="0" w:space="0" w:color="auto"/>
                                  </w:divBdr>
                                  <w:divsChild>
                                    <w:div w:id="13114225">
                                      <w:marLeft w:val="0"/>
                                      <w:marRight w:val="0"/>
                                      <w:marTop w:val="0"/>
                                      <w:marBottom w:val="0"/>
                                      <w:divBdr>
                                        <w:top w:val="none" w:sz="0" w:space="0" w:color="auto"/>
                                        <w:left w:val="none" w:sz="0" w:space="0" w:color="auto"/>
                                        <w:bottom w:val="none" w:sz="0" w:space="0" w:color="auto"/>
                                        <w:right w:val="none" w:sz="0" w:space="0" w:color="auto"/>
                                      </w:divBdr>
                                      <w:divsChild>
                                        <w:div w:id="972756249">
                                          <w:marLeft w:val="0"/>
                                          <w:marRight w:val="0"/>
                                          <w:marTop w:val="0"/>
                                          <w:marBottom w:val="0"/>
                                          <w:divBdr>
                                            <w:top w:val="none" w:sz="0" w:space="0" w:color="auto"/>
                                            <w:left w:val="none" w:sz="0" w:space="0" w:color="auto"/>
                                            <w:bottom w:val="none" w:sz="0" w:space="0" w:color="auto"/>
                                            <w:right w:val="none" w:sz="0" w:space="0" w:color="auto"/>
                                          </w:divBdr>
                                          <w:divsChild>
                                            <w:div w:id="1844777930">
                                              <w:marLeft w:val="0"/>
                                              <w:marRight w:val="0"/>
                                              <w:marTop w:val="0"/>
                                              <w:marBottom w:val="0"/>
                                              <w:divBdr>
                                                <w:top w:val="none" w:sz="0" w:space="0" w:color="auto"/>
                                                <w:left w:val="none" w:sz="0" w:space="0" w:color="auto"/>
                                                <w:bottom w:val="none" w:sz="0" w:space="0" w:color="auto"/>
                                                <w:right w:val="none" w:sz="0" w:space="0" w:color="auto"/>
                                              </w:divBdr>
                                              <w:divsChild>
                                                <w:div w:id="993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6614">
      <w:bodyDiv w:val="1"/>
      <w:marLeft w:val="0"/>
      <w:marRight w:val="0"/>
      <w:marTop w:val="0"/>
      <w:marBottom w:val="0"/>
      <w:divBdr>
        <w:top w:val="none" w:sz="0" w:space="0" w:color="auto"/>
        <w:left w:val="none" w:sz="0" w:space="0" w:color="auto"/>
        <w:bottom w:val="none" w:sz="0" w:space="0" w:color="auto"/>
        <w:right w:val="none" w:sz="0" w:space="0" w:color="auto"/>
      </w:divBdr>
    </w:div>
    <w:div w:id="216481586">
      <w:bodyDiv w:val="1"/>
      <w:marLeft w:val="0"/>
      <w:marRight w:val="0"/>
      <w:marTop w:val="0"/>
      <w:marBottom w:val="0"/>
      <w:divBdr>
        <w:top w:val="none" w:sz="0" w:space="0" w:color="auto"/>
        <w:left w:val="none" w:sz="0" w:space="0" w:color="auto"/>
        <w:bottom w:val="none" w:sz="0" w:space="0" w:color="auto"/>
        <w:right w:val="none" w:sz="0" w:space="0" w:color="auto"/>
      </w:divBdr>
    </w:div>
    <w:div w:id="307787486">
      <w:bodyDiv w:val="1"/>
      <w:marLeft w:val="0"/>
      <w:marRight w:val="0"/>
      <w:marTop w:val="0"/>
      <w:marBottom w:val="0"/>
      <w:divBdr>
        <w:top w:val="none" w:sz="0" w:space="0" w:color="auto"/>
        <w:left w:val="none" w:sz="0" w:space="0" w:color="auto"/>
        <w:bottom w:val="none" w:sz="0" w:space="0" w:color="auto"/>
        <w:right w:val="none" w:sz="0" w:space="0" w:color="auto"/>
      </w:divBdr>
    </w:div>
    <w:div w:id="317004428">
      <w:bodyDiv w:val="1"/>
      <w:marLeft w:val="0"/>
      <w:marRight w:val="0"/>
      <w:marTop w:val="0"/>
      <w:marBottom w:val="0"/>
      <w:divBdr>
        <w:top w:val="none" w:sz="0" w:space="0" w:color="auto"/>
        <w:left w:val="none" w:sz="0" w:space="0" w:color="auto"/>
        <w:bottom w:val="none" w:sz="0" w:space="0" w:color="auto"/>
        <w:right w:val="none" w:sz="0" w:space="0" w:color="auto"/>
      </w:divBdr>
    </w:div>
    <w:div w:id="378869967">
      <w:bodyDiv w:val="1"/>
      <w:marLeft w:val="0"/>
      <w:marRight w:val="0"/>
      <w:marTop w:val="0"/>
      <w:marBottom w:val="0"/>
      <w:divBdr>
        <w:top w:val="none" w:sz="0" w:space="0" w:color="auto"/>
        <w:left w:val="none" w:sz="0" w:space="0" w:color="auto"/>
        <w:bottom w:val="none" w:sz="0" w:space="0" w:color="auto"/>
        <w:right w:val="none" w:sz="0" w:space="0" w:color="auto"/>
      </w:divBdr>
    </w:div>
    <w:div w:id="381751236">
      <w:bodyDiv w:val="1"/>
      <w:marLeft w:val="0"/>
      <w:marRight w:val="0"/>
      <w:marTop w:val="0"/>
      <w:marBottom w:val="0"/>
      <w:divBdr>
        <w:top w:val="none" w:sz="0" w:space="0" w:color="auto"/>
        <w:left w:val="none" w:sz="0" w:space="0" w:color="auto"/>
        <w:bottom w:val="none" w:sz="0" w:space="0" w:color="auto"/>
        <w:right w:val="none" w:sz="0" w:space="0" w:color="auto"/>
      </w:divBdr>
    </w:div>
    <w:div w:id="572814671">
      <w:bodyDiv w:val="1"/>
      <w:marLeft w:val="0"/>
      <w:marRight w:val="0"/>
      <w:marTop w:val="0"/>
      <w:marBottom w:val="0"/>
      <w:divBdr>
        <w:top w:val="none" w:sz="0" w:space="0" w:color="auto"/>
        <w:left w:val="none" w:sz="0" w:space="0" w:color="auto"/>
        <w:bottom w:val="none" w:sz="0" w:space="0" w:color="auto"/>
        <w:right w:val="none" w:sz="0" w:space="0" w:color="auto"/>
      </w:divBdr>
    </w:div>
    <w:div w:id="582570278">
      <w:bodyDiv w:val="1"/>
      <w:marLeft w:val="0"/>
      <w:marRight w:val="0"/>
      <w:marTop w:val="0"/>
      <w:marBottom w:val="0"/>
      <w:divBdr>
        <w:top w:val="none" w:sz="0" w:space="0" w:color="auto"/>
        <w:left w:val="none" w:sz="0" w:space="0" w:color="auto"/>
        <w:bottom w:val="none" w:sz="0" w:space="0" w:color="auto"/>
        <w:right w:val="none" w:sz="0" w:space="0" w:color="auto"/>
      </w:divBdr>
    </w:div>
    <w:div w:id="612908893">
      <w:bodyDiv w:val="1"/>
      <w:marLeft w:val="0"/>
      <w:marRight w:val="0"/>
      <w:marTop w:val="0"/>
      <w:marBottom w:val="0"/>
      <w:divBdr>
        <w:top w:val="none" w:sz="0" w:space="0" w:color="auto"/>
        <w:left w:val="none" w:sz="0" w:space="0" w:color="auto"/>
        <w:bottom w:val="none" w:sz="0" w:space="0" w:color="auto"/>
        <w:right w:val="none" w:sz="0" w:space="0" w:color="auto"/>
      </w:divBdr>
    </w:div>
    <w:div w:id="735203418">
      <w:bodyDiv w:val="1"/>
      <w:marLeft w:val="0"/>
      <w:marRight w:val="0"/>
      <w:marTop w:val="0"/>
      <w:marBottom w:val="0"/>
      <w:divBdr>
        <w:top w:val="none" w:sz="0" w:space="0" w:color="auto"/>
        <w:left w:val="none" w:sz="0" w:space="0" w:color="auto"/>
        <w:bottom w:val="none" w:sz="0" w:space="0" w:color="auto"/>
        <w:right w:val="none" w:sz="0" w:space="0" w:color="auto"/>
      </w:divBdr>
    </w:div>
    <w:div w:id="783620095">
      <w:bodyDiv w:val="1"/>
      <w:marLeft w:val="0"/>
      <w:marRight w:val="0"/>
      <w:marTop w:val="0"/>
      <w:marBottom w:val="0"/>
      <w:divBdr>
        <w:top w:val="none" w:sz="0" w:space="0" w:color="auto"/>
        <w:left w:val="none" w:sz="0" w:space="0" w:color="auto"/>
        <w:bottom w:val="none" w:sz="0" w:space="0" w:color="auto"/>
        <w:right w:val="none" w:sz="0" w:space="0" w:color="auto"/>
      </w:divBdr>
    </w:div>
    <w:div w:id="883830941">
      <w:bodyDiv w:val="1"/>
      <w:marLeft w:val="0"/>
      <w:marRight w:val="0"/>
      <w:marTop w:val="0"/>
      <w:marBottom w:val="0"/>
      <w:divBdr>
        <w:top w:val="none" w:sz="0" w:space="0" w:color="auto"/>
        <w:left w:val="none" w:sz="0" w:space="0" w:color="auto"/>
        <w:bottom w:val="none" w:sz="0" w:space="0" w:color="auto"/>
        <w:right w:val="none" w:sz="0" w:space="0" w:color="auto"/>
      </w:divBdr>
    </w:div>
    <w:div w:id="977882962">
      <w:bodyDiv w:val="1"/>
      <w:marLeft w:val="0"/>
      <w:marRight w:val="0"/>
      <w:marTop w:val="0"/>
      <w:marBottom w:val="0"/>
      <w:divBdr>
        <w:top w:val="none" w:sz="0" w:space="0" w:color="auto"/>
        <w:left w:val="none" w:sz="0" w:space="0" w:color="auto"/>
        <w:bottom w:val="none" w:sz="0" w:space="0" w:color="auto"/>
        <w:right w:val="none" w:sz="0" w:space="0" w:color="auto"/>
      </w:divBdr>
    </w:div>
    <w:div w:id="1083844417">
      <w:bodyDiv w:val="1"/>
      <w:marLeft w:val="0"/>
      <w:marRight w:val="0"/>
      <w:marTop w:val="0"/>
      <w:marBottom w:val="0"/>
      <w:divBdr>
        <w:top w:val="none" w:sz="0" w:space="0" w:color="auto"/>
        <w:left w:val="none" w:sz="0" w:space="0" w:color="auto"/>
        <w:bottom w:val="none" w:sz="0" w:space="0" w:color="auto"/>
        <w:right w:val="none" w:sz="0" w:space="0" w:color="auto"/>
      </w:divBdr>
      <w:divsChild>
        <w:div w:id="1958101614">
          <w:marLeft w:val="0"/>
          <w:marRight w:val="0"/>
          <w:marTop w:val="0"/>
          <w:marBottom w:val="0"/>
          <w:divBdr>
            <w:top w:val="none" w:sz="0" w:space="0" w:color="auto"/>
            <w:left w:val="none" w:sz="0" w:space="0" w:color="auto"/>
            <w:bottom w:val="none" w:sz="0" w:space="0" w:color="auto"/>
            <w:right w:val="none" w:sz="0" w:space="0" w:color="auto"/>
          </w:divBdr>
        </w:div>
      </w:divsChild>
    </w:div>
    <w:div w:id="1243491870">
      <w:bodyDiv w:val="1"/>
      <w:marLeft w:val="0"/>
      <w:marRight w:val="0"/>
      <w:marTop w:val="0"/>
      <w:marBottom w:val="0"/>
      <w:divBdr>
        <w:top w:val="none" w:sz="0" w:space="0" w:color="auto"/>
        <w:left w:val="none" w:sz="0" w:space="0" w:color="auto"/>
        <w:bottom w:val="none" w:sz="0" w:space="0" w:color="auto"/>
        <w:right w:val="none" w:sz="0" w:space="0" w:color="auto"/>
      </w:divBdr>
    </w:div>
    <w:div w:id="1342928715">
      <w:bodyDiv w:val="1"/>
      <w:marLeft w:val="0"/>
      <w:marRight w:val="0"/>
      <w:marTop w:val="0"/>
      <w:marBottom w:val="0"/>
      <w:divBdr>
        <w:top w:val="none" w:sz="0" w:space="0" w:color="auto"/>
        <w:left w:val="none" w:sz="0" w:space="0" w:color="auto"/>
        <w:bottom w:val="none" w:sz="0" w:space="0" w:color="auto"/>
        <w:right w:val="none" w:sz="0" w:space="0" w:color="auto"/>
      </w:divBdr>
    </w:div>
    <w:div w:id="1385567680">
      <w:bodyDiv w:val="1"/>
      <w:marLeft w:val="0"/>
      <w:marRight w:val="0"/>
      <w:marTop w:val="0"/>
      <w:marBottom w:val="0"/>
      <w:divBdr>
        <w:top w:val="none" w:sz="0" w:space="0" w:color="auto"/>
        <w:left w:val="none" w:sz="0" w:space="0" w:color="auto"/>
        <w:bottom w:val="none" w:sz="0" w:space="0" w:color="auto"/>
        <w:right w:val="none" w:sz="0" w:space="0" w:color="auto"/>
      </w:divBdr>
    </w:div>
    <w:div w:id="1487893556">
      <w:bodyDiv w:val="1"/>
      <w:marLeft w:val="0"/>
      <w:marRight w:val="0"/>
      <w:marTop w:val="0"/>
      <w:marBottom w:val="0"/>
      <w:divBdr>
        <w:top w:val="none" w:sz="0" w:space="0" w:color="auto"/>
        <w:left w:val="none" w:sz="0" w:space="0" w:color="auto"/>
        <w:bottom w:val="none" w:sz="0" w:space="0" w:color="auto"/>
        <w:right w:val="none" w:sz="0" w:space="0" w:color="auto"/>
      </w:divBdr>
    </w:div>
    <w:div w:id="1525629074">
      <w:bodyDiv w:val="1"/>
      <w:marLeft w:val="0"/>
      <w:marRight w:val="0"/>
      <w:marTop w:val="0"/>
      <w:marBottom w:val="0"/>
      <w:divBdr>
        <w:top w:val="none" w:sz="0" w:space="0" w:color="auto"/>
        <w:left w:val="none" w:sz="0" w:space="0" w:color="auto"/>
        <w:bottom w:val="none" w:sz="0" w:space="0" w:color="auto"/>
        <w:right w:val="none" w:sz="0" w:space="0" w:color="auto"/>
      </w:divBdr>
    </w:div>
    <w:div w:id="1608389950">
      <w:bodyDiv w:val="1"/>
      <w:marLeft w:val="0"/>
      <w:marRight w:val="0"/>
      <w:marTop w:val="0"/>
      <w:marBottom w:val="0"/>
      <w:divBdr>
        <w:top w:val="none" w:sz="0" w:space="0" w:color="auto"/>
        <w:left w:val="none" w:sz="0" w:space="0" w:color="auto"/>
        <w:bottom w:val="none" w:sz="0" w:space="0" w:color="auto"/>
        <w:right w:val="none" w:sz="0" w:space="0" w:color="auto"/>
      </w:divBdr>
    </w:div>
    <w:div w:id="1615289390">
      <w:bodyDiv w:val="1"/>
      <w:marLeft w:val="0"/>
      <w:marRight w:val="0"/>
      <w:marTop w:val="0"/>
      <w:marBottom w:val="0"/>
      <w:divBdr>
        <w:top w:val="none" w:sz="0" w:space="0" w:color="auto"/>
        <w:left w:val="none" w:sz="0" w:space="0" w:color="auto"/>
        <w:bottom w:val="none" w:sz="0" w:space="0" w:color="auto"/>
        <w:right w:val="none" w:sz="0" w:space="0" w:color="auto"/>
      </w:divBdr>
    </w:div>
    <w:div w:id="1646474226">
      <w:bodyDiv w:val="1"/>
      <w:marLeft w:val="0"/>
      <w:marRight w:val="0"/>
      <w:marTop w:val="0"/>
      <w:marBottom w:val="0"/>
      <w:divBdr>
        <w:top w:val="none" w:sz="0" w:space="0" w:color="auto"/>
        <w:left w:val="none" w:sz="0" w:space="0" w:color="auto"/>
        <w:bottom w:val="none" w:sz="0" w:space="0" w:color="auto"/>
        <w:right w:val="none" w:sz="0" w:space="0" w:color="auto"/>
      </w:divBdr>
    </w:div>
    <w:div w:id="1660888538">
      <w:bodyDiv w:val="1"/>
      <w:marLeft w:val="0"/>
      <w:marRight w:val="0"/>
      <w:marTop w:val="0"/>
      <w:marBottom w:val="0"/>
      <w:divBdr>
        <w:top w:val="none" w:sz="0" w:space="0" w:color="auto"/>
        <w:left w:val="none" w:sz="0" w:space="0" w:color="auto"/>
        <w:bottom w:val="none" w:sz="0" w:space="0" w:color="auto"/>
        <w:right w:val="none" w:sz="0" w:space="0" w:color="auto"/>
      </w:divBdr>
    </w:div>
    <w:div w:id="1841700059">
      <w:bodyDiv w:val="1"/>
      <w:marLeft w:val="0"/>
      <w:marRight w:val="0"/>
      <w:marTop w:val="0"/>
      <w:marBottom w:val="0"/>
      <w:divBdr>
        <w:top w:val="none" w:sz="0" w:space="0" w:color="auto"/>
        <w:left w:val="none" w:sz="0" w:space="0" w:color="auto"/>
        <w:bottom w:val="none" w:sz="0" w:space="0" w:color="auto"/>
        <w:right w:val="none" w:sz="0" w:space="0" w:color="auto"/>
      </w:divBdr>
    </w:div>
    <w:div w:id="1895115831">
      <w:bodyDiv w:val="1"/>
      <w:marLeft w:val="0"/>
      <w:marRight w:val="0"/>
      <w:marTop w:val="0"/>
      <w:marBottom w:val="0"/>
      <w:divBdr>
        <w:top w:val="none" w:sz="0" w:space="0" w:color="auto"/>
        <w:left w:val="none" w:sz="0" w:space="0" w:color="auto"/>
        <w:bottom w:val="none" w:sz="0" w:space="0" w:color="auto"/>
        <w:right w:val="none" w:sz="0" w:space="0" w:color="auto"/>
      </w:divBdr>
    </w:div>
    <w:div w:id="1957524306">
      <w:bodyDiv w:val="1"/>
      <w:marLeft w:val="0"/>
      <w:marRight w:val="0"/>
      <w:marTop w:val="0"/>
      <w:marBottom w:val="0"/>
      <w:divBdr>
        <w:top w:val="none" w:sz="0" w:space="0" w:color="auto"/>
        <w:left w:val="none" w:sz="0" w:space="0" w:color="auto"/>
        <w:bottom w:val="none" w:sz="0" w:space="0" w:color="auto"/>
        <w:right w:val="none" w:sz="0" w:space="0" w:color="auto"/>
      </w:divBdr>
    </w:div>
    <w:div w:id="1966884074">
      <w:bodyDiv w:val="1"/>
      <w:marLeft w:val="0"/>
      <w:marRight w:val="0"/>
      <w:marTop w:val="0"/>
      <w:marBottom w:val="0"/>
      <w:divBdr>
        <w:top w:val="none" w:sz="0" w:space="0" w:color="auto"/>
        <w:left w:val="none" w:sz="0" w:space="0" w:color="auto"/>
        <w:bottom w:val="none" w:sz="0" w:space="0" w:color="auto"/>
        <w:right w:val="none" w:sz="0" w:space="0" w:color="auto"/>
      </w:divBdr>
    </w:div>
    <w:div w:id="20237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B13-347E-488C-B4F4-55EAAE7D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ОЕКТ ДОКЛАДА О НАРКОСИТУАЦИИ</vt:lpstr>
    </vt:vector>
  </TitlesOfParts>
  <Company>Дом</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КЛАДА О НАРКОСИТУАЦИИ</dc:title>
  <dc:subject/>
  <dc:creator>USER427-2</dc:creator>
  <cp:keywords/>
  <dc:description/>
  <cp:lastModifiedBy>УАиГ</cp:lastModifiedBy>
  <cp:revision>17</cp:revision>
  <cp:lastPrinted>2021-03-26T14:05:00Z</cp:lastPrinted>
  <dcterms:created xsi:type="dcterms:W3CDTF">2021-04-01T09:06:00Z</dcterms:created>
  <dcterms:modified xsi:type="dcterms:W3CDTF">2022-07-26T07:11:00Z</dcterms:modified>
</cp:coreProperties>
</file>